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2790"/>
      </w:tblGrid>
      <w:tr w:rsidR="00BF54BB" w:rsidRPr="00BF54BB" w14:paraId="309FC20A" w14:textId="77777777" w:rsidTr="005C0FD7">
        <w:trPr>
          <w:cantSplit/>
        </w:trPr>
        <w:tc>
          <w:tcPr>
            <w:tcW w:w="9606" w:type="dxa"/>
            <w:gridSpan w:val="5"/>
          </w:tcPr>
          <w:p w14:paraId="309FC209" w14:textId="5219A8D1" w:rsidR="00BF54BB" w:rsidRPr="00D729CE" w:rsidRDefault="00BF54BB" w:rsidP="008E630E">
            <w:pPr>
              <w:pStyle w:val="Heading4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 xml:space="preserve">PLTC FIXTURES </w:t>
            </w:r>
            <w:proofErr w:type="gramStart"/>
            <w:r w:rsidRP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>20</w:t>
            </w:r>
            <w:r w:rsidR="00636589" w:rsidRP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>2</w:t>
            </w:r>
            <w:r w:rsidR="00201399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>6</w:t>
            </w:r>
            <w:r w:rsidRP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 xml:space="preserve">  All</w:t>
            </w:r>
            <w:proofErr w:type="gramEnd"/>
            <w:r w:rsidRP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 xml:space="preserve"> matches </w:t>
            </w:r>
            <w:proofErr w:type="gramStart"/>
            <w:r w:rsidRP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>start  6:30pm  prompt</w:t>
            </w:r>
            <w:proofErr w:type="gramEnd"/>
            <w:r w:rsid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 xml:space="preserve"> </w:t>
            </w:r>
            <w:r w:rsidR="00D729CE" w:rsidRP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>(</w:t>
            </w:r>
            <w:r w:rsidR="00303A28" w:rsidRP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 xml:space="preserve">unless </w:t>
            </w:r>
            <w:r w:rsidR="00D729CE" w:rsidRP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>o</w:t>
            </w:r>
            <w:r w:rsidR="00303A28" w:rsidRP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>therwise agreed</w:t>
            </w:r>
            <w:r w:rsidR="00D729CE" w:rsidRPr="00FC6203"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  <w:t>)</w:t>
            </w:r>
          </w:p>
        </w:tc>
      </w:tr>
      <w:tr w:rsidR="008D7E80" w:rsidRPr="00BF54BB" w14:paraId="309FC20C" w14:textId="77777777" w:rsidTr="005C0FD7">
        <w:trPr>
          <w:cantSplit/>
        </w:trPr>
        <w:tc>
          <w:tcPr>
            <w:tcW w:w="9606" w:type="dxa"/>
            <w:gridSpan w:val="5"/>
          </w:tcPr>
          <w:p w14:paraId="309FC20B" w14:textId="77777777" w:rsidR="008D7E80" w:rsidRPr="00FC6203" w:rsidRDefault="008D7E80" w:rsidP="008E630E">
            <w:pPr>
              <w:pStyle w:val="Heading4"/>
              <w:rPr>
                <w:rFonts w:asciiTheme="majorHAnsi" w:hAnsiTheme="majorHAnsi"/>
                <w:color w:val="0070C0"/>
                <w:sz w:val="24"/>
                <w:szCs w:val="24"/>
                <w:u w:val="single"/>
              </w:rPr>
            </w:pPr>
          </w:p>
        </w:tc>
      </w:tr>
      <w:tr w:rsidR="00BF54BB" w:rsidRPr="00BF54BB" w14:paraId="309FC212" w14:textId="77777777" w:rsidTr="005C0FD7">
        <w:tc>
          <w:tcPr>
            <w:tcW w:w="1704" w:type="dxa"/>
          </w:tcPr>
          <w:p w14:paraId="309FC20D" w14:textId="77777777" w:rsidR="00BF54BB" w:rsidRPr="002D7FA8" w:rsidRDefault="00BF54BB" w:rsidP="000B66B3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2D7FA8">
              <w:rPr>
                <w:rFonts w:asciiTheme="minorHAnsi" w:hAnsiTheme="minorHAnsi" w:cstheme="minorHAnsi"/>
                <w:b/>
                <w:i/>
                <w:u w:val="single"/>
              </w:rPr>
              <w:t>DAY</w:t>
            </w:r>
          </w:p>
        </w:tc>
        <w:tc>
          <w:tcPr>
            <w:tcW w:w="1704" w:type="dxa"/>
          </w:tcPr>
          <w:p w14:paraId="309FC20E" w14:textId="77777777" w:rsidR="00BF54BB" w:rsidRPr="002D7FA8" w:rsidRDefault="00BF54BB" w:rsidP="000B66B3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2D7FA8">
              <w:rPr>
                <w:rFonts w:asciiTheme="minorHAnsi" w:hAnsiTheme="minorHAnsi" w:cstheme="minorHAnsi"/>
                <w:b/>
                <w:i/>
                <w:u w:val="single"/>
              </w:rPr>
              <w:t>DATE</w:t>
            </w:r>
          </w:p>
        </w:tc>
        <w:tc>
          <w:tcPr>
            <w:tcW w:w="1704" w:type="dxa"/>
          </w:tcPr>
          <w:p w14:paraId="309FC20F" w14:textId="77777777" w:rsidR="00BF54BB" w:rsidRPr="002D7FA8" w:rsidRDefault="00BF54BB" w:rsidP="000B66B3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2D7FA8">
              <w:rPr>
                <w:rFonts w:asciiTheme="minorHAnsi" w:hAnsiTheme="minorHAnsi" w:cstheme="minorHAnsi"/>
                <w:b/>
                <w:i/>
                <w:u w:val="single"/>
              </w:rPr>
              <w:t>TEAM</w:t>
            </w:r>
          </w:p>
        </w:tc>
        <w:tc>
          <w:tcPr>
            <w:tcW w:w="1704" w:type="dxa"/>
          </w:tcPr>
          <w:p w14:paraId="309FC210" w14:textId="77777777" w:rsidR="00BF54BB" w:rsidRPr="002D7FA8" w:rsidRDefault="00BF54BB" w:rsidP="000B66B3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2D7FA8">
              <w:rPr>
                <w:rFonts w:asciiTheme="minorHAnsi" w:hAnsiTheme="minorHAnsi" w:cstheme="minorHAnsi"/>
                <w:b/>
                <w:i/>
                <w:u w:val="single"/>
              </w:rPr>
              <w:t>AGAINST</w:t>
            </w:r>
          </w:p>
        </w:tc>
        <w:tc>
          <w:tcPr>
            <w:tcW w:w="2790" w:type="dxa"/>
          </w:tcPr>
          <w:p w14:paraId="309FC211" w14:textId="77777777" w:rsidR="00BF54BB" w:rsidRPr="002D7FA8" w:rsidRDefault="00BF54BB" w:rsidP="000B66B3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2D7FA8">
              <w:rPr>
                <w:rFonts w:asciiTheme="minorHAnsi" w:hAnsiTheme="minorHAnsi" w:cstheme="minorHAnsi"/>
                <w:b/>
                <w:i/>
                <w:u w:val="single"/>
              </w:rPr>
              <w:t>VENUE</w:t>
            </w:r>
          </w:p>
        </w:tc>
      </w:tr>
      <w:tr w:rsidR="006E2493" w:rsidRPr="008E630E" w14:paraId="6B6D507D" w14:textId="77777777" w:rsidTr="00B37502">
        <w:tc>
          <w:tcPr>
            <w:tcW w:w="1704" w:type="dxa"/>
          </w:tcPr>
          <w:p w14:paraId="786CD1D8" w14:textId="77777777" w:rsidR="006E2493" w:rsidRPr="008E630E" w:rsidRDefault="006E2493" w:rsidP="00B37502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8E630E">
              <w:rPr>
                <w:rFonts w:asciiTheme="minorHAnsi" w:hAnsiTheme="minorHAnsi" w:cstheme="minorHAnsi"/>
                <w:sz w:val="20"/>
              </w:rPr>
              <w:t>Tuesday</w:t>
            </w:r>
          </w:p>
        </w:tc>
        <w:tc>
          <w:tcPr>
            <w:tcW w:w="1704" w:type="dxa"/>
          </w:tcPr>
          <w:p w14:paraId="01BB5318" w14:textId="77777777" w:rsidR="006E2493" w:rsidRPr="008E630E" w:rsidRDefault="006E2493" w:rsidP="00B3750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y 5</w:t>
            </w:r>
          </w:p>
        </w:tc>
        <w:tc>
          <w:tcPr>
            <w:tcW w:w="1704" w:type="dxa"/>
          </w:tcPr>
          <w:p w14:paraId="0A6F6A82" w14:textId="77777777" w:rsidR="006E2493" w:rsidRPr="008E630E" w:rsidRDefault="006E2493" w:rsidP="00B37502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8E630E"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 w:rsidRPr="008E630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4" w:type="dxa"/>
          </w:tcPr>
          <w:p w14:paraId="6F55A5D6" w14:textId="77777777" w:rsidR="006E2493" w:rsidRPr="008E630E" w:rsidRDefault="006E2493" w:rsidP="00B3750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xbridge 1</w:t>
            </w:r>
          </w:p>
        </w:tc>
        <w:tc>
          <w:tcPr>
            <w:tcW w:w="2790" w:type="dxa"/>
          </w:tcPr>
          <w:p w14:paraId="43C804CF" w14:textId="77777777" w:rsidR="006E2493" w:rsidRPr="008E630E" w:rsidRDefault="006E2493" w:rsidP="00B37502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8E630E">
              <w:rPr>
                <w:rFonts w:asciiTheme="minorHAnsi" w:hAnsiTheme="minorHAnsi" w:cstheme="minorHAnsi"/>
                <w:sz w:val="20"/>
              </w:rPr>
              <w:t xml:space="preserve">Home  </w:t>
            </w:r>
          </w:p>
        </w:tc>
      </w:tr>
      <w:tr w:rsidR="00C352B3" w:rsidRPr="006E2493" w14:paraId="3D52D526" w14:textId="77777777" w:rsidTr="00B37502">
        <w:tc>
          <w:tcPr>
            <w:tcW w:w="1704" w:type="dxa"/>
          </w:tcPr>
          <w:p w14:paraId="6FC0E232" w14:textId="2E6D8228" w:rsidR="00C352B3" w:rsidRPr="00C352B3" w:rsidRDefault="00C352B3" w:rsidP="00C352B3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352B3">
              <w:rPr>
                <w:rFonts w:asciiTheme="minorHAnsi" w:hAnsiTheme="minorHAnsi" w:cstheme="minorHAnsi"/>
                <w:b w:val="0"/>
                <w:bCs/>
                <w:sz w:val="20"/>
              </w:rPr>
              <w:t>Tuesday</w:t>
            </w:r>
          </w:p>
        </w:tc>
        <w:tc>
          <w:tcPr>
            <w:tcW w:w="1704" w:type="dxa"/>
          </w:tcPr>
          <w:p w14:paraId="55B28EED" w14:textId="3A26FB25" w:rsidR="00C352B3" w:rsidRPr="00C352B3" w:rsidRDefault="00C352B3" w:rsidP="00C352B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352B3">
              <w:rPr>
                <w:rFonts w:asciiTheme="minorHAnsi" w:hAnsiTheme="minorHAnsi" w:cstheme="minorHAnsi"/>
                <w:bCs/>
              </w:rPr>
              <w:t>May 5</w:t>
            </w:r>
          </w:p>
        </w:tc>
        <w:tc>
          <w:tcPr>
            <w:tcW w:w="1704" w:type="dxa"/>
          </w:tcPr>
          <w:p w14:paraId="3E21F031" w14:textId="77777777" w:rsidR="00C352B3" w:rsidRPr="006E2493" w:rsidRDefault="00C352B3" w:rsidP="00C352B3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6E2493">
              <w:rPr>
                <w:rFonts w:asciiTheme="minorHAnsi" w:hAnsiTheme="minorHAnsi" w:cstheme="minorHAnsi"/>
                <w:bCs/>
              </w:rPr>
              <w:t>Mens</w:t>
            </w:r>
            <w:proofErr w:type="spellEnd"/>
            <w:r w:rsidRPr="006E2493">
              <w:rPr>
                <w:rFonts w:asciiTheme="minorHAnsi" w:hAnsiTheme="minorHAnsi" w:cstheme="minorHAnsi"/>
                <w:bCs/>
              </w:rPr>
              <w:t xml:space="preserve"> 5</w:t>
            </w:r>
          </w:p>
        </w:tc>
        <w:tc>
          <w:tcPr>
            <w:tcW w:w="1704" w:type="dxa"/>
          </w:tcPr>
          <w:p w14:paraId="37085654" w14:textId="3C601877" w:rsidR="00C352B3" w:rsidRPr="006E2493" w:rsidRDefault="00C352B3" w:rsidP="00C352B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E2493">
              <w:rPr>
                <w:rFonts w:asciiTheme="minorHAnsi" w:hAnsiTheme="minorHAnsi" w:cstheme="minorHAnsi"/>
                <w:bCs/>
              </w:rPr>
              <w:t>Greenford</w:t>
            </w:r>
            <w:r w:rsidR="00DB37E4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  <w:tc>
          <w:tcPr>
            <w:tcW w:w="2790" w:type="dxa"/>
          </w:tcPr>
          <w:p w14:paraId="55E495C7" w14:textId="77777777" w:rsidR="00C352B3" w:rsidRPr="006E2493" w:rsidRDefault="00C352B3" w:rsidP="00C352B3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6E2493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Away  </w:t>
            </w:r>
          </w:p>
        </w:tc>
      </w:tr>
      <w:tr w:rsidR="00C352B3" w:rsidRPr="006E2493" w14:paraId="309FC21E" w14:textId="77777777" w:rsidTr="00452654">
        <w:tc>
          <w:tcPr>
            <w:tcW w:w="1704" w:type="dxa"/>
          </w:tcPr>
          <w:p w14:paraId="309FC219" w14:textId="047D8047" w:rsidR="00C352B3" w:rsidRPr="00C352B3" w:rsidRDefault="00C352B3" w:rsidP="00C352B3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352B3">
              <w:rPr>
                <w:rFonts w:asciiTheme="minorHAnsi" w:hAnsiTheme="minorHAnsi" w:cstheme="minorHAnsi"/>
                <w:b w:val="0"/>
                <w:bCs/>
                <w:sz w:val="20"/>
              </w:rPr>
              <w:t>Tuesday</w:t>
            </w:r>
          </w:p>
        </w:tc>
        <w:tc>
          <w:tcPr>
            <w:tcW w:w="1704" w:type="dxa"/>
          </w:tcPr>
          <w:p w14:paraId="309FC21A" w14:textId="5DAEE25B" w:rsidR="00C352B3" w:rsidRPr="00C352B3" w:rsidRDefault="00C352B3" w:rsidP="00C352B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352B3">
              <w:rPr>
                <w:rFonts w:asciiTheme="minorHAnsi" w:hAnsiTheme="minorHAnsi" w:cstheme="minorHAnsi"/>
                <w:bCs/>
              </w:rPr>
              <w:t>May 5</w:t>
            </w:r>
          </w:p>
        </w:tc>
        <w:tc>
          <w:tcPr>
            <w:tcW w:w="1704" w:type="dxa"/>
          </w:tcPr>
          <w:p w14:paraId="309FC21B" w14:textId="5C2E2E39" w:rsidR="00C352B3" w:rsidRPr="006E2493" w:rsidRDefault="00C352B3" w:rsidP="00C352B3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dies 2</w:t>
            </w:r>
          </w:p>
        </w:tc>
        <w:tc>
          <w:tcPr>
            <w:tcW w:w="1704" w:type="dxa"/>
          </w:tcPr>
          <w:p w14:paraId="309FC21C" w14:textId="4D97699E" w:rsidR="00C352B3" w:rsidRPr="006E2493" w:rsidRDefault="00C352B3" w:rsidP="00C352B3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ddington </w:t>
            </w:r>
            <w:r w:rsidR="00DB37E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790" w:type="dxa"/>
          </w:tcPr>
          <w:p w14:paraId="309FC21D" w14:textId="0C1E1924" w:rsidR="00C352B3" w:rsidRPr="006E2493" w:rsidRDefault="00C352B3" w:rsidP="00C352B3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6E2493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Away  </w:t>
            </w:r>
          </w:p>
        </w:tc>
      </w:tr>
      <w:tr w:rsidR="008504F7" w:rsidRPr="0043545A" w14:paraId="309FC224" w14:textId="77777777" w:rsidTr="00452654">
        <w:tc>
          <w:tcPr>
            <w:tcW w:w="1704" w:type="dxa"/>
          </w:tcPr>
          <w:p w14:paraId="309FC21F" w14:textId="77777777" w:rsidR="008504F7" w:rsidRPr="0043545A" w:rsidRDefault="008504F7" w:rsidP="00452654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43545A">
              <w:rPr>
                <w:rFonts w:asciiTheme="minorHAnsi" w:hAnsiTheme="minorHAnsi" w:cstheme="minorHAnsi"/>
                <w:sz w:val="20"/>
              </w:rPr>
              <w:t xml:space="preserve">Thursday </w:t>
            </w:r>
          </w:p>
        </w:tc>
        <w:tc>
          <w:tcPr>
            <w:tcW w:w="1704" w:type="dxa"/>
          </w:tcPr>
          <w:p w14:paraId="309FC220" w14:textId="27D63A9A" w:rsidR="008504F7" w:rsidRPr="0043545A" w:rsidRDefault="008504F7" w:rsidP="008E630E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y </w:t>
            </w:r>
            <w:r w:rsidR="00201399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04" w:type="dxa"/>
          </w:tcPr>
          <w:p w14:paraId="309FC221" w14:textId="5D7200CE" w:rsidR="008504F7" w:rsidRPr="0043545A" w:rsidRDefault="00201399" w:rsidP="008E630E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adies 4 </w:t>
            </w:r>
          </w:p>
        </w:tc>
        <w:tc>
          <w:tcPr>
            <w:tcW w:w="1704" w:type="dxa"/>
          </w:tcPr>
          <w:p w14:paraId="309FC222" w14:textId="05EAC8B8" w:rsidR="008504F7" w:rsidRPr="0043545A" w:rsidRDefault="00201399" w:rsidP="00975E8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xbridge 2</w:t>
            </w:r>
          </w:p>
        </w:tc>
        <w:tc>
          <w:tcPr>
            <w:tcW w:w="2790" w:type="dxa"/>
          </w:tcPr>
          <w:p w14:paraId="309FC223" w14:textId="77777777" w:rsidR="008504F7" w:rsidRPr="0043545A" w:rsidRDefault="008504F7" w:rsidP="00452654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43545A">
              <w:rPr>
                <w:rFonts w:asciiTheme="minorHAnsi" w:hAnsiTheme="minorHAnsi" w:cstheme="minorHAnsi"/>
                <w:sz w:val="20"/>
              </w:rPr>
              <w:t xml:space="preserve">Home </w:t>
            </w:r>
          </w:p>
        </w:tc>
      </w:tr>
      <w:tr w:rsidR="00201399" w:rsidRPr="0048072C" w14:paraId="309FC22A" w14:textId="77777777" w:rsidTr="007B4094">
        <w:tc>
          <w:tcPr>
            <w:tcW w:w="1704" w:type="dxa"/>
          </w:tcPr>
          <w:p w14:paraId="309FC225" w14:textId="77777777" w:rsidR="00201399" w:rsidRPr="0048072C" w:rsidRDefault="00201399" w:rsidP="00201399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48072C">
              <w:rPr>
                <w:rFonts w:asciiTheme="minorHAnsi" w:hAnsiTheme="minorHAnsi" w:cstheme="minorHAnsi"/>
                <w:b w:val="0"/>
                <w:sz w:val="20"/>
              </w:rPr>
              <w:t xml:space="preserve">Thursday </w:t>
            </w:r>
          </w:p>
        </w:tc>
        <w:tc>
          <w:tcPr>
            <w:tcW w:w="1704" w:type="dxa"/>
          </w:tcPr>
          <w:p w14:paraId="309FC226" w14:textId="51C698E7" w:rsidR="00201399" w:rsidRPr="0048072C" w:rsidRDefault="00201399" w:rsidP="00201399">
            <w:pPr>
              <w:jc w:val="both"/>
              <w:rPr>
                <w:rFonts w:asciiTheme="minorHAnsi" w:hAnsiTheme="minorHAnsi" w:cstheme="minorHAnsi"/>
              </w:rPr>
            </w:pPr>
            <w:r w:rsidRPr="0048072C">
              <w:rPr>
                <w:rFonts w:asciiTheme="minorHAnsi" w:hAnsiTheme="minorHAnsi" w:cstheme="minorHAnsi"/>
              </w:rPr>
              <w:t>May 7</w:t>
            </w:r>
          </w:p>
        </w:tc>
        <w:tc>
          <w:tcPr>
            <w:tcW w:w="1704" w:type="dxa"/>
          </w:tcPr>
          <w:p w14:paraId="309FC227" w14:textId="6FE3E809" w:rsidR="00201399" w:rsidRPr="0048072C" w:rsidRDefault="00201399" w:rsidP="0020139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8072C">
              <w:rPr>
                <w:rFonts w:asciiTheme="minorHAnsi" w:hAnsiTheme="minorHAnsi" w:cstheme="minorHAnsi"/>
              </w:rPr>
              <w:t>Mens</w:t>
            </w:r>
            <w:proofErr w:type="spellEnd"/>
            <w:r w:rsidRPr="0048072C">
              <w:rPr>
                <w:rFonts w:asciiTheme="minorHAnsi" w:hAnsiTheme="minorHAnsi" w:cstheme="minorHAnsi"/>
              </w:rPr>
              <w:t xml:space="preserve"> </w:t>
            </w:r>
            <w:r w:rsidR="00C460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4" w:type="dxa"/>
          </w:tcPr>
          <w:p w14:paraId="309FC228" w14:textId="61CCE010" w:rsidR="00201399" w:rsidRPr="0048072C" w:rsidRDefault="00201399" w:rsidP="00201399">
            <w:pPr>
              <w:jc w:val="both"/>
              <w:rPr>
                <w:rFonts w:asciiTheme="minorHAnsi" w:hAnsiTheme="minorHAnsi" w:cstheme="minorHAnsi"/>
              </w:rPr>
            </w:pPr>
            <w:r w:rsidRPr="0048072C">
              <w:rPr>
                <w:rFonts w:asciiTheme="minorHAnsi" w:hAnsiTheme="minorHAnsi" w:cstheme="minorHAnsi"/>
              </w:rPr>
              <w:t>Lowlands 1</w:t>
            </w:r>
          </w:p>
        </w:tc>
        <w:tc>
          <w:tcPr>
            <w:tcW w:w="2790" w:type="dxa"/>
          </w:tcPr>
          <w:p w14:paraId="309FC229" w14:textId="77777777" w:rsidR="00201399" w:rsidRPr="0048072C" w:rsidRDefault="00201399" w:rsidP="00201399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48072C">
              <w:rPr>
                <w:rFonts w:asciiTheme="minorHAnsi" w:hAnsiTheme="minorHAnsi" w:cstheme="minorHAnsi"/>
                <w:b w:val="0"/>
                <w:sz w:val="20"/>
              </w:rPr>
              <w:t xml:space="preserve">Away </w:t>
            </w:r>
          </w:p>
        </w:tc>
      </w:tr>
      <w:tr w:rsidR="00201399" w:rsidRPr="00636589" w14:paraId="309FC230" w14:textId="77777777" w:rsidTr="00452654">
        <w:tc>
          <w:tcPr>
            <w:tcW w:w="1704" w:type="dxa"/>
          </w:tcPr>
          <w:p w14:paraId="309FC22B" w14:textId="293C5F9B" w:rsidR="00201399" w:rsidRPr="002D7FA8" w:rsidRDefault="00201399" w:rsidP="00201399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Friday </w:t>
            </w:r>
            <w:r w:rsidRPr="002D7FA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704" w:type="dxa"/>
          </w:tcPr>
          <w:p w14:paraId="309FC22C" w14:textId="4276B44E" w:rsidR="00201399" w:rsidRPr="002D7FA8" w:rsidRDefault="00201399" w:rsidP="00201399">
            <w:pPr>
              <w:jc w:val="both"/>
              <w:rPr>
                <w:rFonts w:asciiTheme="minorHAnsi" w:hAnsiTheme="minorHAnsi" w:cstheme="minorHAnsi"/>
              </w:rPr>
            </w:pPr>
            <w:r w:rsidRPr="002D7FA8">
              <w:rPr>
                <w:rFonts w:asciiTheme="minorHAnsi" w:hAnsiTheme="minorHAnsi" w:cstheme="minorHAnsi"/>
              </w:rPr>
              <w:t xml:space="preserve">May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4" w:type="dxa"/>
          </w:tcPr>
          <w:p w14:paraId="309FC22D" w14:textId="57B48FA1" w:rsidR="00201399" w:rsidRPr="002D7FA8" w:rsidRDefault="00C460B4" w:rsidP="0020139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ns</w:t>
            </w:r>
            <w:proofErr w:type="spellEnd"/>
            <w:r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1704" w:type="dxa"/>
          </w:tcPr>
          <w:p w14:paraId="309FC22E" w14:textId="277681F2" w:rsidR="00201399" w:rsidRPr="0048072C" w:rsidRDefault="00201399" w:rsidP="00975E8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072C">
              <w:rPr>
                <w:rFonts w:asciiTheme="minorHAnsi" w:hAnsiTheme="minorHAnsi" w:cstheme="minorHAnsi"/>
                <w:bCs/>
              </w:rPr>
              <w:t>West End 2</w:t>
            </w:r>
          </w:p>
        </w:tc>
        <w:tc>
          <w:tcPr>
            <w:tcW w:w="2790" w:type="dxa"/>
          </w:tcPr>
          <w:p w14:paraId="309FC22F" w14:textId="77777777" w:rsidR="00201399" w:rsidRPr="002D7FA8" w:rsidRDefault="00201399" w:rsidP="00201399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2D7FA8">
              <w:rPr>
                <w:rFonts w:asciiTheme="minorHAnsi" w:hAnsiTheme="minorHAnsi" w:cstheme="minorHAnsi"/>
                <w:b w:val="0"/>
                <w:sz w:val="20"/>
              </w:rPr>
              <w:t xml:space="preserve">Away </w:t>
            </w:r>
          </w:p>
        </w:tc>
      </w:tr>
      <w:tr w:rsidR="00201399" w:rsidRPr="004F2C77" w14:paraId="290B8CA0" w14:textId="77777777" w:rsidTr="006D4A1A">
        <w:tc>
          <w:tcPr>
            <w:tcW w:w="1704" w:type="dxa"/>
          </w:tcPr>
          <w:p w14:paraId="7F221EAF" w14:textId="77777777" w:rsidR="00201399" w:rsidRPr="004F2C77" w:rsidRDefault="00201399" w:rsidP="006D4A1A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4F2C77">
              <w:rPr>
                <w:rFonts w:asciiTheme="minorHAnsi" w:hAnsiTheme="minorHAnsi" w:cstheme="minorHAnsi"/>
                <w:sz w:val="20"/>
              </w:rPr>
              <w:t xml:space="preserve">Monday </w:t>
            </w:r>
          </w:p>
        </w:tc>
        <w:tc>
          <w:tcPr>
            <w:tcW w:w="1704" w:type="dxa"/>
          </w:tcPr>
          <w:p w14:paraId="5B002878" w14:textId="77777777" w:rsidR="00201399" w:rsidRPr="004F2C77" w:rsidRDefault="00201399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F2C77">
              <w:rPr>
                <w:rFonts w:asciiTheme="minorHAnsi" w:hAnsiTheme="minorHAnsi" w:cstheme="minorHAnsi"/>
                <w:b/>
              </w:rPr>
              <w:t>May 1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4" w:type="dxa"/>
          </w:tcPr>
          <w:p w14:paraId="301D580A" w14:textId="77777777" w:rsidR="00201399" w:rsidRPr="008E630E" w:rsidRDefault="00201399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8E630E"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 w:rsidRPr="008E630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4" w:type="dxa"/>
          </w:tcPr>
          <w:p w14:paraId="27E113E6" w14:textId="172BE31F" w:rsidR="00201399" w:rsidRPr="008E630E" w:rsidRDefault="00201399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aling 1</w:t>
            </w:r>
          </w:p>
        </w:tc>
        <w:tc>
          <w:tcPr>
            <w:tcW w:w="2790" w:type="dxa"/>
          </w:tcPr>
          <w:p w14:paraId="00C5383F" w14:textId="77777777" w:rsidR="00201399" w:rsidRPr="004F2C77" w:rsidRDefault="00201399" w:rsidP="006D4A1A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4F2C77">
              <w:rPr>
                <w:rFonts w:asciiTheme="minorHAnsi" w:hAnsiTheme="minorHAnsi" w:cstheme="minorHAnsi"/>
                <w:sz w:val="20"/>
              </w:rPr>
              <w:t xml:space="preserve">Home   </w:t>
            </w:r>
          </w:p>
        </w:tc>
      </w:tr>
      <w:tr w:rsidR="00201399" w:rsidRPr="00C46D8F" w14:paraId="309FC248" w14:textId="77777777" w:rsidTr="007B4094">
        <w:tc>
          <w:tcPr>
            <w:tcW w:w="1704" w:type="dxa"/>
          </w:tcPr>
          <w:p w14:paraId="309FC243" w14:textId="77777777" w:rsidR="00201399" w:rsidRPr="00C46D8F" w:rsidRDefault="00201399" w:rsidP="00201399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46D8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Monday </w:t>
            </w:r>
          </w:p>
        </w:tc>
        <w:tc>
          <w:tcPr>
            <w:tcW w:w="1704" w:type="dxa"/>
          </w:tcPr>
          <w:p w14:paraId="309FC244" w14:textId="66E8D617" w:rsidR="00201399" w:rsidRPr="00C46D8F" w:rsidRDefault="00201399" w:rsidP="0020139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May 11</w:t>
            </w:r>
          </w:p>
        </w:tc>
        <w:tc>
          <w:tcPr>
            <w:tcW w:w="1704" w:type="dxa"/>
          </w:tcPr>
          <w:p w14:paraId="309FC245" w14:textId="4F277450" w:rsidR="00201399" w:rsidRPr="00C46D8F" w:rsidRDefault="00201399" w:rsidP="0020139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Ladies 3</w:t>
            </w:r>
          </w:p>
        </w:tc>
        <w:tc>
          <w:tcPr>
            <w:tcW w:w="1704" w:type="dxa"/>
          </w:tcPr>
          <w:p w14:paraId="309FC246" w14:textId="0FBDC0A7" w:rsidR="00201399" w:rsidRPr="00C46D8F" w:rsidRDefault="00201399" w:rsidP="0020139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Harrow Weald 1</w:t>
            </w:r>
          </w:p>
        </w:tc>
        <w:tc>
          <w:tcPr>
            <w:tcW w:w="2790" w:type="dxa"/>
          </w:tcPr>
          <w:p w14:paraId="309FC247" w14:textId="5595DEC8" w:rsidR="00201399" w:rsidRPr="00C46D8F" w:rsidRDefault="00C46D8F" w:rsidP="00201399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46D8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Away </w:t>
            </w:r>
            <w:r w:rsidR="00201399" w:rsidRPr="00C46D8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  </w:t>
            </w:r>
          </w:p>
        </w:tc>
      </w:tr>
      <w:tr w:rsidR="00201399" w:rsidRPr="00C46D8F" w14:paraId="309FC24E" w14:textId="77777777" w:rsidTr="00452654">
        <w:tc>
          <w:tcPr>
            <w:tcW w:w="1704" w:type="dxa"/>
          </w:tcPr>
          <w:p w14:paraId="309FC249" w14:textId="77777777" w:rsidR="00201399" w:rsidRPr="00C46D8F" w:rsidRDefault="00201399" w:rsidP="00201399">
            <w:pPr>
              <w:pStyle w:val="Heading2"/>
            </w:pPr>
            <w:r w:rsidRPr="00C46D8F">
              <w:rPr>
                <w:rFonts w:asciiTheme="minorHAnsi" w:hAnsiTheme="minorHAnsi" w:cstheme="minorHAnsi"/>
                <w:sz w:val="20"/>
              </w:rPr>
              <w:t>Tuesday</w:t>
            </w:r>
          </w:p>
        </w:tc>
        <w:tc>
          <w:tcPr>
            <w:tcW w:w="1704" w:type="dxa"/>
          </w:tcPr>
          <w:p w14:paraId="309FC24A" w14:textId="438935D7" w:rsidR="00201399" w:rsidRPr="00C46D8F" w:rsidRDefault="00201399" w:rsidP="0020139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6D8F">
              <w:rPr>
                <w:rFonts w:asciiTheme="minorHAnsi" w:hAnsiTheme="minorHAnsi" w:cstheme="minorHAnsi"/>
                <w:b/>
              </w:rPr>
              <w:t>May 12</w:t>
            </w:r>
          </w:p>
        </w:tc>
        <w:tc>
          <w:tcPr>
            <w:tcW w:w="1704" w:type="dxa"/>
          </w:tcPr>
          <w:p w14:paraId="309FC24B" w14:textId="1446C8DA" w:rsidR="00201399" w:rsidRPr="00C46D8F" w:rsidRDefault="00201399" w:rsidP="00201399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proofErr w:type="gramStart"/>
            <w:r w:rsidRPr="00C46D8F"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 w:rsidRPr="00C46D8F">
              <w:rPr>
                <w:rFonts w:asciiTheme="minorHAnsi" w:hAnsiTheme="minorHAnsi" w:cstheme="minorHAnsi"/>
                <w:b/>
              </w:rPr>
              <w:t xml:space="preserve">  5</w:t>
            </w:r>
            <w:proofErr w:type="gramEnd"/>
          </w:p>
        </w:tc>
        <w:tc>
          <w:tcPr>
            <w:tcW w:w="1704" w:type="dxa"/>
          </w:tcPr>
          <w:p w14:paraId="309FC24C" w14:textId="155D2C67" w:rsidR="00201399" w:rsidRPr="00C46D8F" w:rsidRDefault="00201399" w:rsidP="0020139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6D8F">
              <w:rPr>
                <w:rFonts w:asciiTheme="minorHAnsi" w:hAnsiTheme="minorHAnsi" w:cstheme="minorHAnsi"/>
                <w:b/>
              </w:rPr>
              <w:t>Hatch End 3</w:t>
            </w:r>
          </w:p>
        </w:tc>
        <w:tc>
          <w:tcPr>
            <w:tcW w:w="2790" w:type="dxa"/>
          </w:tcPr>
          <w:p w14:paraId="309FC24D" w14:textId="77777777" w:rsidR="00201399" w:rsidRPr="00C46D8F" w:rsidRDefault="00201399" w:rsidP="00201399">
            <w:pPr>
              <w:rPr>
                <w:rFonts w:asciiTheme="minorHAnsi" w:hAnsiTheme="minorHAnsi" w:cstheme="minorHAnsi"/>
                <w:b/>
              </w:rPr>
            </w:pPr>
            <w:r w:rsidRPr="00C46D8F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7010FD" w:rsidRPr="004F2C77" w14:paraId="309FC254" w14:textId="77777777" w:rsidTr="00452654">
        <w:tc>
          <w:tcPr>
            <w:tcW w:w="1704" w:type="dxa"/>
          </w:tcPr>
          <w:p w14:paraId="309FC24F" w14:textId="25AB3683" w:rsidR="007010FD" w:rsidRPr="004F2C77" w:rsidRDefault="007010FD" w:rsidP="007010FD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Tuesday </w:t>
            </w:r>
          </w:p>
        </w:tc>
        <w:tc>
          <w:tcPr>
            <w:tcW w:w="1704" w:type="dxa"/>
          </w:tcPr>
          <w:p w14:paraId="309FC250" w14:textId="0B916CFB" w:rsidR="007010FD" w:rsidRPr="004F2C77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r w:rsidRPr="004F2C77">
              <w:rPr>
                <w:rFonts w:asciiTheme="minorHAnsi" w:hAnsiTheme="minorHAnsi" w:cstheme="minorHAnsi"/>
              </w:rPr>
              <w:t>May 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4" w:type="dxa"/>
          </w:tcPr>
          <w:p w14:paraId="309FC251" w14:textId="7D8F9A86" w:rsidR="007010FD" w:rsidRPr="008E630E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E630E">
              <w:rPr>
                <w:rFonts w:asciiTheme="minorHAnsi" w:hAnsiTheme="minorHAnsi" w:cstheme="minorHAnsi"/>
              </w:rPr>
              <w:t>Mens</w:t>
            </w:r>
            <w:proofErr w:type="spellEnd"/>
            <w:r w:rsidRPr="008E63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4" w:type="dxa"/>
          </w:tcPr>
          <w:p w14:paraId="309FC252" w14:textId="413AC316" w:rsidR="007010FD" w:rsidRPr="004F2C77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r w:rsidRPr="00AE0D23">
              <w:rPr>
                <w:rFonts w:asciiTheme="minorHAnsi" w:hAnsiTheme="minorHAnsi" w:cstheme="minorHAnsi"/>
              </w:rPr>
              <w:t>Headstone 1</w:t>
            </w:r>
          </w:p>
        </w:tc>
        <w:tc>
          <w:tcPr>
            <w:tcW w:w="2790" w:type="dxa"/>
          </w:tcPr>
          <w:p w14:paraId="309FC253" w14:textId="77777777" w:rsidR="007010FD" w:rsidRPr="004F2C77" w:rsidRDefault="007010FD" w:rsidP="007010FD">
            <w:pPr>
              <w:rPr>
                <w:rFonts w:asciiTheme="minorHAnsi" w:hAnsiTheme="minorHAnsi" w:cstheme="minorHAnsi"/>
              </w:rPr>
            </w:pPr>
            <w:r w:rsidRPr="004F2C77">
              <w:rPr>
                <w:rFonts w:asciiTheme="minorHAnsi" w:hAnsiTheme="minorHAnsi" w:cstheme="minorHAnsi"/>
              </w:rPr>
              <w:t>Away</w:t>
            </w:r>
          </w:p>
        </w:tc>
      </w:tr>
      <w:tr w:rsidR="0078385B" w:rsidRPr="0078385B" w14:paraId="0DB7E928" w14:textId="77777777" w:rsidTr="006D4A1A">
        <w:tc>
          <w:tcPr>
            <w:tcW w:w="1704" w:type="dxa"/>
          </w:tcPr>
          <w:p w14:paraId="5650FDC0" w14:textId="77777777" w:rsidR="007010FD" w:rsidRPr="0078385B" w:rsidRDefault="007010FD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8385B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1704" w:type="dxa"/>
          </w:tcPr>
          <w:p w14:paraId="7C238849" w14:textId="77777777" w:rsidR="007010FD" w:rsidRPr="0078385B" w:rsidRDefault="007010FD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8385B">
              <w:rPr>
                <w:rFonts w:asciiTheme="minorHAnsi" w:hAnsiTheme="minorHAnsi" w:cstheme="minorHAnsi"/>
                <w:b/>
              </w:rPr>
              <w:t>May 14</w:t>
            </w:r>
          </w:p>
        </w:tc>
        <w:tc>
          <w:tcPr>
            <w:tcW w:w="1704" w:type="dxa"/>
          </w:tcPr>
          <w:p w14:paraId="7A305B0B" w14:textId="77777777" w:rsidR="007010FD" w:rsidRPr="0078385B" w:rsidRDefault="007010FD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8385B">
              <w:rPr>
                <w:rFonts w:asciiTheme="minorHAnsi" w:hAnsiTheme="minorHAnsi" w:cstheme="minorHAnsi"/>
                <w:b/>
              </w:rPr>
              <w:t>Ladies 1</w:t>
            </w:r>
          </w:p>
        </w:tc>
        <w:tc>
          <w:tcPr>
            <w:tcW w:w="1704" w:type="dxa"/>
          </w:tcPr>
          <w:p w14:paraId="2C219F05" w14:textId="77777777" w:rsidR="007010FD" w:rsidRPr="0078385B" w:rsidRDefault="007010FD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8385B">
              <w:rPr>
                <w:rFonts w:asciiTheme="minorHAnsi" w:hAnsiTheme="minorHAnsi" w:cstheme="minorHAnsi"/>
                <w:b/>
              </w:rPr>
              <w:t>Paddington 1</w:t>
            </w:r>
          </w:p>
        </w:tc>
        <w:tc>
          <w:tcPr>
            <w:tcW w:w="2790" w:type="dxa"/>
          </w:tcPr>
          <w:p w14:paraId="20DE5D8F" w14:textId="77777777" w:rsidR="007010FD" w:rsidRPr="0078385B" w:rsidRDefault="007010FD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8385B">
              <w:rPr>
                <w:rFonts w:asciiTheme="minorHAnsi" w:hAnsiTheme="minorHAnsi" w:cstheme="minorHAnsi"/>
                <w:b/>
              </w:rPr>
              <w:t>Home</w:t>
            </w:r>
          </w:p>
        </w:tc>
      </w:tr>
      <w:tr w:rsidR="007010FD" w:rsidRPr="00C46D8F" w14:paraId="309FC25A" w14:textId="77777777" w:rsidTr="005C0FD7">
        <w:tc>
          <w:tcPr>
            <w:tcW w:w="1704" w:type="dxa"/>
          </w:tcPr>
          <w:p w14:paraId="309FC255" w14:textId="77777777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Thursday</w:t>
            </w:r>
          </w:p>
        </w:tc>
        <w:tc>
          <w:tcPr>
            <w:tcW w:w="1704" w:type="dxa"/>
          </w:tcPr>
          <w:p w14:paraId="309FC256" w14:textId="6AD3525C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May 14</w:t>
            </w:r>
          </w:p>
        </w:tc>
        <w:tc>
          <w:tcPr>
            <w:tcW w:w="1704" w:type="dxa"/>
          </w:tcPr>
          <w:p w14:paraId="309FC257" w14:textId="18F40D51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Ladies 4</w:t>
            </w:r>
          </w:p>
        </w:tc>
        <w:tc>
          <w:tcPr>
            <w:tcW w:w="1704" w:type="dxa"/>
          </w:tcPr>
          <w:p w14:paraId="309FC258" w14:textId="77E52BCA" w:rsidR="007010FD" w:rsidRPr="00C46D8F" w:rsidRDefault="00C46D8F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rrow Lawn 4</w:t>
            </w:r>
          </w:p>
        </w:tc>
        <w:tc>
          <w:tcPr>
            <w:tcW w:w="2790" w:type="dxa"/>
          </w:tcPr>
          <w:p w14:paraId="309FC259" w14:textId="4330ADF1" w:rsidR="007010FD" w:rsidRPr="00C46D8F" w:rsidRDefault="00C46D8F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6E2493" w:rsidRPr="002F6E8B" w14:paraId="36E9880B" w14:textId="77777777" w:rsidTr="00B37502">
        <w:tc>
          <w:tcPr>
            <w:tcW w:w="1704" w:type="dxa"/>
          </w:tcPr>
          <w:p w14:paraId="7F621F5D" w14:textId="77777777" w:rsidR="006E2493" w:rsidRPr="00543EA3" w:rsidRDefault="006E2493" w:rsidP="00B37502">
            <w:pPr>
              <w:jc w:val="both"/>
              <w:rPr>
                <w:rFonts w:asciiTheme="minorHAnsi" w:hAnsiTheme="minorHAnsi" w:cstheme="minorHAnsi"/>
              </w:rPr>
            </w:pPr>
            <w:r w:rsidRPr="002D7FA8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1704" w:type="dxa"/>
          </w:tcPr>
          <w:p w14:paraId="725A2725" w14:textId="77777777" w:rsidR="006E2493" w:rsidRPr="003D6A0E" w:rsidRDefault="006E2493" w:rsidP="00B37502">
            <w:pPr>
              <w:jc w:val="both"/>
              <w:rPr>
                <w:rFonts w:asciiTheme="minorHAnsi" w:hAnsiTheme="minorHAnsi" w:cstheme="minorHAnsi"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May </w:t>
            </w: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704" w:type="dxa"/>
          </w:tcPr>
          <w:p w14:paraId="079CBA18" w14:textId="77777777" w:rsidR="006E2493" w:rsidRPr="003D6A0E" w:rsidRDefault="006E2493" w:rsidP="00B3750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adies 3</w:t>
            </w:r>
          </w:p>
        </w:tc>
        <w:tc>
          <w:tcPr>
            <w:tcW w:w="1704" w:type="dxa"/>
          </w:tcPr>
          <w:p w14:paraId="229BE3BE" w14:textId="77777777" w:rsidR="006E2493" w:rsidRPr="003D6A0E" w:rsidRDefault="006E2493" w:rsidP="00B3750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Hatch End 3</w:t>
            </w:r>
          </w:p>
        </w:tc>
        <w:tc>
          <w:tcPr>
            <w:tcW w:w="2790" w:type="dxa"/>
          </w:tcPr>
          <w:p w14:paraId="517CAC44" w14:textId="77777777" w:rsidR="006E2493" w:rsidRPr="002D7FA8" w:rsidRDefault="006E2493" w:rsidP="00B3750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7010FD" w:rsidRPr="00636589" w14:paraId="309FC26C" w14:textId="77777777" w:rsidTr="00452654">
        <w:tc>
          <w:tcPr>
            <w:tcW w:w="1704" w:type="dxa"/>
          </w:tcPr>
          <w:p w14:paraId="309FC267" w14:textId="77777777" w:rsidR="007010FD" w:rsidRPr="002D7FA8" w:rsidRDefault="007010FD" w:rsidP="007010FD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uesday </w:t>
            </w:r>
          </w:p>
        </w:tc>
        <w:tc>
          <w:tcPr>
            <w:tcW w:w="1704" w:type="dxa"/>
          </w:tcPr>
          <w:p w14:paraId="309FC268" w14:textId="7E51DAA1" w:rsidR="007010FD" w:rsidRPr="002D7FA8" w:rsidRDefault="007010FD" w:rsidP="007010FD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y 19</w:t>
            </w:r>
          </w:p>
        </w:tc>
        <w:tc>
          <w:tcPr>
            <w:tcW w:w="1704" w:type="dxa"/>
          </w:tcPr>
          <w:p w14:paraId="309FC269" w14:textId="3C4105FB" w:rsidR="007010FD" w:rsidRPr="008E630E" w:rsidRDefault="007010FD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8E630E"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 w:rsidRPr="008E630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4" w:type="dxa"/>
          </w:tcPr>
          <w:p w14:paraId="309FC26A" w14:textId="077F3E67" w:rsidR="007010FD" w:rsidRPr="00FE7769" w:rsidRDefault="007010FD" w:rsidP="00531F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E630E">
              <w:rPr>
                <w:rFonts w:asciiTheme="minorHAnsi" w:hAnsiTheme="minorHAnsi" w:cstheme="minorHAnsi"/>
                <w:b/>
              </w:rPr>
              <w:t>Eastcote</w:t>
            </w:r>
            <w:r>
              <w:rPr>
                <w:rFonts w:asciiTheme="minorHAnsi" w:hAnsiTheme="minorHAnsi" w:cstheme="minorHAnsi"/>
                <w:b/>
              </w:rPr>
              <w:t xml:space="preserve"> 3 </w:t>
            </w:r>
          </w:p>
        </w:tc>
        <w:tc>
          <w:tcPr>
            <w:tcW w:w="2790" w:type="dxa"/>
          </w:tcPr>
          <w:p w14:paraId="309FC26B" w14:textId="77777777" w:rsidR="007010FD" w:rsidRPr="002D7FA8" w:rsidRDefault="007010FD" w:rsidP="007010FD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2D7FA8">
              <w:rPr>
                <w:rFonts w:asciiTheme="minorHAnsi" w:hAnsiTheme="minorHAnsi" w:cstheme="minorHAnsi"/>
                <w:sz w:val="20"/>
              </w:rPr>
              <w:t>Home</w:t>
            </w:r>
          </w:p>
        </w:tc>
      </w:tr>
      <w:tr w:rsidR="007010FD" w:rsidRPr="00C46D8F" w14:paraId="309FC272" w14:textId="77777777" w:rsidTr="005C0FD7">
        <w:tc>
          <w:tcPr>
            <w:tcW w:w="1704" w:type="dxa"/>
          </w:tcPr>
          <w:p w14:paraId="309FC26D" w14:textId="77777777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6D8F">
              <w:rPr>
                <w:rFonts w:asciiTheme="minorHAnsi" w:hAnsiTheme="minorHAnsi" w:cstheme="minorHAnsi"/>
                <w:b/>
              </w:rPr>
              <w:t xml:space="preserve">Thursday </w:t>
            </w:r>
          </w:p>
        </w:tc>
        <w:tc>
          <w:tcPr>
            <w:tcW w:w="1704" w:type="dxa"/>
          </w:tcPr>
          <w:p w14:paraId="309FC26E" w14:textId="6566DE11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6D8F">
              <w:rPr>
                <w:rFonts w:asciiTheme="minorHAnsi" w:hAnsiTheme="minorHAnsi" w:cstheme="minorHAnsi"/>
                <w:b/>
              </w:rPr>
              <w:t>May 21</w:t>
            </w:r>
          </w:p>
        </w:tc>
        <w:tc>
          <w:tcPr>
            <w:tcW w:w="1704" w:type="dxa"/>
          </w:tcPr>
          <w:p w14:paraId="309FC26F" w14:textId="79431170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46D8F"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 w:rsidRPr="00C46D8F">
              <w:rPr>
                <w:rFonts w:asciiTheme="minorHAnsi" w:hAnsiTheme="minorHAnsi" w:cstheme="minorHAnsi"/>
                <w:b/>
              </w:rPr>
              <w:t xml:space="preserve"> 4</w:t>
            </w:r>
          </w:p>
        </w:tc>
        <w:tc>
          <w:tcPr>
            <w:tcW w:w="1704" w:type="dxa"/>
          </w:tcPr>
          <w:p w14:paraId="309FC270" w14:textId="1B0E85B3" w:rsidR="007010FD" w:rsidRPr="00C46D8F" w:rsidRDefault="007010FD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6D8F">
              <w:rPr>
                <w:rFonts w:asciiTheme="minorHAnsi" w:hAnsiTheme="minorHAnsi" w:cstheme="minorHAnsi"/>
                <w:b/>
              </w:rPr>
              <w:t>Eastcote 4</w:t>
            </w:r>
          </w:p>
        </w:tc>
        <w:tc>
          <w:tcPr>
            <w:tcW w:w="2790" w:type="dxa"/>
          </w:tcPr>
          <w:p w14:paraId="309FC271" w14:textId="77777777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6D8F">
              <w:rPr>
                <w:rFonts w:asciiTheme="minorHAnsi" w:hAnsiTheme="minorHAnsi" w:cstheme="minorHAnsi"/>
                <w:b/>
              </w:rPr>
              <w:t xml:space="preserve">Home  </w:t>
            </w:r>
          </w:p>
        </w:tc>
      </w:tr>
      <w:tr w:rsidR="007010FD" w:rsidRPr="004566B9" w14:paraId="309FC278" w14:textId="77777777" w:rsidTr="007B4094">
        <w:tc>
          <w:tcPr>
            <w:tcW w:w="1704" w:type="dxa"/>
          </w:tcPr>
          <w:p w14:paraId="309FC273" w14:textId="120FA114" w:rsidR="007010FD" w:rsidRPr="002D7FA8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iday </w:t>
            </w:r>
            <w:r w:rsidRPr="002D7FA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704" w:type="dxa"/>
          </w:tcPr>
          <w:p w14:paraId="309FC274" w14:textId="77777777" w:rsidR="007010FD" w:rsidRPr="002D7FA8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r w:rsidRPr="002D7FA8">
              <w:rPr>
                <w:rFonts w:asciiTheme="minorHAnsi" w:hAnsiTheme="minorHAnsi" w:cstheme="minorHAnsi"/>
              </w:rPr>
              <w:t>May 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4" w:type="dxa"/>
          </w:tcPr>
          <w:p w14:paraId="309FC275" w14:textId="419A8365" w:rsidR="007010FD" w:rsidRPr="002D7FA8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dies 2</w:t>
            </w:r>
          </w:p>
        </w:tc>
        <w:tc>
          <w:tcPr>
            <w:tcW w:w="1704" w:type="dxa"/>
          </w:tcPr>
          <w:p w14:paraId="309FC276" w14:textId="42B0FE09" w:rsidR="007010FD" w:rsidRPr="00C46D8F" w:rsidRDefault="007010FD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Teddington 3</w:t>
            </w:r>
          </w:p>
        </w:tc>
        <w:tc>
          <w:tcPr>
            <w:tcW w:w="2790" w:type="dxa"/>
          </w:tcPr>
          <w:p w14:paraId="309FC277" w14:textId="77777777" w:rsidR="007010FD" w:rsidRPr="002D7FA8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r w:rsidRPr="002D7FA8">
              <w:rPr>
                <w:rFonts w:asciiTheme="minorHAnsi" w:hAnsiTheme="minorHAnsi" w:cstheme="minorHAnsi"/>
              </w:rPr>
              <w:t xml:space="preserve">Away </w:t>
            </w:r>
          </w:p>
        </w:tc>
      </w:tr>
      <w:tr w:rsidR="003C0FA1" w:rsidRPr="00C46D8F" w14:paraId="4B126BC5" w14:textId="77777777" w:rsidTr="006D4A1A">
        <w:tc>
          <w:tcPr>
            <w:tcW w:w="1704" w:type="dxa"/>
          </w:tcPr>
          <w:p w14:paraId="22BAF5ED" w14:textId="77777777" w:rsidR="003C0FA1" w:rsidRPr="00C46D8F" w:rsidRDefault="003C0FA1" w:rsidP="006D4A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46D8F">
              <w:rPr>
                <w:rFonts w:asciiTheme="minorHAnsi" w:hAnsiTheme="minorHAnsi" w:cstheme="minorHAnsi"/>
                <w:b/>
                <w:bCs/>
              </w:rPr>
              <w:t>Tuesday</w:t>
            </w:r>
          </w:p>
        </w:tc>
        <w:tc>
          <w:tcPr>
            <w:tcW w:w="1704" w:type="dxa"/>
          </w:tcPr>
          <w:p w14:paraId="797937D2" w14:textId="77777777" w:rsidR="003C0FA1" w:rsidRPr="00C46D8F" w:rsidRDefault="003C0FA1" w:rsidP="006D4A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46D8F">
              <w:rPr>
                <w:rFonts w:asciiTheme="minorHAnsi" w:hAnsiTheme="minorHAnsi" w:cstheme="minorHAnsi"/>
                <w:b/>
                <w:bCs/>
              </w:rPr>
              <w:t>May 26</w:t>
            </w:r>
          </w:p>
        </w:tc>
        <w:tc>
          <w:tcPr>
            <w:tcW w:w="1704" w:type="dxa"/>
          </w:tcPr>
          <w:p w14:paraId="3A5F725E" w14:textId="77777777" w:rsidR="003C0FA1" w:rsidRPr="00C46D8F" w:rsidRDefault="003C0FA1" w:rsidP="006D4A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6D8F">
              <w:rPr>
                <w:rFonts w:asciiTheme="minorHAnsi" w:hAnsiTheme="minorHAnsi" w:cstheme="minorHAnsi"/>
                <w:b/>
                <w:bCs/>
              </w:rPr>
              <w:t>Mens</w:t>
            </w:r>
            <w:proofErr w:type="spellEnd"/>
            <w:r w:rsidRPr="00C46D8F"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1704" w:type="dxa"/>
          </w:tcPr>
          <w:p w14:paraId="4DEC0C71" w14:textId="741182B3" w:rsidR="003C0FA1" w:rsidRPr="00C46D8F" w:rsidRDefault="003C0FA1" w:rsidP="00531FF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46D8F">
              <w:rPr>
                <w:rFonts w:asciiTheme="minorHAnsi" w:hAnsiTheme="minorHAnsi" w:cstheme="minorHAnsi"/>
                <w:b/>
                <w:bCs/>
              </w:rPr>
              <w:t>DL Northwood 1</w:t>
            </w:r>
          </w:p>
        </w:tc>
        <w:tc>
          <w:tcPr>
            <w:tcW w:w="2790" w:type="dxa"/>
          </w:tcPr>
          <w:p w14:paraId="73A63A2B" w14:textId="5664CCCC" w:rsidR="003C0FA1" w:rsidRPr="00C46D8F" w:rsidRDefault="00C46D8F" w:rsidP="006D4A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ome </w:t>
            </w:r>
            <w:r w:rsidR="003C0FA1" w:rsidRPr="00C46D8F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7010FD" w:rsidRPr="003655E9" w14:paraId="309FC284" w14:textId="77777777" w:rsidTr="007B4094">
        <w:tc>
          <w:tcPr>
            <w:tcW w:w="1704" w:type="dxa"/>
          </w:tcPr>
          <w:p w14:paraId="309FC27F" w14:textId="77777777" w:rsidR="007010FD" w:rsidRPr="003655E9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r w:rsidRPr="003655E9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704" w:type="dxa"/>
          </w:tcPr>
          <w:p w14:paraId="309FC280" w14:textId="587E7DB8" w:rsidR="007010FD" w:rsidRPr="003655E9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r w:rsidRPr="003655E9">
              <w:rPr>
                <w:rFonts w:asciiTheme="minorHAnsi" w:hAnsiTheme="minorHAnsi" w:cstheme="minorHAnsi"/>
              </w:rPr>
              <w:t>May 2</w:t>
            </w:r>
            <w:r w:rsidR="003C0F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4" w:type="dxa"/>
          </w:tcPr>
          <w:p w14:paraId="309FC281" w14:textId="25D8CD62" w:rsidR="007010FD" w:rsidRPr="003655E9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655E9">
              <w:rPr>
                <w:rFonts w:asciiTheme="minorHAnsi" w:hAnsiTheme="minorHAnsi" w:cstheme="minorHAnsi"/>
              </w:rPr>
              <w:t>Mens</w:t>
            </w:r>
            <w:proofErr w:type="spellEnd"/>
            <w:r w:rsidRPr="003655E9">
              <w:rPr>
                <w:rFonts w:asciiTheme="minorHAnsi" w:hAnsiTheme="minorHAnsi" w:cstheme="minorHAnsi"/>
              </w:rPr>
              <w:t xml:space="preserve"> </w:t>
            </w:r>
            <w:r w:rsidR="003C0FA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4" w:type="dxa"/>
          </w:tcPr>
          <w:p w14:paraId="309FC282" w14:textId="77900A21" w:rsidR="007010FD" w:rsidRPr="00C46D8F" w:rsidRDefault="003C0FA1" w:rsidP="00531FF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Lowlands 4</w:t>
            </w:r>
          </w:p>
        </w:tc>
        <w:tc>
          <w:tcPr>
            <w:tcW w:w="2790" w:type="dxa"/>
          </w:tcPr>
          <w:p w14:paraId="309FC283" w14:textId="77777777" w:rsidR="007010FD" w:rsidRPr="003655E9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r w:rsidRPr="003655E9">
              <w:rPr>
                <w:rFonts w:asciiTheme="minorHAnsi" w:hAnsiTheme="minorHAnsi" w:cstheme="minorHAnsi"/>
              </w:rPr>
              <w:t xml:space="preserve">Away  </w:t>
            </w:r>
          </w:p>
        </w:tc>
      </w:tr>
      <w:tr w:rsidR="003C0FA1" w:rsidRPr="003655E9" w14:paraId="3C2B9792" w14:textId="77777777" w:rsidTr="006D4A1A">
        <w:tc>
          <w:tcPr>
            <w:tcW w:w="1704" w:type="dxa"/>
          </w:tcPr>
          <w:p w14:paraId="1250A8B4" w14:textId="4E79AB14" w:rsidR="003C0FA1" w:rsidRPr="003655E9" w:rsidRDefault="003C0FA1" w:rsidP="006D4A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704" w:type="dxa"/>
          </w:tcPr>
          <w:p w14:paraId="3B64AC07" w14:textId="524A38E6" w:rsidR="003C0FA1" w:rsidRPr="003655E9" w:rsidRDefault="003C0FA1" w:rsidP="006D4A1A">
            <w:pPr>
              <w:jc w:val="both"/>
              <w:rPr>
                <w:rFonts w:asciiTheme="minorHAnsi" w:hAnsiTheme="minorHAnsi" w:cstheme="minorHAnsi"/>
              </w:rPr>
            </w:pPr>
            <w:r w:rsidRPr="003655E9">
              <w:rPr>
                <w:rFonts w:asciiTheme="minorHAnsi" w:hAnsiTheme="minorHAnsi" w:cstheme="minorHAnsi"/>
              </w:rPr>
              <w:t>May 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4" w:type="dxa"/>
          </w:tcPr>
          <w:p w14:paraId="20284995" w14:textId="662999EF" w:rsidR="003C0FA1" w:rsidRPr="003655E9" w:rsidRDefault="003C0FA1" w:rsidP="006D4A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dies 1</w:t>
            </w:r>
          </w:p>
        </w:tc>
        <w:tc>
          <w:tcPr>
            <w:tcW w:w="1704" w:type="dxa"/>
          </w:tcPr>
          <w:p w14:paraId="223F3C03" w14:textId="544E15A9" w:rsidR="003C0FA1" w:rsidRPr="00C46D8F" w:rsidRDefault="003C0FA1" w:rsidP="003C0FA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A Chiswick </w:t>
            </w:r>
            <w:proofErr w:type="spellStart"/>
            <w:r w:rsidRPr="00C46D8F">
              <w:rPr>
                <w:rFonts w:asciiTheme="minorHAnsi" w:hAnsiTheme="minorHAnsi" w:cstheme="minorHAnsi"/>
                <w:bCs/>
                <w:sz w:val="18"/>
                <w:szCs w:val="18"/>
              </w:rPr>
              <w:t>Rside</w:t>
            </w:r>
            <w:proofErr w:type="spellEnd"/>
            <w:r w:rsidRPr="00C46D8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790" w:type="dxa"/>
          </w:tcPr>
          <w:p w14:paraId="6EEE0465" w14:textId="77777777" w:rsidR="003C0FA1" w:rsidRPr="003655E9" w:rsidRDefault="003C0FA1" w:rsidP="006D4A1A">
            <w:pPr>
              <w:jc w:val="both"/>
              <w:rPr>
                <w:rFonts w:asciiTheme="minorHAnsi" w:hAnsiTheme="minorHAnsi" w:cstheme="minorHAnsi"/>
              </w:rPr>
            </w:pPr>
            <w:r w:rsidRPr="003655E9">
              <w:rPr>
                <w:rFonts w:asciiTheme="minorHAnsi" w:hAnsiTheme="minorHAnsi" w:cstheme="minorHAnsi"/>
              </w:rPr>
              <w:t xml:space="preserve">Away  </w:t>
            </w:r>
          </w:p>
        </w:tc>
      </w:tr>
      <w:tr w:rsidR="0078385B" w:rsidRPr="0048072C" w14:paraId="4AD9134B" w14:textId="77777777" w:rsidTr="00EF17C7">
        <w:tc>
          <w:tcPr>
            <w:tcW w:w="1704" w:type="dxa"/>
          </w:tcPr>
          <w:p w14:paraId="3853A656" w14:textId="77777777" w:rsidR="0078385B" w:rsidRPr="0048072C" w:rsidRDefault="0078385B" w:rsidP="00EF17C7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48072C">
              <w:rPr>
                <w:rFonts w:asciiTheme="minorHAnsi" w:hAnsiTheme="minorHAnsi" w:cstheme="minorHAnsi"/>
                <w:b w:val="0"/>
                <w:sz w:val="20"/>
              </w:rPr>
              <w:t xml:space="preserve">Thursday </w:t>
            </w:r>
          </w:p>
        </w:tc>
        <w:tc>
          <w:tcPr>
            <w:tcW w:w="1704" w:type="dxa"/>
          </w:tcPr>
          <w:p w14:paraId="7C2108FB" w14:textId="7DA72D17" w:rsidR="0078385B" w:rsidRPr="0048072C" w:rsidRDefault="0078385B" w:rsidP="00EF17C7">
            <w:pPr>
              <w:jc w:val="both"/>
              <w:rPr>
                <w:rFonts w:asciiTheme="minorHAnsi" w:hAnsiTheme="minorHAnsi" w:cstheme="minorHAnsi"/>
              </w:rPr>
            </w:pPr>
            <w:r w:rsidRPr="0048072C">
              <w:rPr>
                <w:rFonts w:asciiTheme="minorHAnsi" w:hAnsiTheme="minorHAnsi" w:cstheme="minorHAnsi"/>
              </w:rPr>
              <w:t xml:space="preserve">May </w:t>
            </w: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704" w:type="dxa"/>
          </w:tcPr>
          <w:p w14:paraId="1A6279ED" w14:textId="0991328B" w:rsidR="0078385B" w:rsidRPr="0048072C" w:rsidRDefault="0078385B" w:rsidP="00EF17C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8072C">
              <w:rPr>
                <w:rFonts w:asciiTheme="minorHAnsi" w:hAnsiTheme="minorHAnsi" w:cstheme="minorHAnsi"/>
              </w:rPr>
              <w:t>Mens</w:t>
            </w:r>
            <w:proofErr w:type="spellEnd"/>
            <w:r w:rsidRPr="004807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4" w:type="dxa"/>
          </w:tcPr>
          <w:p w14:paraId="4EEC2C93" w14:textId="5A7D9F1D" w:rsidR="0078385B" w:rsidRPr="0048072C" w:rsidRDefault="0078385B" w:rsidP="00EF17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lland Park</w:t>
            </w:r>
            <w:r w:rsidRPr="0048072C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2790" w:type="dxa"/>
          </w:tcPr>
          <w:p w14:paraId="5576D513" w14:textId="77777777" w:rsidR="0078385B" w:rsidRPr="0048072C" w:rsidRDefault="0078385B" w:rsidP="00EF17C7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48072C">
              <w:rPr>
                <w:rFonts w:asciiTheme="minorHAnsi" w:hAnsiTheme="minorHAnsi" w:cstheme="minorHAnsi"/>
                <w:b w:val="0"/>
                <w:sz w:val="20"/>
              </w:rPr>
              <w:t xml:space="preserve">Away </w:t>
            </w:r>
          </w:p>
        </w:tc>
      </w:tr>
      <w:tr w:rsidR="007010FD" w:rsidRPr="00C46D8F" w14:paraId="309FC296" w14:textId="77777777" w:rsidTr="007B4094">
        <w:tc>
          <w:tcPr>
            <w:tcW w:w="1704" w:type="dxa"/>
          </w:tcPr>
          <w:p w14:paraId="309FC291" w14:textId="77777777" w:rsidR="007010FD" w:rsidRPr="00C46D8F" w:rsidRDefault="007010FD" w:rsidP="007010FD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C46D8F">
              <w:rPr>
                <w:rFonts w:asciiTheme="minorHAnsi" w:hAnsiTheme="minorHAnsi" w:cstheme="minorHAnsi"/>
                <w:sz w:val="20"/>
              </w:rPr>
              <w:t xml:space="preserve">Monday </w:t>
            </w:r>
          </w:p>
        </w:tc>
        <w:tc>
          <w:tcPr>
            <w:tcW w:w="1704" w:type="dxa"/>
          </w:tcPr>
          <w:p w14:paraId="309FC292" w14:textId="1BBCD82C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6D8F">
              <w:rPr>
                <w:rFonts w:asciiTheme="minorHAnsi" w:hAnsiTheme="minorHAnsi" w:cstheme="minorHAnsi"/>
                <w:b/>
              </w:rPr>
              <w:t xml:space="preserve">June </w:t>
            </w:r>
            <w:r w:rsidR="003C0FA1" w:rsidRPr="00C46D8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4" w:type="dxa"/>
          </w:tcPr>
          <w:p w14:paraId="309FC293" w14:textId="2992F0F2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46D8F"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 w:rsidRPr="00C46D8F">
              <w:rPr>
                <w:rFonts w:asciiTheme="minorHAnsi" w:hAnsiTheme="minorHAnsi" w:cstheme="minorHAnsi"/>
                <w:b/>
              </w:rPr>
              <w:t xml:space="preserve"> </w:t>
            </w:r>
            <w:r w:rsidR="003C0FA1" w:rsidRPr="00C46D8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4" w:type="dxa"/>
          </w:tcPr>
          <w:p w14:paraId="309FC294" w14:textId="79955379" w:rsidR="007010FD" w:rsidRPr="00C46D8F" w:rsidRDefault="003C0FA1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6D8F">
              <w:rPr>
                <w:rFonts w:asciiTheme="minorHAnsi" w:hAnsiTheme="minorHAnsi" w:cstheme="minorHAnsi"/>
                <w:b/>
              </w:rPr>
              <w:t>Lowlands 3</w:t>
            </w:r>
          </w:p>
        </w:tc>
        <w:tc>
          <w:tcPr>
            <w:tcW w:w="2790" w:type="dxa"/>
          </w:tcPr>
          <w:p w14:paraId="309FC295" w14:textId="77777777" w:rsidR="007010FD" w:rsidRPr="00C46D8F" w:rsidRDefault="007010FD" w:rsidP="007010FD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C46D8F">
              <w:rPr>
                <w:rFonts w:asciiTheme="minorHAnsi" w:hAnsiTheme="minorHAnsi" w:cstheme="minorHAnsi"/>
                <w:sz w:val="20"/>
              </w:rPr>
              <w:t xml:space="preserve">Home </w:t>
            </w:r>
          </w:p>
        </w:tc>
      </w:tr>
      <w:tr w:rsidR="007010FD" w:rsidRPr="00681B7D" w14:paraId="309FC2A2" w14:textId="77777777" w:rsidTr="007B4094">
        <w:tc>
          <w:tcPr>
            <w:tcW w:w="1704" w:type="dxa"/>
          </w:tcPr>
          <w:p w14:paraId="309FC29D" w14:textId="77777777" w:rsidR="007010FD" w:rsidRPr="002D7FA8" w:rsidRDefault="007010FD" w:rsidP="007010FD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2D7FA8">
              <w:rPr>
                <w:rFonts w:asciiTheme="minorHAnsi" w:hAnsiTheme="minorHAnsi" w:cstheme="minorHAnsi"/>
                <w:sz w:val="20"/>
              </w:rPr>
              <w:t>Tuesday</w:t>
            </w:r>
          </w:p>
        </w:tc>
        <w:tc>
          <w:tcPr>
            <w:tcW w:w="1704" w:type="dxa"/>
          </w:tcPr>
          <w:p w14:paraId="309FC29E" w14:textId="46E3AB8F" w:rsidR="007010FD" w:rsidRPr="002D7FA8" w:rsidRDefault="007010FD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June </w:t>
            </w:r>
            <w:r w:rsidR="003C0FA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4" w:type="dxa"/>
          </w:tcPr>
          <w:p w14:paraId="309FC29F" w14:textId="603C2D67" w:rsidR="007010FD" w:rsidRPr="002D7FA8" w:rsidRDefault="003C0FA1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adies </w:t>
            </w:r>
            <w:r w:rsidR="00C46D8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4" w:type="dxa"/>
          </w:tcPr>
          <w:p w14:paraId="309FC2A0" w14:textId="5ED01000" w:rsidR="007010FD" w:rsidRPr="002D7FA8" w:rsidRDefault="003C0FA1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L Northwood 1</w:t>
            </w:r>
          </w:p>
        </w:tc>
        <w:tc>
          <w:tcPr>
            <w:tcW w:w="2790" w:type="dxa"/>
          </w:tcPr>
          <w:p w14:paraId="309FC2A1" w14:textId="77777777" w:rsidR="007010FD" w:rsidRPr="002D7FA8" w:rsidRDefault="007010FD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7010FD" w:rsidRPr="00977983" w14:paraId="309FC2A8" w14:textId="77777777" w:rsidTr="007B4094">
        <w:tc>
          <w:tcPr>
            <w:tcW w:w="1704" w:type="dxa"/>
          </w:tcPr>
          <w:p w14:paraId="309FC2A3" w14:textId="77777777" w:rsidR="007010FD" w:rsidRPr="00977983" w:rsidRDefault="007010FD" w:rsidP="007010FD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977983">
              <w:rPr>
                <w:rFonts w:asciiTheme="minorHAnsi" w:hAnsiTheme="minorHAnsi" w:cstheme="minorHAnsi"/>
                <w:b w:val="0"/>
                <w:sz w:val="20"/>
              </w:rPr>
              <w:t>Tuesday</w:t>
            </w:r>
          </w:p>
        </w:tc>
        <w:tc>
          <w:tcPr>
            <w:tcW w:w="1704" w:type="dxa"/>
          </w:tcPr>
          <w:p w14:paraId="309FC2A4" w14:textId="0EF01F8D" w:rsidR="007010FD" w:rsidRPr="00977983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r w:rsidRPr="00977983">
              <w:rPr>
                <w:rFonts w:asciiTheme="minorHAnsi" w:hAnsiTheme="minorHAnsi" w:cstheme="minorHAnsi"/>
              </w:rPr>
              <w:t xml:space="preserve">June </w:t>
            </w:r>
            <w:r w:rsidR="003C0F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4" w:type="dxa"/>
          </w:tcPr>
          <w:p w14:paraId="309FC2A5" w14:textId="02EA613E" w:rsidR="007010FD" w:rsidRPr="00977983" w:rsidRDefault="003C0FA1" w:rsidP="007010F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ns</w:t>
            </w:r>
            <w:proofErr w:type="spellEnd"/>
            <w:r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1704" w:type="dxa"/>
          </w:tcPr>
          <w:p w14:paraId="309FC2A6" w14:textId="3ACA2FB7" w:rsidR="007010FD" w:rsidRPr="00B6222F" w:rsidRDefault="003C0FA1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6222F">
              <w:rPr>
                <w:rFonts w:asciiTheme="minorHAnsi" w:hAnsiTheme="minorHAnsi" w:cstheme="minorHAnsi"/>
                <w:bCs/>
              </w:rPr>
              <w:t xml:space="preserve">Acorn 2 </w:t>
            </w:r>
          </w:p>
        </w:tc>
        <w:tc>
          <w:tcPr>
            <w:tcW w:w="2790" w:type="dxa"/>
          </w:tcPr>
          <w:p w14:paraId="309FC2A7" w14:textId="77777777" w:rsidR="007010FD" w:rsidRPr="00977983" w:rsidRDefault="007010FD" w:rsidP="007010F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way </w:t>
            </w:r>
          </w:p>
        </w:tc>
      </w:tr>
      <w:tr w:rsidR="003C0FA1" w:rsidRPr="00BF54BB" w14:paraId="6A40D256" w14:textId="77777777" w:rsidTr="006D4A1A">
        <w:tc>
          <w:tcPr>
            <w:tcW w:w="1704" w:type="dxa"/>
          </w:tcPr>
          <w:p w14:paraId="0DF12455" w14:textId="77777777" w:rsidR="003C0FA1" w:rsidRPr="002D7FA8" w:rsidRDefault="003C0FA1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1704" w:type="dxa"/>
          </w:tcPr>
          <w:p w14:paraId="770B9476" w14:textId="77777777" w:rsidR="003C0FA1" w:rsidRPr="002D7FA8" w:rsidRDefault="003C0FA1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June 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04" w:type="dxa"/>
          </w:tcPr>
          <w:p w14:paraId="124B6CEE" w14:textId="77777777" w:rsidR="003C0FA1" w:rsidRPr="002D7FA8" w:rsidRDefault="003C0FA1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dies 4</w:t>
            </w:r>
          </w:p>
        </w:tc>
        <w:tc>
          <w:tcPr>
            <w:tcW w:w="1704" w:type="dxa"/>
          </w:tcPr>
          <w:p w14:paraId="48E924D8" w14:textId="488CD4ED" w:rsidR="003C0FA1" w:rsidRPr="002D7FA8" w:rsidRDefault="003C0FA1" w:rsidP="00531FF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yfarers 4</w:t>
            </w:r>
          </w:p>
        </w:tc>
        <w:tc>
          <w:tcPr>
            <w:tcW w:w="2790" w:type="dxa"/>
          </w:tcPr>
          <w:p w14:paraId="33374437" w14:textId="77777777" w:rsidR="003C0FA1" w:rsidRPr="002D7FA8" w:rsidRDefault="003C0FA1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7010FD" w:rsidRPr="00C46D8F" w14:paraId="309FC2B4" w14:textId="77777777" w:rsidTr="007B4094">
        <w:tc>
          <w:tcPr>
            <w:tcW w:w="1704" w:type="dxa"/>
          </w:tcPr>
          <w:p w14:paraId="309FC2AF" w14:textId="77777777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Thursday</w:t>
            </w:r>
          </w:p>
        </w:tc>
        <w:tc>
          <w:tcPr>
            <w:tcW w:w="1704" w:type="dxa"/>
          </w:tcPr>
          <w:p w14:paraId="309FC2B0" w14:textId="0E6DA2C0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 xml:space="preserve">June </w:t>
            </w:r>
            <w:r w:rsidR="003C0FA1" w:rsidRPr="00C46D8F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09FC2B1" w14:textId="46F49BDB" w:rsidR="007010FD" w:rsidRPr="00C46D8F" w:rsidRDefault="003C0FA1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C46D8F">
              <w:rPr>
                <w:rFonts w:asciiTheme="minorHAnsi" w:hAnsiTheme="minorHAnsi" w:cstheme="minorHAnsi"/>
                <w:bCs/>
              </w:rPr>
              <w:t>Mens</w:t>
            </w:r>
            <w:proofErr w:type="spellEnd"/>
            <w:r w:rsidRPr="00C46D8F">
              <w:rPr>
                <w:rFonts w:asciiTheme="minorHAnsi" w:hAnsiTheme="minorHAnsi" w:cstheme="minorHAnsi"/>
                <w:bCs/>
              </w:rPr>
              <w:t xml:space="preserve"> 3</w:t>
            </w:r>
          </w:p>
        </w:tc>
        <w:tc>
          <w:tcPr>
            <w:tcW w:w="1704" w:type="dxa"/>
          </w:tcPr>
          <w:p w14:paraId="309FC2B2" w14:textId="2E29E350" w:rsidR="007010FD" w:rsidRPr="00C46D8F" w:rsidRDefault="003C0FA1" w:rsidP="003C0FA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Wayfarers 2</w:t>
            </w:r>
          </w:p>
        </w:tc>
        <w:tc>
          <w:tcPr>
            <w:tcW w:w="2790" w:type="dxa"/>
          </w:tcPr>
          <w:p w14:paraId="309FC2B3" w14:textId="3DE07D1F" w:rsidR="007010FD" w:rsidRPr="00C46D8F" w:rsidRDefault="00C46D8F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7010FD" w:rsidRPr="00C46D8F" w14:paraId="309FC2BA" w14:textId="77777777" w:rsidTr="007B4094">
        <w:tc>
          <w:tcPr>
            <w:tcW w:w="1704" w:type="dxa"/>
          </w:tcPr>
          <w:p w14:paraId="309FC2B5" w14:textId="33543D54" w:rsidR="007010FD" w:rsidRPr="00C46D8F" w:rsidRDefault="002F1957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 xml:space="preserve">Friday </w:t>
            </w:r>
            <w:r w:rsidR="007010FD" w:rsidRPr="00C46D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704" w:type="dxa"/>
          </w:tcPr>
          <w:p w14:paraId="309FC2B6" w14:textId="384AEA94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 xml:space="preserve">June </w:t>
            </w:r>
            <w:r w:rsidR="002F1957" w:rsidRPr="00C46D8F">
              <w:rPr>
                <w:rFonts w:asciiTheme="minorHAnsi" w:hAnsiTheme="minorHAnsi" w:cstheme="minorHAnsi"/>
                <w:bCs/>
              </w:rPr>
              <w:t>5</w:t>
            </w:r>
            <w:r w:rsidRPr="00C46D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704" w:type="dxa"/>
          </w:tcPr>
          <w:p w14:paraId="309FC2B7" w14:textId="430DBEE0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C46D8F">
              <w:rPr>
                <w:rFonts w:asciiTheme="minorHAnsi" w:hAnsiTheme="minorHAnsi" w:cstheme="minorHAnsi"/>
                <w:bCs/>
              </w:rPr>
              <w:t>Mens</w:t>
            </w:r>
            <w:proofErr w:type="spellEnd"/>
            <w:r w:rsidRPr="00C46D8F">
              <w:rPr>
                <w:rFonts w:asciiTheme="minorHAnsi" w:hAnsiTheme="minorHAnsi" w:cstheme="minorHAnsi"/>
                <w:bCs/>
              </w:rPr>
              <w:t xml:space="preserve"> </w:t>
            </w:r>
            <w:r w:rsidR="002F1957" w:rsidRPr="00C46D8F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704" w:type="dxa"/>
          </w:tcPr>
          <w:p w14:paraId="309FC2B8" w14:textId="37D86203" w:rsidR="007010FD" w:rsidRPr="00C46D8F" w:rsidRDefault="002F1957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Hatch End</w:t>
            </w:r>
            <w:r w:rsidR="007010FD" w:rsidRPr="00C46D8F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  <w:tc>
          <w:tcPr>
            <w:tcW w:w="2790" w:type="dxa"/>
          </w:tcPr>
          <w:p w14:paraId="309FC2B9" w14:textId="1AD08C16" w:rsidR="007010FD" w:rsidRPr="00C46D8F" w:rsidRDefault="00C46D8F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7010FD" w:rsidRPr="00C46D8F" w14:paraId="309FC2C0" w14:textId="77777777" w:rsidTr="00452654">
        <w:tc>
          <w:tcPr>
            <w:tcW w:w="1704" w:type="dxa"/>
          </w:tcPr>
          <w:p w14:paraId="309FC2BB" w14:textId="77777777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46D8F">
              <w:rPr>
                <w:rFonts w:asciiTheme="minorHAnsi" w:hAnsiTheme="minorHAnsi" w:cstheme="minorHAnsi"/>
                <w:b/>
                <w:bCs/>
              </w:rPr>
              <w:t xml:space="preserve">Monday </w:t>
            </w:r>
          </w:p>
        </w:tc>
        <w:tc>
          <w:tcPr>
            <w:tcW w:w="1704" w:type="dxa"/>
          </w:tcPr>
          <w:p w14:paraId="309FC2BC" w14:textId="1FB72832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46D8F">
              <w:rPr>
                <w:rFonts w:asciiTheme="minorHAnsi" w:hAnsiTheme="minorHAnsi" w:cstheme="minorHAnsi"/>
                <w:b/>
                <w:bCs/>
              </w:rPr>
              <w:t xml:space="preserve">June </w:t>
            </w:r>
            <w:r w:rsidR="002F1957" w:rsidRPr="00C46D8F">
              <w:rPr>
                <w:rFonts w:asciiTheme="minorHAnsi" w:hAnsiTheme="minorHAnsi" w:cstheme="minorHAnsi"/>
                <w:b/>
                <w:bCs/>
              </w:rPr>
              <w:t>8</w:t>
            </w:r>
            <w:r w:rsidRPr="00C46D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04" w:type="dxa"/>
          </w:tcPr>
          <w:p w14:paraId="309FC2BD" w14:textId="1568F805" w:rsidR="007010FD" w:rsidRPr="00C46D8F" w:rsidRDefault="002F1957" w:rsidP="007010F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6D8F">
              <w:rPr>
                <w:rFonts w:asciiTheme="minorHAnsi" w:hAnsiTheme="minorHAnsi" w:cstheme="minorHAnsi"/>
                <w:b/>
                <w:bCs/>
              </w:rPr>
              <w:t>Mens</w:t>
            </w:r>
            <w:proofErr w:type="spellEnd"/>
            <w:r w:rsidRPr="00C46D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010FD" w:rsidRPr="00C46D8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704" w:type="dxa"/>
          </w:tcPr>
          <w:p w14:paraId="309FC2BE" w14:textId="17DC2E3B" w:rsidR="007010FD" w:rsidRPr="00C46D8F" w:rsidRDefault="002F1957" w:rsidP="007010F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46D8F">
              <w:rPr>
                <w:rFonts w:asciiTheme="minorHAnsi" w:hAnsiTheme="minorHAnsi" w:cstheme="minorHAnsi"/>
                <w:b/>
                <w:bCs/>
              </w:rPr>
              <w:t>Queens 1</w:t>
            </w:r>
          </w:p>
        </w:tc>
        <w:tc>
          <w:tcPr>
            <w:tcW w:w="2790" w:type="dxa"/>
          </w:tcPr>
          <w:p w14:paraId="309FC2BF" w14:textId="663DAB0E" w:rsidR="007010FD" w:rsidRPr="00C46D8F" w:rsidRDefault="00C46D8F" w:rsidP="007010F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46D8F">
              <w:rPr>
                <w:rFonts w:asciiTheme="minorHAnsi" w:hAnsiTheme="minorHAnsi" w:cstheme="minorHAnsi"/>
                <w:b/>
                <w:bCs/>
              </w:rPr>
              <w:t xml:space="preserve">Home </w:t>
            </w:r>
            <w:r w:rsidR="007010FD" w:rsidRPr="00C46D8F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7010FD" w:rsidRPr="00C46D8F" w14:paraId="309FC2C6" w14:textId="77777777" w:rsidTr="007B4094">
        <w:tc>
          <w:tcPr>
            <w:tcW w:w="1704" w:type="dxa"/>
          </w:tcPr>
          <w:p w14:paraId="309FC2C1" w14:textId="00205774" w:rsidR="007010FD" w:rsidRPr="00C46D8F" w:rsidRDefault="002F1957" w:rsidP="007010FD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46D8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Wednesday </w:t>
            </w:r>
            <w:r w:rsidR="007010FD" w:rsidRPr="00C46D8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</w:tc>
        <w:tc>
          <w:tcPr>
            <w:tcW w:w="1704" w:type="dxa"/>
          </w:tcPr>
          <w:p w14:paraId="309FC2C2" w14:textId="4D7C3E55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June 1</w:t>
            </w:r>
            <w:r w:rsidR="002F1957" w:rsidRPr="00C46D8F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704" w:type="dxa"/>
          </w:tcPr>
          <w:p w14:paraId="309FC2C3" w14:textId="31D639F6" w:rsidR="007010FD" w:rsidRPr="00C46D8F" w:rsidRDefault="002F1957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Ladies 3</w:t>
            </w:r>
            <w:r w:rsidR="007010FD" w:rsidRPr="00C46D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704" w:type="dxa"/>
          </w:tcPr>
          <w:p w14:paraId="309FC2C4" w14:textId="24189A94" w:rsidR="007010FD" w:rsidRPr="00C46D8F" w:rsidRDefault="002F1957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>Hatch End 2</w:t>
            </w:r>
          </w:p>
        </w:tc>
        <w:tc>
          <w:tcPr>
            <w:tcW w:w="2790" w:type="dxa"/>
          </w:tcPr>
          <w:p w14:paraId="309FC2C5" w14:textId="40835581" w:rsidR="007010FD" w:rsidRPr="00C46D8F" w:rsidRDefault="00C46D8F" w:rsidP="007010FD">
            <w:pPr>
              <w:rPr>
                <w:rFonts w:asciiTheme="minorHAnsi" w:hAnsiTheme="minorHAnsi" w:cstheme="minorHAnsi"/>
                <w:bCs/>
              </w:rPr>
            </w:pPr>
            <w:r w:rsidRPr="00C46D8F">
              <w:rPr>
                <w:rFonts w:asciiTheme="minorHAnsi" w:hAnsiTheme="minorHAnsi" w:cstheme="minorHAnsi"/>
                <w:bCs/>
              </w:rPr>
              <w:t xml:space="preserve">Away </w:t>
            </w:r>
            <w:r w:rsidR="007010FD" w:rsidRPr="00C46D8F"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</w:tr>
      <w:tr w:rsidR="007010FD" w:rsidRPr="00C46D8F" w14:paraId="309FC2CC" w14:textId="77777777" w:rsidTr="007B4094">
        <w:tc>
          <w:tcPr>
            <w:tcW w:w="1704" w:type="dxa"/>
          </w:tcPr>
          <w:p w14:paraId="309FC2C7" w14:textId="77777777" w:rsidR="007010FD" w:rsidRPr="00C46D8F" w:rsidRDefault="007010FD" w:rsidP="007010FD">
            <w:pPr>
              <w:pStyle w:val="Heading2"/>
              <w:rPr>
                <w:rFonts w:asciiTheme="minorHAnsi" w:hAnsiTheme="minorHAnsi" w:cstheme="minorHAnsi"/>
                <w:bCs/>
                <w:sz w:val="20"/>
              </w:rPr>
            </w:pPr>
            <w:r w:rsidRPr="00C46D8F">
              <w:rPr>
                <w:rFonts w:asciiTheme="minorHAnsi" w:hAnsiTheme="minorHAnsi" w:cstheme="minorHAnsi"/>
                <w:bCs/>
                <w:sz w:val="20"/>
              </w:rPr>
              <w:t xml:space="preserve">Thursday </w:t>
            </w:r>
          </w:p>
        </w:tc>
        <w:tc>
          <w:tcPr>
            <w:tcW w:w="1704" w:type="dxa"/>
          </w:tcPr>
          <w:p w14:paraId="309FC2C8" w14:textId="7FC6D5C5" w:rsidR="007010FD" w:rsidRPr="00C46D8F" w:rsidRDefault="007010FD" w:rsidP="007010F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46D8F">
              <w:rPr>
                <w:rFonts w:asciiTheme="minorHAnsi" w:hAnsiTheme="minorHAnsi" w:cstheme="minorHAnsi"/>
                <w:b/>
                <w:bCs/>
              </w:rPr>
              <w:t>June 1</w:t>
            </w:r>
            <w:r w:rsidR="002F1957" w:rsidRPr="00C46D8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704" w:type="dxa"/>
          </w:tcPr>
          <w:p w14:paraId="309FC2C9" w14:textId="1B681643" w:rsidR="007010FD" w:rsidRPr="00C46D8F" w:rsidRDefault="002F1957" w:rsidP="007010F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46D8F">
              <w:rPr>
                <w:rFonts w:asciiTheme="minorHAnsi" w:hAnsiTheme="minorHAnsi" w:cstheme="minorHAnsi"/>
                <w:b/>
                <w:bCs/>
              </w:rPr>
              <w:t>Ladies 1</w:t>
            </w:r>
          </w:p>
        </w:tc>
        <w:tc>
          <w:tcPr>
            <w:tcW w:w="1704" w:type="dxa"/>
          </w:tcPr>
          <w:p w14:paraId="309FC2CA" w14:textId="0732AEFC" w:rsidR="007010FD" w:rsidRPr="00C46D8F" w:rsidRDefault="002F1957" w:rsidP="007010F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46D8F">
              <w:rPr>
                <w:rFonts w:asciiTheme="minorHAnsi" w:hAnsiTheme="minorHAnsi" w:cstheme="minorHAnsi"/>
                <w:b/>
                <w:bCs/>
              </w:rPr>
              <w:t>Hurlingham 1</w:t>
            </w:r>
          </w:p>
        </w:tc>
        <w:tc>
          <w:tcPr>
            <w:tcW w:w="2790" w:type="dxa"/>
          </w:tcPr>
          <w:p w14:paraId="309FC2CB" w14:textId="04639CA4" w:rsidR="007010FD" w:rsidRPr="00C46D8F" w:rsidRDefault="00C46D8F" w:rsidP="007010FD">
            <w:pPr>
              <w:rPr>
                <w:rFonts w:asciiTheme="minorHAnsi" w:hAnsiTheme="minorHAnsi" w:cstheme="minorHAnsi"/>
                <w:b/>
                <w:bCs/>
              </w:rPr>
            </w:pPr>
            <w:r w:rsidRPr="00C46D8F">
              <w:rPr>
                <w:rFonts w:asciiTheme="minorHAnsi" w:hAnsiTheme="minorHAnsi" w:cstheme="minorHAnsi"/>
                <w:b/>
                <w:bCs/>
              </w:rPr>
              <w:t xml:space="preserve">Home </w:t>
            </w:r>
          </w:p>
        </w:tc>
      </w:tr>
      <w:tr w:rsidR="002F1957" w:rsidRPr="00BF54BB" w14:paraId="7C181B7A" w14:textId="77777777" w:rsidTr="006D4A1A">
        <w:tc>
          <w:tcPr>
            <w:tcW w:w="1704" w:type="dxa"/>
          </w:tcPr>
          <w:p w14:paraId="72AB1854" w14:textId="77777777" w:rsidR="002F1957" w:rsidRPr="002D7FA8" w:rsidRDefault="002F1957" w:rsidP="006D4A1A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2D7FA8">
              <w:rPr>
                <w:rFonts w:asciiTheme="minorHAnsi" w:hAnsiTheme="minorHAnsi" w:cstheme="minorHAnsi"/>
                <w:sz w:val="20"/>
              </w:rPr>
              <w:t xml:space="preserve">Monday </w:t>
            </w:r>
          </w:p>
        </w:tc>
        <w:tc>
          <w:tcPr>
            <w:tcW w:w="1704" w:type="dxa"/>
          </w:tcPr>
          <w:p w14:paraId="28D14714" w14:textId="77777777" w:rsidR="002F1957" w:rsidRPr="002D7FA8" w:rsidRDefault="002F1957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June </w:t>
            </w: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704" w:type="dxa"/>
          </w:tcPr>
          <w:p w14:paraId="7FA087C7" w14:textId="77777777" w:rsidR="002F1957" w:rsidRPr="002D7FA8" w:rsidRDefault="002F1957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1704" w:type="dxa"/>
          </w:tcPr>
          <w:p w14:paraId="4C85E25D" w14:textId="77777777" w:rsidR="002F1957" w:rsidRPr="00767C62" w:rsidRDefault="002F1957" w:rsidP="006D4A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67C62">
              <w:rPr>
                <w:rFonts w:asciiTheme="minorHAnsi" w:hAnsiTheme="minorHAnsi" w:cstheme="minorHAnsi"/>
                <w:b/>
                <w:bCs/>
              </w:rPr>
              <w:t>Eastcote 2</w:t>
            </w:r>
          </w:p>
        </w:tc>
        <w:tc>
          <w:tcPr>
            <w:tcW w:w="2790" w:type="dxa"/>
          </w:tcPr>
          <w:p w14:paraId="4749FA67" w14:textId="77777777" w:rsidR="002F1957" w:rsidRPr="002D7FA8" w:rsidRDefault="002F1957" w:rsidP="006D4A1A">
            <w:pPr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>Hom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F1957" w:rsidRPr="00767C62" w14:paraId="197C6987" w14:textId="77777777" w:rsidTr="006D4A1A">
        <w:tc>
          <w:tcPr>
            <w:tcW w:w="1704" w:type="dxa"/>
          </w:tcPr>
          <w:p w14:paraId="43E32443" w14:textId="77777777" w:rsidR="002F1957" w:rsidRPr="00767C62" w:rsidRDefault="002F1957" w:rsidP="006D4A1A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767C6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Monday </w:t>
            </w:r>
          </w:p>
        </w:tc>
        <w:tc>
          <w:tcPr>
            <w:tcW w:w="1704" w:type="dxa"/>
          </w:tcPr>
          <w:p w14:paraId="7BF2EB70" w14:textId="77777777" w:rsidR="002F1957" w:rsidRPr="00767C62" w:rsidRDefault="002F1957" w:rsidP="006D4A1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June 15</w:t>
            </w:r>
          </w:p>
        </w:tc>
        <w:tc>
          <w:tcPr>
            <w:tcW w:w="1704" w:type="dxa"/>
          </w:tcPr>
          <w:p w14:paraId="313F245F" w14:textId="56CF23A7" w:rsidR="002F1957" w:rsidRPr="00767C62" w:rsidRDefault="002F1957" w:rsidP="006D4A1A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767C62">
              <w:rPr>
                <w:rFonts w:asciiTheme="minorHAnsi" w:hAnsiTheme="minorHAnsi" w:cstheme="minorHAnsi"/>
                <w:bCs/>
              </w:rPr>
              <w:t>Mens</w:t>
            </w:r>
            <w:proofErr w:type="spellEnd"/>
            <w:r w:rsidRPr="00767C62">
              <w:rPr>
                <w:rFonts w:asciiTheme="minorHAnsi" w:hAnsiTheme="minorHAnsi" w:cstheme="minorHAnsi"/>
                <w:bCs/>
              </w:rPr>
              <w:t xml:space="preserve"> </w:t>
            </w:r>
            <w:r w:rsidR="005962EC" w:rsidRPr="00767C62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704" w:type="dxa"/>
          </w:tcPr>
          <w:p w14:paraId="5E630D94" w14:textId="5DD164A2" w:rsidR="002F1957" w:rsidRPr="00767C62" w:rsidRDefault="005962EC" w:rsidP="006D4A1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Harrow Lawn 4 </w:t>
            </w:r>
          </w:p>
        </w:tc>
        <w:tc>
          <w:tcPr>
            <w:tcW w:w="2790" w:type="dxa"/>
          </w:tcPr>
          <w:p w14:paraId="190CC208" w14:textId="03E33E48" w:rsidR="002F1957" w:rsidRPr="00767C62" w:rsidRDefault="00767C62" w:rsidP="006D4A1A">
            <w:pPr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7010FD" w:rsidRPr="00767C62" w14:paraId="309FC2D8" w14:textId="77777777" w:rsidTr="007B4094">
        <w:tc>
          <w:tcPr>
            <w:tcW w:w="1704" w:type="dxa"/>
          </w:tcPr>
          <w:p w14:paraId="309FC2D3" w14:textId="77777777" w:rsidR="007010FD" w:rsidRPr="00767C62" w:rsidRDefault="007010FD" w:rsidP="007010FD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767C6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Monday </w:t>
            </w:r>
          </w:p>
        </w:tc>
        <w:tc>
          <w:tcPr>
            <w:tcW w:w="1704" w:type="dxa"/>
          </w:tcPr>
          <w:p w14:paraId="309FC2D4" w14:textId="1A719390" w:rsidR="007010FD" w:rsidRPr="00767C62" w:rsidRDefault="007010FD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June 1</w:t>
            </w:r>
            <w:r w:rsidR="002F1957" w:rsidRPr="00767C62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704" w:type="dxa"/>
          </w:tcPr>
          <w:p w14:paraId="309FC2D5" w14:textId="23CE0845" w:rsidR="007010FD" w:rsidRPr="00767C62" w:rsidRDefault="005962EC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Ladies </w:t>
            </w:r>
            <w:r w:rsidR="002F1957" w:rsidRPr="00767C62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704" w:type="dxa"/>
          </w:tcPr>
          <w:p w14:paraId="309FC2D6" w14:textId="12FB3E61" w:rsidR="007010FD" w:rsidRPr="00767C62" w:rsidRDefault="002F1957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Eastcote </w:t>
            </w:r>
            <w:r w:rsidR="005962EC" w:rsidRPr="00767C62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90" w:type="dxa"/>
          </w:tcPr>
          <w:p w14:paraId="309FC2D7" w14:textId="55A6EF54" w:rsidR="007010FD" w:rsidRPr="00767C62" w:rsidRDefault="00767C62" w:rsidP="007010FD">
            <w:pPr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7010FD" w:rsidRPr="00767C62" w14:paraId="309FC2DE" w14:textId="77777777" w:rsidTr="00452654">
        <w:tc>
          <w:tcPr>
            <w:tcW w:w="1704" w:type="dxa"/>
          </w:tcPr>
          <w:p w14:paraId="309FC2D9" w14:textId="77777777" w:rsidR="007010FD" w:rsidRPr="00767C62" w:rsidRDefault="007010FD" w:rsidP="007010FD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767C62">
              <w:rPr>
                <w:rFonts w:asciiTheme="minorHAnsi" w:hAnsiTheme="minorHAnsi" w:cstheme="minorHAnsi"/>
                <w:sz w:val="20"/>
              </w:rPr>
              <w:t xml:space="preserve">Tuesday  </w:t>
            </w:r>
          </w:p>
        </w:tc>
        <w:tc>
          <w:tcPr>
            <w:tcW w:w="1704" w:type="dxa"/>
          </w:tcPr>
          <w:p w14:paraId="309FC2DA" w14:textId="289F2E62" w:rsidR="007010FD" w:rsidRPr="00767C62" w:rsidRDefault="007010FD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67C62">
              <w:rPr>
                <w:rFonts w:asciiTheme="minorHAnsi" w:hAnsiTheme="minorHAnsi" w:cstheme="minorHAnsi"/>
                <w:b/>
              </w:rPr>
              <w:t>June 1</w:t>
            </w:r>
            <w:r w:rsidR="005962EC" w:rsidRPr="00767C6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04" w:type="dxa"/>
          </w:tcPr>
          <w:p w14:paraId="309FC2DB" w14:textId="77777777" w:rsidR="007010FD" w:rsidRPr="00767C62" w:rsidRDefault="007010FD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67C62">
              <w:rPr>
                <w:rFonts w:asciiTheme="minorHAnsi" w:hAnsiTheme="minorHAnsi" w:cstheme="minorHAnsi"/>
                <w:b/>
              </w:rPr>
              <w:t>Ladies 4</w:t>
            </w:r>
          </w:p>
        </w:tc>
        <w:tc>
          <w:tcPr>
            <w:tcW w:w="1704" w:type="dxa"/>
          </w:tcPr>
          <w:p w14:paraId="309FC2DC" w14:textId="32E674A7" w:rsidR="007010FD" w:rsidRPr="00767C62" w:rsidRDefault="005962EC" w:rsidP="007010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67C62">
              <w:rPr>
                <w:rFonts w:asciiTheme="minorHAnsi" w:hAnsiTheme="minorHAnsi" w:cstheme="minorHAnsi"/>
                <w:b/>
              </w:rPr>
              <w:t>Headstone 2</w:t>
            </w:r>
          </w:p>
        </w:tc>
        <w:tc>
          <w:tcPr>
            <w:tcW w:w="2790" w:type="dxa"/>
          </w:tcPr>
          <w:p w14:paraId="309FC2DD" w14:textId="77777777" w:rsidR="007010FD" w:rsidRPr="00767C62" w:rsidRDefault="007010FD" w:rsidP="007010FD">
            <w:pPr>
              <w:rPr>
                <w:rFonts w:asciiTheme="minorHAnsi" w:hAnsiTheme="minorHAnsi" w:cstheme="minorHAnsi"/>
                <w:b/>
              </w:rPr>
            </w:pPr>
            <w:r w:rsidRPr="00767C62">
              <w:rPr>
                <w:rFonts w:asciiTheme="minorHAnsi" w:hAnsiTheme="minorHAnsi" w:cstheme="minorHAnsi"/>
                <w:b/>
              </w:rPr>
              <w:t xml:space="preserve">Home  </w:t>
            </w:r>
          </w:p>
        </w:tc>
      </w:tr>
      <w:tr w:rsidR="006E2493" w:rsidRPr="006E2493" w14:paraId="30A52E11" w14:textId="77777777" w:rsidTr="006D4A1A">
        <w:tc>
          <w:tcPr>
            <w:tcW w:w="1704" w:type="dxa"/>
          </w:tcPr>
          <w:p w14:paraId="2B612608" w14:textId="77777777" w:rsidR="005962EC" w:rsidRPr="006E2493" w:rsidRDefault="005962EC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2493">
              <w:rPr>
                <w:rFonts w:asciiTheme="minorHAnsi" w:hAnsiTheme="minorHAnsi" w:cstheme="minorHAnsi"/>
                <w:b/>
              </w:rPr>
              <w:t xml:space="preserve">Thursday </w:t>
            </w:r>
          </w:p>
        </w:tc>
        <w:tc>
          <w:tcPr>
            <w:tcW w:w="1704" w:type="dxa"/>
          </w:tcPr>
          <w:p w14:paraId="48FCC10B" w14:textId="77777777" w:rsidR="005962EC" w:rsidRPr="006E2493" w:rsidRDefault="005962EC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2493">
              <w:rPr>
                <w:rFonts w:asciiTheme="minorHAnsi" w:hAnsiTheme="minorHAnsi" w:cstheme="minorHAnsi"/>
                <w:b/>
              </w:rPr>
              <w:t xml:space="preserve">June 18 </w:t>
            </w:r>
          </w:p>
        </w:tc>
        <w:tc>
          <w:tcPr>
            <w:tcW w:w="1704" w:type="dxa"/>
          </w:tcPr>
          <w:p w14:paraId="2386AF6B" w14:textId="77777777" w:rsidR="005962EC" w:rsidRPr="006E2493" w:rsidRDefault="005962EC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2493">
              <w:rPr>
                <w:rFonts w:asciiTheme="minorHAnsi" w:hAnsiTheme="minorHAnsi" w:cstheme="minorHAnsi"/>
                <w:b/>
              </w:rPr>
              <w:t>Ladies 1</w:t>
            </w:r>
          </w:p>
        </w:tc>
        <w:tc>
          <w:tcPr>
            <w:tcW w:w="1704" w:type="dxa"/>
          </w:tcPr>
          <w:p w14:paraId="01046F58" w14:textId="77777777" w:rsidR="005962EC" w:rsidRPr="006E2493" w:rsidRDefault="005962EC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2493">
              <w:rPr>
                <w:rFonts w:asciiTheme="minorHAnsi" w:hAnsiTheme="minorHAnsi" w:cstheme="minorHAnsi"/>
                <w:b/>
              </w:rPr>
              <w:t>Wayfarers 1</w:t>
            </w:r>
          </w:p>
        </w:tc>
        <w:tc>
          <w:tcPr>
            <w:tcW w:w="2790" w:type="dxa"/>
          </w:tcPr>
          <w:p w14:paraId="223043C9" w14:textId="77777777" w:rsidR="005962EC" w:rsidRPr="006E2493" w:rsidRDefault="005962EC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2493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7010FD" w:rsidRPr="00767C62" w14:paraId="309FC2EA" w14:textId="77777777" w:rsidTr="007B4094">
        <w:tc>
          <w:tcPr>
            <w:tcW w:w="1704" w:type="dxa"/>
          </w:tcPr>
          <w:p w14:paraId="309FC2E5" w14:textId="77777777" w:rsidR="007010FD" w:rsidRPr="00767C62" w:rsidRDefault="007010FD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Thursday </w:t>
            </w:r>
          </w:p>
        </w:tc>
        <w:tc>
          <w:tcPr>
            <w:tcW w:w="1704" w:type="dxa"/>
          </w:tcPr>
          <w:p w14:paraId="309FC2E6" w14:textId="09514BEA" w:rsidR="007010FD" w:rsidRPr="00767C62" w:rsidRDefault="007010FD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June 1</w:t>
            </w:r>
            <w:r w:rsidR="005962EC" w:rsidRPr="00767C62">
              <w:rPr>
                <w:rFonts w:asciiTheme="minorHAnsi" w:hAnsiTheme="minorHAnsi" w:cstheme="minorHAnsi"/>
                <w:bCs/>
              </w:rPr>
              <w:t>8</w:t>
            </w:r>
            <w:r w:rsidRPr="00767C6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704" w:type="dxa"/>
          </w:tcPr>
          <w:p w14:paraId="309FC2E7" w14:textId="098B584C" w:rsidR="007010FD" w:rsidRPr="00767C62" w:rsidRDefault="005962EC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767C62">
              <w:rPr>
                <w:rFonts w:asciiTheme="minorHAnsi" w:hAnsiTheme="minorHAnsi" w:cstheme="minorHAnsi"/>
                <w:bCs/>
              </w:rPr>
              <w:t>Mens</w:t>
            </w:r>
            <w:proofErr w:type="spellEnd"/>
            <w:r w:rsidRPr="00767C62">
              <w:rPr>
                <w:rFonts w:asciiTheme="minorHAnsi" w:hAnsiTheme="minorHAnsi" w:cstheme="minorHAnsi"/>
                <w:bCs/>
              </w:rPr>
              <w:t xml:space="preserve"> 4</w:t>
            </w:r>
          </w:p>
        </w:tc>
        <w:tc>
          <w:tcPr>
            <w:tcW w:w="1704" w:type="dxa"/>
          </w:tcPr>
          <w:p w14:paraId="309FC2E8" w14:textId="0C07F743" w:rsidR="007010FD" w:rsidRPr="00767C62" w:rsidRDefault="005962EC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Wayfarers 3</w:t>
            </w:r>
          </w:p>
        </w:tc>
        <w:tc>
          <w:tcPr>
            <w:tcW w:w="2790" w:type="dxa"/>
          </w:tcPr>
          <w:p w14:paraId="309FC2E9" w14:textId="6926F6BF" w:rsidR="007010FD" w:rsidRPr="00767C62" w:rsidRDefault="00767C62" w:rsidP="007010F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Away </w:t>
            </w:r>
            <w:r w:rsidR="007010FD" w:rsidRPr="00767C6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962EC" w:rsidRPr="007B4094" w14:paraId="309FC2F0" w14:textId="77777777" w:rsidTr="007B4094">
        <w:tc>
          <w:tcPr>
            <w:tcW w:w="1704" w:type="dxa"/>
          </w:tcPr>
          <w:p w14:paraId="309FC2EB" w14:textId="77777777" w:rsidR="005962EC" w:rsidRPr="007B4094" w:rsidRDefault="005962EC" w:rsidP="005962E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B4094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1704" w:type="dxa"/>
          </w:tcPr>
          <w:p w14:paraId="309FC2EC" w14:textId="71C7BCB0" w:rsidR="005962EC" w:rsidRPr="007B4094" w:rsidRDefault="005962EC" w:rsidP="005962E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B4094">
              <w:rPr>
                <w:rFonts w:asciiTheme="minorHAnsi" w:hAnsiTheme="minorHAnsi" w:cstheme="minorHAnsi"/>
                <w:b/>
              </w:rPr>
              <w:t>June 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4" w:type="dxa"/>
          </w:tcPr>
          <w:p w14:paraId="309FC2ED" w14:textId="20E155D8" w:rsidR="005962EC" w:rsidRPr="007B4094" w:rsidRDefault="005962EC" w:rsidP="005962EC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3</w:t>
            </w:r>
          </w:p>
        </w:tc>
        <w:tc>
          <w:tcPr>
            <w:tcW w:w="1704" w:type="dxa"/>
          </w:tcPr>
          <w:p w14:paraId="309FC2EE" w14:textId="7686BE67" w:rsidR="005962EC" w:rsidRPr="00AE0D23" w:rsidRDefault="005962EC" w:rsidP="005962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Hatch End 2</w:t>
            </w:r>
          </w:p>
        </w:tc>
        <w:tc>
          <w:tcPr>
            <w:tcW w:w="2790" w:type="dxa"/>
          </w:tcPr>
          <w:p w14:paraId="309FC2EF" w14:textId="77777777" w:rsidR="005962EC" w:rsidRPr="007B4094" w:rsidRDefault="005962EC" w:rsidP="005962EC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ome </w:t>
            </w:r>
            <w:r w:rsidRPr="007B409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8385B" w:rsidRPr="0078385B" w14:paraId="780D6684" w14:textId="77777777" w:rsidTr="00182866">
        <w:tc>
          <w:tcPr>
            <w:tcW w:w="1704" w:type="dxa"/>
          </w:tcPr>
          <w:p w14:paraId="4AFC0F88" w14:textId="1C40F5A8" w:rsidR="005962EC" w:rsidRPr="0078385B" w:rsidRDefault="005962EC" w:rsidP="005962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85B">
              <w:rPr>
                <w:rFonts w:asciiTheme="minorHAnsi" w:hAnsiTheme="minorHAnsi" w:cstheme="minorHAnsi"/>
                <w:b/>
                <w:bCs/>
              </w:rPr>
              <w:t xml:space="preserve">Tuesday  </w:t>
            </w:r>
          </w:p>
        </w:tc>
        <w:tc>
          <w:tcPr>
            <w:tcW w:w="1704" w:type="dxa"/>
          </w:tcPr>
          <w:p w14:paraId="42ECA328" w14:textId="79322470" w:rsidR="005962EC" w:rsidRPr="0078385B" w:rsidRDefault="005962EC" w:rsidP="005962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85B">
              <w:rPr>
                <w:rFonts w:asciiTheme="minorHAnsi" w:hAnsiTheme="minorHAnsi" w:cstheme="minorHAnsi"/>
                <w:b/>
                <w:bCs/>
              </w:rPr>
              <w:t>June 23</w:t>
            </w:r>
          </w:p>
        </w:tc>
        <w:tc>
          <w:tcPr>
            <w:tcW w:w="1704" w:type="dxa"/>
          </w:tcPr>
          <w:p w14:paraId="0B3C0BB4" w14:textId="1FEB6EF6" w:rsidR="005962EC" w:rsidRPr="0078385B" w:rsidRDefault="005962EC" w:rsidP="005962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8385B">
              <w:rPr>
                <w:rFonts w:asciiTheme="minorHAnsi" w:hAnsiTheme="minorHAnsi" w:cstheme="minorHAnsi"/>
                <w:b/>
                <w:bCs/>
              </w:rPr>
              <w:t>Mens</w:t>
            </w:r>
            <w:proofErr w:type="spellEnd"/>
            <w:r w:rsidRPr="0078385B">
              <w:rPr>
                <w:rFonts w:asciiTheme="minorHAnsi" w:hAnsiTheme="minorHAnsi" w:cstheme="minorHAnsi"/>
                <w:b/>
                <w:bCs/>
              </w:rPr>
              <w:t xml:space="preserve"> 5</w:t>
            </w:r>
          </w:p>
        </w:tc>
        <w:tc>
          <w:tcPr>
            <w:tcW w:w="1704" w:type="dxa"/>
          </w:tcPr>
          <w:p w14:paraId="1999A786" w14:textId="6510CF74" w:rsidR="005962EC" w:rsidRPr="0078385B" w:rsidRDefault="005962EC" w:rsidP="005962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85B">
              <w:rPr>
                <w:rFonts w:asciiTheme="minorHAnsi" w:hAnsiTheme="minorHAnsi" w:cstheme="minorHAnsi"/>
                <w:b/>
              </w:rPr>
              <w:t xml:space="preserve">Paddington 4 </w:t>
            </w:r>
          </w:p>
        </w:tc>
        <w:tc>
          <w:tcPr>
            <w:tcW w:w="2790" w:type="dxa"/>
          </w:tcPr>
          <w:p w14:paraId="36BC7CD2" w14:textId="50A0547B" w:rsidR="005962EC" w:rsidRPr="0078385B" w:rsidRDefault="005962EC" w:rsidP="005962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85B">
              <w:rPr>
                <w:rFonts w:asciiTheme="minorHAnsi" w:hAnsiTheme="minorHAnsi" w:cstheme="minorHAnsi"/>
                <w:b/>
                <w:bCs/>
              </w:rPr>
              <w:t xml:space="preserve">Home </w:t>
            </w:r>
          </w:p>
        </w:tc>
      </w:tr>
      <w:tr w:rsidR="005962EC" w:rsidRPr="007B4094" w14:paraId="309FC2F6" w14:textId="77777777" w:rsidTr="00452654">
        <w:tc>
          <w:tcPr>
            <w:tcW w:w="1704" w:type="dxa"/>
          </w:tcPr>
          <w:p w14:paraId="309FC2F1" w14:textId="77777777" w:rsidR="005962EC" w:rsidRPr="007B4094" w:rsidRDefault="005962EC" w:rsidP="005962EC">
            <w:pPr>
              <w:jc w:val="both"/>
              <w:rPr>
                <w:rFonts w:asciiTheme="minorHAnsi" w:hAnsiTheme="minorHAnsi" w:cstheme="minorHAnsi"/>
              </w:rPr>
            </w:pPr>
            <w:r w:rsidRPr="007B4094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704" w:type="dxa"/>
          </w:tcPr>
          <w:p w14:paraId="309FC2F2" w14:textId="26E3FA20" w:rsidR="005962EC" w:rsidRPr="007B4094" w:rsidRDefault="005962EC" w:rsidP="005962EC">
            <w:pPr>
              <w:jc w:val="both"/>
              <w:rPr>
                <w:rFonts w:asciiTheme="minorHAnsi" w:hAnsiTheme="minorHAnsi" w:cstheme="minorHAnsi"/>
              </w:rPr>
            </w:pPr>
            <w:r w:rsidRPr="007B4094">
              <w:rPr>
                <w:rFonts w:asciiTheme="minorHAnsi" w:hAnsiTheme="minorHAnsi" w:cstheme="minorHAnsi"/>
              </w:rPr>
              <w:t>June 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4" w:type="dxa"/>
          </w:tcPr>
          <w:p w14:paraId="309FC2F3" w14:textId="483CE55F" w:rsidR="005962EC" w:rsidRPr="007B4094" w:rsidRDefault="005962EC" w:rsidP="005962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dies 3</w:t>
            </w:r>
          </w:p>
        </w:tc>
        <w:tc>
          <w:tcPr>
            <w:tcW w:w="1704" w:type="dxa"/>
          </w:tcPr>
          <w:p w14:paraId="309FC2F4" w14:textId="01F217BA" w:rsidR="005962EC" w:rsidRPr="00767C62" w:rsidRDefault="005962EC" w:rsidP="005962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Lowlands 4</w:t>
            </w:r>
          </w:p>
        </w:tc>
        <w:tc>
          <w:tcPr>
            <w:tcW w:w="2790" w:type="dxa"/>
          </w:tcPr>
          <w:p w14:paraId="309FC2F5" w14:textId="77777777" w:rsidR="005962EC" w:rsidRPr="007B4094" w:rsidRDefault="005962EC" w:rsidP="005962EC">
            <w:pPr>
              <w:jc w:val="both"/>
              <w:rPr>
                <w:rFonts w:asciiTheme="minorHAnsi" w:hAnsiTheme="minorHAnsi" w:cstheme="minorHAnsi"/>
              </w:rPr>
            </w:pPr>
            <w:r w:rsidRPr="007B4094">
              <w:rPr>
                <w:rFonts w:asciiTheme="minorHAnsi" w:hAnsiTheme="minorHAnsi" w:cstheme="minorHAnsi"/>
              </w:rPr>
              <w:t xml:space="preserve">Away  </w:t>
            </w:r>
          </w:p>
        </w:tc>
      </w:tr>
      <w:tr w:rsidR="0062414B" w:rsidRPr="0062414B" w14:paraId="309FC308" w14:textId="77777777" w:rsidTr="007B4094">
        <w:tc>
          <w:tcPr>
            <w:tcW w:w="1704" w:type="dxa"/>
          </w:tcPr>
          <w:p w14:paraId="309FC303" w14:textId="77777777" w:rsidR="005962EC" w:rsidRPr="0062414B" w:rsidRDefault="005962EC" w:rsidP="005962EC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62414B">
              <w:rPr>
                <w:rFonts w:asciiTheme="minorHAnsi" w:hAnsiTheme="minorHAnsi" w:cstheme="minorHAnsi"/>
                <w:sz w:val="20"/>
              </w:rPr>
              <w:t>Thursday</w:t>
            </w:r>
          </w:p>
        </w:tc>
        <w:tc>
          <w:tcPr>
            <w:tcW w:w="1704" w:type="dxa"/>
          </w:tcPr>
          <w:p w14:paraId="309FC304" w14:textId="32A32E79" w:rsidR="005962EC" w:rsidRPr="0062414B" w:rsidRDefault="005962EC" w:rsidP="005962E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2414B">
              <w:rPr>
                <w:rFonts w:asciiTheme="minorHAnsi" w:hAnsiTheme="minorHAnsi" w:cstheme="minorHAnsi"/>
                <w:b/>
              </w:rPr>
              <w:t>June 2</w:t>
            </w:r>
            <w:r w:rsidR="000A4FB0" w:rsidRPr="0062414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4" w:type="dxa"/>
          </w:tcPr>
          <w:p w14:paraId="309FC305" w14:textId="0DBDCAC4" w:rsidR="005962EC" w:rsidRPr="0062414B" w:rsidRDefault="000A4FB0" w:rsidP="005962EC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2414B"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 w:rsidRPr="0062414B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1704" w:type="dxa"/>
          </w:tcPr>
          <w:p w14:paraId="309FC306" w14:textId="7693F6C1" w:rsidR="005962EC" w:rsidRPr="0062414B" w:rsidRDefault="000A4FB0" w:rsidP="005962E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2414B">
              <w:rPr>
                <w:rFonts w:asciiTheme="minorHAnsi" w:hAnsiTheme="minorHAnsi" w:cstheme="minorHAnsi"/>
                <w:b/>
              </w:rPr>
              <w:t>Hurlingham 1</w:t>
            </w:r>
          </w:p>
        </w:tc>
        <w:tc>
          <w:tcPr>
            <w:tcW w:w="2790" w:type="dxa"/>
          </w:tcPr>
          <w:p w14:paraId="309FC307" w14:textId="77777777" w:rsidR="005962EC" w:rsidRPr="0062414B" w:rsidRDefault="005962EC" w:rsidP="005962EC">
            <w:pPr>
              <w:rPr>
                <w:rFonts w:asciiTheme="minorHAnsi" w:hAnsiTheme="minorHAnsi" w:cstheme="minorHAnsi"/>
                <w:b/>
              </w:rPr>
            </w:pPr>
            <w:r w:rsidRPr="0062414B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5962EC" w:rsidRPr="00767C62" w14:paraId="309FC30E" w14:textId="77777777" w:rsidTr="007B4094">
        <w:tc>
          <w:tcPr>
            <w:tcW w:w="1704" w:type="dxa"/>
          </w:tcPr>
          <w:p w14:paraId="309FC309" w14:textId="77777777" w:rsidR="005962EC" w:rsidRPr="00767C62" w:rsidRDefault="005962EC" w:rsidP="005962EC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767C6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Monday </w:t>
            </w:r>
          </w:p>
        </w:tc>
        <w:tc>
          <w:tcPr>
            <w:tcW w:w="1704" w:type="dxa"/>
          </w:tcPr>
          <w:p w14:paraId="309FC30A" w14:textId="047B4412" w:rsidR="005962EC" w:rsidRPr="00767C62" w:rsidRDefault="005962EC" w:rsidP="005962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June </w:t>
            </w:r>
            <w:r w:rsidR="000A4FB0" w:rsidRPr="00767C62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1704" w:type="dxa"/>
          </w:tcPr>
          <w:p w14:paraId="309FC30B" w14:textId="72F4FF0E" w:rsidR="005962EC" w:rsidRPr="00767C62" w:rsidRDefault="000A4FB0" w:rsidP="005962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Ladies 1</w:t>
            </w:r>
          </w:p>
        </w:tc>
        <w:tc>
          <w:tcPr>
            <w:tcW w:w="1704" w:type="dxa"/>
          </w:tcPr>
          <w:p w14:paraId="309FC30C" w14:textId="77777777" w:rsidR="005962EC" w:rsidRPr="00767C62" w:rsidRDefault="005962EC" w:rsidP="005962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Teddington 2</w:t>
            </w:r>
          </w:p>
        </w:tc>
        <w:tc>
          <w:tcPr>
            <w:tcW w:w="2790" w:type="dxa"/>
          </w:tcPr>
          <w:p w14:paraId="309FC30D" w14:textId="449A4F66" w:rsidR="005962EC" w:rsidRPr="00767C62" w:rsidRDefault="00767C62" w:rsidP="005962EC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767C6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Away </w:t>
            </w:r>
            <w:r w:rsidR="005962EC" w:rsidRPr="00767C62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  </w:t>
            </w:r>
          </w:p>
        </w:tc>
      </w:tr>
      <w:tr w:rsidR="005962EC" w:rsidRPr="0026438A" w14:paraId="309FC314" w14:textId="77777777" w:rsidTr="00D12A72">
        <w:tc>
          <w:tcPr>
            <w:tcW w:w="1704" w:type="dxa"/>
          </w:tcPr>
          <w:p w14:paraId="309FC30F" w14:textId="77777777" w:rsidR="005962EC" w:rsidRPr="00CF3AED" w:rsidRDefault="005962EC" w:rsidP="005962EC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CF3AED">
              <w:rPr>
                <w:rFonts w:asciiTheme="minorHAnsi" w:hAnsiTheme="minorHAnsi" w:cstheme="minorHAnsi"/>
                <w:sz w:val="20"/>
              </w:rPr>
              <w:t xml:space="preserve">Tuesday </w:t>
            </w:r>
          </w:p>
        </w:tc>
        <w:tc>
          <w:tcPr>
            <w:tcW w:w="1704" w:type="dxa"/>
          </w:tcPr>
          <w:p w14:paraId="309FC310" w14:textId="17E9373E" w:rsidR="005962EC" w:rsidRPr="00CF3AED" w:rsidRDefault="005962EC" w:rsidP="005962E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3AED">
              <w:rPr>
                <w:rFonts w:asciiTheme="minorHAnsi" w:hAnsiTheme="minorHAnsi" w:cstheme="minorHAnsi"/>
                <w:b/>
              </w:rPr>
              <w:t>Ju</w:t>
            </w:r>
            <w:r w:rsidR="000A4FB0">
              <w:rPr>
                <w:rFonts w:asciiTheme="minorHAnsi" w:hAnsiTheme="minorHAnsi" w:cstheme="minorHAnsi"/>
                <w:b/>
              </w:rPr>
              <w:t>ne 30</w:t>
            </w:r>
          </w:p>
        </w:tc>
        <w:tc>
          <w:tcPr>
            <w:tcW w:w="1704" w:type="dxa"/>
          </w:tcPr>
          <w:p w14:paraId="309FC311" w14:textId="047A6999" w:rsidR="005962EC" w:rsidRPr="0026438A" w:rsidRDefault="000A4FB0" w:rsidP="005962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adies </w:t>
            </w:r>
            <w:r w:rsidR="005962EC" w:rsidRPr="0026438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704" w:type="dxa"/>
          </w:tcPr>
          <w:p w14:paraId="309FC312" w14:textId="450E8134" w:rsidR="005962EC" w:rsidRPr="0026438A" w:rsidRDefault="000A4FB0" w:rsidP="005962EC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L Sudbury Hill 2</w:t>
            </w:r>
          </w:p>
        </w:tc>
        <w:tc>
          <w:tcPr>
            <w:tcW w:w="2790" w:type="dxa"/>
          </w:tcPr>
          <w:p w14:paraId="309FC313" w14:textId="77777777" w:rsidR="005962EC" w:rsidRPr="0026438A" w:rsidRDefault="005962EC" w:rsidP="005962EC">
            <w:pPr>
              <w:rPr>
                <w:rFonts w:asciiTheme="minorHAnsi" w:hAnsiTheme="minorHAnsi" w:cstheme="minorHAnsi"/>
                <w:b/>
                <w:bCs/>
              </w:rPr>
            </w:pPr>
            <w:r w:rsidRPr="0026438A">
              <w:rPr>
                <w:rFonts w:asciiTheme="minorHAnsi" w:hAnsiTheme="minorHAnsi" w:cstheme="minorHAnsi"/>
                <w:b/>
                <w:bCs/>
              </w:rPr>
              <w:t xml:space="preserve">Home </w:t>
            </w:r>
          </w:p>
        </w:tc>
      </w:tr>
      <w:tr w:rsidR="005962EC" w:rsidRPr="00AE0D23" w14:paraId="309FC31A" w14:textId="77777777" w:rsidTr="00452654">
        <w:tc>
          <w:tcPr>
            <w:tcW w:w="1704" w:type="dxa"/>
          </w:tcPr>
          <w:p w14:paraId="309FC315" w14:textId="77777777" w:rsidR="005962EC" w:rsidRPr="00AE0D23" w:rsidRDefault="005962EC" w:rsidP="005962EC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AE0D23">
              <w:rPr>
                <w:rFonts w:asciiTheme="minorHAnsi" w:hAnsiTheme="minorHAnsi" w:cstheme="minorHAnsi"/>
                <w:b w:val="0"/>
                <w:sz w:val="20"/>
              </w:rPr>
              <w:t xml:space="preserve">Tuesday </w:t>
            </w:r>
          </w:p>
        </w:tc>
        <w:tc>
          <w:tcPr>
            <w:tcW w:w="1704" w:type="dxa"/>
          </w:tcPr>
          <w:p w14:paraId="309FC316" w14:textId="5383FE89" w:rsidR="005962EC" w:rsidRPr="00AE0D23" w:rsidRDefault="005962EC" w:rsidP="005962EC">
            <w:pPr>
              <w:jc w:val="both"/>
              <w:rPr>
                <w:rFonts w:asciiTheme="minorHAnsi" w:hAnsiTheme="minorHAnsi" w:cstheme="minorHAnsi"/>
              </w:rPr>
            </w:pPr>
            <w:r w:rsidRPr="00AE0D23">
              <w:rPr>
                <w:rFonts w:asciiTheme="minorHAnsi" w:hAnsiTheme="minorHAnsi" w:cstheme="minorHAnsi"/>
              </w:rPr>
              <w:t>Ju</w:t>
            </w:r>
            <w:r w:rsidR="000A4FB0">
              <w:rPr>
                <w:rFonts w:asciiTheme="minorHAnsi" w:hAnsiTheme="minorHAnsi" w:cstheme="minorHAnsi"/>
              </w:rPr>
              <w:t xml:space="preserve">ne 30 </w:t>
            </w:r>
          </w:p>
        </w:tc>
        <w:tc>
          <w:tcPr>
            <w:tcW w:w="1704" w:type="dxa"/>
          </w:tcPr>
          <w:p w14:paraId="309FC317" w14:textId="73C9E6B5" w:rsidR="005962EC" w:rsidRPr="00AE0D23" w:rsidRDefault="005962EC" w:rsidP="005962EC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E0D23">
              <w:rPr>
                <w:rFonts w:asciiTheme="minorHAnsi" w:hAnsiTheme="minorHAnsi" w:cstheme="minorHAnsi"/>
              </w:rPr>
              <w:t>Mens</w:t>
            </w:r>
            <w:proofErr w:type="spellEnd"/>
            <w:r w:rsidRPr="00AE0D23">
              <w:rPr>
                <w:rFonts w:asciiTheme="minorHAnsi" w:hAnsiTheme="minorHAnsi" w:cstheme="minorHAnsi"/>
              </w:rPr>
              <w:t xml:space="preserve"> </w:t>
            </w:r>
            <w:r w:rsidR="000A4FB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4" w:type="dxa"/>
          </w:tcPr>
          <w:p w14:paraId="309FC318" w14:textId="54D2D444" w:rsidR="005962EC" w:rsidRPr="00767C62" w:rsidRDefault="000A4FB0" w:rsidP="005962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Kenton 1</w:t>
            </w:r>
          </w:p>
        </w:tc>
        <w:tc>
          <w:tcPr>
            <w:tcW w:w="2790" w:type="dxa"/>
          </w:tcPr>
          <w:p w14:paraId="309FC319" w14:textId="77777777" w:rsidR="005962EC" w:rsidRPr="00AE0D23" w:rsidRDefault="005962EC" w:rsidP="005962EC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AE0D23">
              <w:rPr>
                <w:rFonts w:asciiTheme="minorHAnsi" w:hAnsiTheme="minorHAnsi" w:cstheme="minorHAnsi"/>
                <w:b w:val="0"/>
                <w:sz w:val="20"/>
              </w:rPr>
              <w:t xml:space="preserve">Away   </w:t>
            </w:r>
          </w:p>
        </w:tc>
      </w:tr>
      <w:tr w:rsidR="005962EC" w:rsidRPr="00AE0D23" w14:paraId="309FC320" w14:textId="77777777" w:rsidTr="00452654">
        <w:tc>
          <w:tcPr>
            <w:tcW w:w="1704" w:type="dxa"/>
          </w:tcPr>
          <w:p w14:paraId="309FC31B" w14:textId="77777777" w:rsidR="005962EC" w:rsidRPr="00AE0D23" w:rsidRDefault="005962EC" w:rsidP="005962EC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AE0D23">
              <w:rPr>
                <w:rFonts w:asciiTheme="minorHAnsi" w:hAnsiTheme="minorHAnsi" w:cstheme="minorHAnsi"/>
                <w:sz w:val="20"/>
              </w:rPr>
              <w:t xml:space="preserve">Thursday </w:t>
            </w:r>
          </w:p>
        </w:tc>
        <w:tc>
          <w:tcPr>
            <w:tcW w:w="1704" w:type="dxa"/>
          </w:tcPr>
          <w:p w14:paraId="309FC31C" w14:textId="4E166D7B" w:rsidR="005962EC" w:rsidRPr="00AE0D23" w:rsidRDefault="005962EC" w:rsidP="005962E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E0D23">
              <w:rPr>
                <w:rFonts w:asciiTheme="minorHAnsi" w:hAnsiTheme="minorHAnsi" w:cstheme="minorHAnsi"/>
                <w:b/>
              </w:rPr>
              <w:t xml:space="preserve">July </w:t>
            </w:r>
            <w:r w:rsidR="000A4FB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4" w:type="dxa"/>
          </w:tcPr>
          <w:p w14:paraId="309FC31D" w14:textId="4C763583" w:rsidR="005962EC" w:rsidRPr="00AE0D23" w:rsidRDefault="005962EC" w:rsidP="005962EC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AE0D23"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 w:rsidRPr="00AE0D23">
              <w:rPr>
                <w:rFonts w:asciiTheme="minorHAnsi" w:hAnsiTheme="minorHAnsi" w:cstheme="minorHAnsi"/>
                <w:b/>
              </w:rPr>
              <w:t xml:space="preserve"> </w:t>
            </w:r>
            <w:r w:rsidR="000A4FB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04" w:type="dxa"/>
          </w:tcPr>
          <w:p w14:paraId="309FC31E" w14:textId="2AFFB82F" w:rsidR="005962EC" w:rsidRPr="00AE0D23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E630E">
              <w:rPr>
                <w:rFonts w:asciiTheme="minorHAnsi" w:hAnsiTheme="minorHAnsi" w:cstheme="minorHAnsi"/>
                <w:b/>
              </w:rPr>
              <w:t>Harrow Lawn</w:t>
            </w:r>
            <w:r>
              <w:rPr>
                <w:rFonts w:asciiTheme="minorHAnsi" w:hAnsiTheme="minorHAnsi" w:cstheme="minorHAnsi"/>
                <w:b/>
              </w:rPr>
              <w:t xml:space="preserve"> 3</w:t>
            </w:r>
          </w:p>
        </w:tc>
        <w:tc>
          <w:tcPr>
            <w:tcW w:w="2790" w:type="dxa"/>
          </w:tcPr>
          <w:p w14:paraId="309FC31F" w14:textId="77777777" w:rsidR="005962EC" w:rsidRPr="00AE0D23" w:rsidRDefault="005962EC" w:rsidP="005962EC">
            <w:pPr>
              <w:rPr>
                <w:rFonts w:asciiTheme="minorHAnsi" w:hAnsiTheme="minorHAnsi" w:cstheme="minorHAnsi"/>
                <w:b/>
              </w:rPr>
            </w:pPr>
            <w:r w:rsidRPr="00AE0D23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0A4FB0" w:rsidRPr="00767C62" w14:paraId="6645A448" w14:textId="77777777" w:rsidTr="006D4A1A">
        <w:tc>
          <w:tcPr>
            <w:tcW w:w="1704" w:type="dxa"/>
          </w:tcPr>
          <w:p w14:paraId="22681C8C" w14:textId="77777777" w:rsidR="000A4FB0" w:rsidRPr="00767C62" w:rsidRDefault="000A4FB0" w:rsidP="006D4A1A">
            <w:pPr>
              <w:pStyle w:val="Heading2"/>
              <w:rPr>
                <w:rFonts w:asciiTheme="minorHAnsi" w:hAnsiTheme="minorHAnsi" w:cstheme="minorHAnsi"/>
                <w:bCs/>
                <w:sz w:val="20"/>
              </w:rPr>
            </w:pPr>
            <w:r w:rsidRPr="00767C62">
              <w:rPr>
                <w:rFonts w:asciiTheme="minorHAnsi" w:hAnsiTheme="minorHAnsi" w:cstheme="minorHAnsi"/>
                <w:bCs/>
                <w:sz w:val="20"/>
              </w:rPr>
              <w:t xml:space="preserve">Monday  </w:t>
            </w:r>
          </w:p>
        </w:tc>
        <w:tc>
          <w:tcPr>
            <w:tcW w:w="1704" w:type="dxa"/>
          </w:tcPr>
          <w:p w14:paraId="0F1BF670" w14:textId="77777777" w:rsidR="000A4FB0" w:rsidRPr="00767C62" w:rsidRDefault="000A4FB0" w:rsidP="006D4A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67C62">
              <w:rPr>
                <w:rFonts w:asciiTheme="minorHAnsi" w:hAnsiTheme="minorHAnsi" w:cstheme="minorHAnsi"/>
                <w:b/>
                <w:bCs/>
              </w:rPr>
              <w:t>July 6</w:t>
            </w:r>
          </w:p>
        </w:tc>
        <w:tc>
          <w:tcPr>
            <w:tcW w:w="1704" w:type="dxa"/>
          </w:tcPr>
          <w:p w14:paraId="3EC9D66B" w14:textId="77777777" w:rsidR="000A4FB0" w:rsidRPr="00767C62" w:rsidRDefault="000A4FB0" w:rsidP="006D4A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67C62">
              <w:rPr>
                <w:rFonts w:asciiTheme="minorHAnsi" w:hAnsiTheme="minorHAnsi" w:cstheme="minorHAnsi"/>
                <w:b/>
                <w:bCs/>
              </w:rPr>
              <w:t>Ladies 2</w:t>
            </w:r>
          </w:p>
        </w:tc>
        <w:tc>
          <w:tcPr>
            <w:tcW w:w="1704" w:type="dxa"/>
          </w:tcPr>
          <w:p w14:paraId="60339565" w14:textId="77777777" w:rsidR="000A4FB0" w:rsidRPr="00767C62" w:rsidRDefault="000A4FB0" w:rsidP="006D4A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67C62">
              <w:rPr>
                <w:rFonts w:asciiTheme="minorHAnsi" w:hAnsiTheme="minorHAnsi" w:cstheme="minorHAnsi"/>
                <w:b/>
                <w:bCs/>
              </w:rPr>
              <w:t>Harrow Lawn 1</w:t>
            </w:r>
          </w:p>
        </w:tc>
        <w:tc>
          <w:tcPr>
            <w:tcW w:w="2790" w:type="dxa"/>
          </w:tcPr>
          <w:p w14:paraId="35F72B51" w14:textId="00FAC3A3" w:rsidR="000A4FB0" w:rsidRPr="00767C62" w:rsidRDefault="00767C62" w:rsidP="006D4A1A">
            <w:pPr>
              <w:rPr>
                <w:rFonts w:asciiTheme="minorHAnsi" w:hAnsiTheme="minorHAnsi" w:cstheme="minorHAnsi"/>
                <w:b/>
                <w:bCs/>
              </w:rPr>
            </w:pPr>
            <w:r w:rsidRPr="00767C62">
              <w:rPr>
                <w:rFonts w:asciiTheme="minorHAnsi" w:hAnsiTheme="minorHAnsi" w:cstheme="minorHAnsi"/>
                <w:b/>
                <w:bCs/>
              </w:rPr>
              <w:t xml:space="preserve">Home </w:t>
            </w:r>
            <w:r w:rsidR="000A4FB0" w:rsidRPr="00767C62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0A4FB0" w:rsidRPr="00EB285A" w14:paraId="0896DB7E" w14:textId="77777777" w:rsidTr="006D4A1A">
        <w:tc>
          <w:tcPr>
            <w:tcW w:w="1704" w:type="dxa"/>
          </w:tcPr>
          <w:p w14:paraId="18BC408A" w14:textId="77777777" w:rsidR="000A4FB0" w:rsidRPr="00EB285A" w:rsidRDefault="000A4FB0" w:rsidP="006D4A1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onday </w:t>
            </w:r>
            <w:r w:rsidRPr="00EB285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704" w:type="dxa"/>
          </w:tcPr>
          <w:p w14:paraId="0904B492" w14:textId="77777777" w:rsidR="000A4FB0" w:rsidRPr="00EB285A" w:rsidRDefault="000A4FB0" w:rsidP="006D4A1A">
            <w:pPr>
              <w:jc w:val="both"/>
              <w:rPr>
                <w:rFonts w:asciiTheme="minorHAnsi" w:hAnsiTheme="minorHAnsi" w:cstheme="minorHAnsi"/>
              </w:rPr>
            </w:pPr>
            <w:r w:rsidRPr="00EB285A">
              <w:rPr>
                <w:rFonts w:asciiTheme="minorHAnsi" w:hAnsiTheme="minorHAnsi" w:cstheme="minorHAnsi"/>
              </w:rPr>
              <w:t xml:space="preserve">July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4" w:type="dxa"/>
          </w:tcPr>
          <w:p w14:paraId="148FEEA1" w14:textId="5E056E79" w:rsidR="000A4FB0" w:rsidRPr="00EB285A" w:rsidRDefault="000A4FB0" w:rsidP="006D4A1A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ns</w:t>
            </w:r>
            <w:proofErr w:type="spellEnd"/>
            <w:r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4" w:type="dxa"/>
          </w:tcPr>
          <w:p w14:paraId="70C242B1" w14:textId="6F02BD51" w:rsidR="000A4FB0" w:rsidRPr="00767C62" w:rsidRDefault="000A4FB0" w:rsidP="006D4A1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DL Northwood 2</w:t>
            </w:r>
          </w:p>
        </w:tc>
        <w:tc>
          <w:tcPr>
            <w:tcW w:w="2790" w:type="dxa"/>
          </w:tcPr>
          <w:p w14:paraId="678586F2" w14:textId="77777777" w:rsidR="000A4FB0" w:rsidRPr="00EB285A" w:rsidRDefault="000A4FB0" w:rsidP="006D4A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way  </w:t>
            </w:r>
          </w:p>
        </w:tc>
      </w:tr>
      <w:tr w:rsidR="000A4FB0" w:rsidRPr="00EB285A" w14:paraId="309FC326" w14:textId="77777777" w:rsidTr="007B4094">
        <w:tc>
          <w:tcPr>
            <w:tcW w:w="1704" w:type="dxa"/>
          </w:tcPr>
          <w:p w14:paraId="309FC321" w14:textId="5CA4B9B9" w:rsidR="000A4FB0" w:rsidRPr="00EB285A" w:rsidRDefault="000A4FB0" w:rsidP="000A4FB0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Monday </w:t>
            </w:r>
            <w:r w:rsidRPr="00EB285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704" w:type="dxa"/>
          </w:tcPr>
          <w:p w14:paraId="309FC322" w14:textId="5FE441E4" w:rsidR="000A4FB0" w:rsidRPr="00EB285A" w:rsidRDefault="000A4FB0" w:rsidP="000A4FB0">
            <w:pPr>
              <w:jc w:val="both"/>
              <w:rPr>
                <w:rFonts w:asciiTheme="minorHAnsi" w:hAnsiTheme="minorHAnsi" w:cstheme="minorHAnsi"/>
              </w:rPr>
            </w:pPr>
            <w:r w:rsidRPr="00EB285A">
              <w:rPr>
                <w:rFonts w:asciiTheme="minorHAnsi" w:hAnsiTheme="minorHAnsi" w:cstheme="minorHAnsi"/>
              </w:rPr>
              <w:t xml:space="preserve">July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4" w:type="dxa"/>
          </w:tcPr>
          <w:p w14:paraId="309FC323" w14:textId="4FF29251" w:rsidR="000A4FB0" w:rsidRPr="00EB285A" w:rsidRDefault="000A4FB0" w:rsidP="000A4F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dies 4</w:t>
            </w:r>
          </w:p>
        </w:tc>
        <w:tc>
          <w:tcPr>
            <w:tcW w:w="1704" w:type="dxa"/>
          </w:tcPr>
          <w:p w14:paraId="309FC324" w14:textId="39B44CB5" w:rsidR="000A4FB0" w:rsidRPr="00EB285A" w:rsidRDefault="000A4FB0" w:rsidP="000A4F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cote 5</w:t>
            </w:r>
          </w:p>
        </w:tc>
        <w:tc>
          <w:tcPr>
            <w:tcW w:w="2790" w:type="dxa"/>
          </w:tcPr>
          <w:p w14:paraId="309FC325" w14:textId="77777777" w:rsidR="000A4FB0" w:rsidRPr="00EB285A" w:rsidRDefault="000A4FB0" w:rsidP="000A4F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way  </w:t>
            </w:r>
          </w:p>
        </w:tc>
      </w:tr>
      <w:tr w:rsidR="000A4FB0" w:rsidRPr="00767C62" w14:paraId="309FC32C" w14:textId="77777777" w:rsidTr="007B4094">
        <w:tc>
          <w:tcPr>
            <w:tcW w:w="1704" w:type="dxa"/>
          </w:tcPr>
          <w:p w14:paraId="309FC327" w14:textId="77777777" w:rsidR="000A4FB0" w:rsidRPr="00767C62" w:rsidRDefault="000A4FB0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Tuesday</w:t>
            </w:r>
          </w:p>
        </w:tc>
        <w:tc>
          <w:tcPr>
            <w:tcW w:w="1704" w:type="dxa"/>
          </w:tcPr>
          <w:p w14:paraId="309FC328" w14:textId="30474515" w:rsidR="000A4FB0" w:rsidRPr="00767C62" w:rsidRDefault="000A4FB0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July</w:t>
            </w:r>
            <w:r w:rsidR="00531FFA" w:rsidRPr="00767C62">
              <w:rPr>
                <w:rFonts w:asciiTheme="minorHAnsi" w:hAnsiTheme="minorHAnsi" w:cstheme="minorHAnsi"/>
                <w:bCs/>
              </w:rPr>
              <w:t xml:space="preserve"> 7</w:t>
            </w:r>
          </w:p>
        </w:tc>
        <w:tc>
          <w:tcPr>
            <w:tcW w:w="1704" w:type="dxa"/>
          </w:tcPr>
          <w:p w14:paraId="309FC329" w14:textId="50136440" w:rsidR="000A4FB0" w:rsidRPr="00767C62" w:rsidRDefault="000A4FB0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767C62">
              <w:rPr>
                <w:rFonts w:asciiTheme="minorHAnsi" w:hAnsiTheme="minorHAnsi" w:cstheme="minorHAnsi"/>
                <w:bCs/>
              </w:rPr>
              <w:t>Mens</w:t>
            </w:r>
            <w:proofErr w:type="spellEnd"/>
            <w:r w:rsidRPr="00767C62">
              <w:rPr>
                <w:rFonts w:asciiTheme="minorHAnsi" w:hAnsiTheme="minorHAnsi" w:cstheme="minorHAnsi"/>
                <w:bCs/>
              </w:rPr>
              <w:t xml:space="preserve"> </w:t>
            </w:r>
            <w:r w:rsidR="00531FFA" w:rsidRPr="00767C62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704" w:type="dxa"/>
          </w:tcPr>
          <w:p w14:paraId="309FC32A" w14:textId="29E13AFD" w:rsidR="000A4FB0" w:rsidRPr="00767C62" w:rsidRDefault="00531FFA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Wemb &amp; </w:t>
            </w:r>
            <w:proofErr w:type="spellStart"/>
            <w:r w:rsidRPr="00767C62">
              <w:rPr>
                <w:rFonts w:asciiTheme="minorHAnsi" w:hAnsiTheme="minorHAnsi" w:cstheme="minorHAnsi"/>
                <w:bCs/>
              </w:rPr>
              <w:t>Sud’y</w:t>
            </w:r>
            <w:proofErr w:type="spellEnd"/>
            <w:r w:rsidRPr="00767C62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  <w:tc>
          <w:tcPr>
            <w:tcW w:w="2790" w:type="dxa"/>
          </w:tcPr>
          <w:p w14:paraId="309FC32B" w14:textId="3D960C74" w:rsidR="000A4FB0" w:rsidRPr="00767C62" w:rsidRDefault="00767C62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Away </w:t>
            </w:r>
            <w:r w:rsidR="000A4FB0" w:rsidRPr="00767C62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</w:tr>
      <w:tr w:rsidR="00531FFA" w:rsidRPr="00767C62" w14:paraId="35885A2F" w14:textId="77777777" w:rsidTr="006D4A1A">
        <w:tc>
          <w:tcPr>
            <w:tcW w:w="1704" w:type="dxa"/>
          </w:tcPr>
          <w:p w14:paraId="54D46F0F" w14:textId="25B3B270" w:rsidR="00531FFA" w:rsidRPr="00767C62" w:rsidRDefault="00531FFA" w:rsidP="006D4A1A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767C62">
              <w:rPr>
                <w:rFonts w:asciiTheme="minorHAnsi" w:hAnsiTheme="minorHAnsi" w:cstheme="minorHAnsi"/>
                <w:b w:val="0"/>
                <w:bCs/>
                <w:sz w:val="20"/>
              </w:rPr>
              <w:t>Wednesday</w:t>
            </w:r>
          </w:p>
        </w:tc>
        <w:tc>
          <w:tcPr>
            <w:tcW w:w="1704" w:type="dxa"/>
          </w:tcPr>
          <w:p w14:paraId="74B57FD7" w14:textId="370AF913" w:rsidR="00531FFA" w:rsidRPr="00767C62" w:rsidRDefault="00531FFA" w:rsidP="006D4A1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July 8 </w:t>
            </w:r>
          </w:p>
        </w:tc>
        <w:tc>
          <w:tcPr>
            <w:tcW w:w="1704" w:type="dxa"/>
          </w:tcPr>
          <w:p w14:paraId="71F662CC" w14:textId="5C459AFF" w:rsidR="00531FFA" w:rsidRPr="00767C62" w:rsidRDefault="00531FFA" w:rsidP="006D4A1A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767C62">
              <w:rPr>
                <w:rFonts w:asciiTheme="minorHAnsi" w:hAnsiTheme="minorHAnsi" w:cstheme="minorHAnsi"/>
                <w:bCs/>
              </w:rPr>
              <w:t>Mens</w:t>
            </w:r>
            <w:proofErr w:type="spellEnd"/>
            <w:r w:rsidRPr="00767C62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  <w:tc>
          <w:tcPr>
            <w:tcW w:w="1704" w:type="dxa"/>
          </w:tcPr>
          <w:p w14:paraId="14392A84" w14:textId="5D8D67B1" w:rsidR="00531FFA" w:rsidRPr="00767C62" w:rsidRDefault="00531FFA" w:rsidP="006D4A1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Campden Hill 2</w:t>
            </w:r>
          </w:p>
        </w:tc>
        <w:tc>
          <w:tcPr>
            <w:tcW w:w="2790" w:type="dxa"/>
          </w:tcPr>
          <w:p w14:paraId="7020CDE9" w14:textId="1B4BD70D" w:rsidR="00531FFA" w:rsidRPr="00767C62" w:rsidRDefault="00767C62" w:rsidP="006D4A1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Away </w:t>
            </w:r>
            <w:r w:rsidR="00531FFA" w:rsidRPr="00767C6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0A4FB0" w:rsidRPr="00320D78" w14:paraId="309FC332" w14:textId="77777777" w:rsidTr="007B4094">
        <w:tc>
          <w:tcPr>
            <w:tcW w:w="1704" w:type="dxa"/>
          </w:tcPr>
          <w:p w14:paraId="309FC32D" w14:textId="77777777" w:rsidR="000A4FB0" w:rsidRPr="002D7FA8" w:rsidRDefault="000A4FB0" w:rsidP="000A4FB0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2D7FA8">
              <w:rPr>
                <w:rFonts w:asciiTheme="minorHAnsi" w:hAnsiTheme="minorHAnsi" w:cstheme="minorHAnsi"/>
                <w:sz w:val="20"/>
              </w:rPr>
              <w:t>Thursday</w:t>
            </w:r>
          </w:p>
        </w:tc>
        <w:tc>
          <w:tcPr>
            <w:tcW w:w="1704" w:type="dxa"/>
          </w:tcPr>
          <w:p w14:paraId="309FC32E" w14:textId="6D5F41C1" w:rsidR="000A4FB0" w:rsidRPr="002D7FA8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July </w:t>
            </w:r>
            <w:r w:rsidR="00531FFA">
              <w:rPr>
                <w:rFonts w:asciiTheme="minorHAnsi" w:hAnsiTheme="minorHAnsi" w:cstheme="minorHAnsi"/>
                <w:b/>
              </w:rPr>
              <w:t>9</w:t>
            </w:r>
            <w:r w:rsidRPr="002D7FA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4" w:type="dxa"/>
          </w:tcPr>
          <w:p w14:paraId="309FC32F" w14:textId="61039E20" w:rsidR="000A4FB0" w:rsidRPr="002D7FA8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2D7FA8"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 w:rsidRPr="002D7FA8">
              <w:rPr>
                <w:rFonts w:asciiTheme="minorHAnsi" w:hAnsiTheme="minorHAnsi" w:cstheme="minorHAnsi"/>
                <w:b/>
              </w:rPr>
              <w:t xml:space="preserve"> </w:t>
            </w:r>
            <w:r w:rsidR="00531FF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4" w:type="dxa"/>
          </w:tcPr>
          <w:p w14:paraId="309FC330" w14:textId="1B347776" w:rsidR="000A4FB0" w:rsidRPr="002D7FA8" w:rsidRDefault="00531FFA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6438A">
              <w:rPr>
                <w:rFonts w:asciiTheme="minorHAnsi" w:hAnsiTheme="minorHAnsi" w:cstheme="minorHAnsi"/>
                <w:b/>
              </w:rPr>
              <w:t xml:space="preserve">Harrow </w:t>
            </w:r>
            <w:r>
              <w:rPr>
                <w:rFonts w:asciiTheme="minorHAnsi" w:hAnsiTheme="minorHAnsi" w:cstheme="minorHAnsi"/>
                <w:b/>
              </w:rPr>
              <w:t>Lawn</w:t>
            </w:r>
            <w:r w:rsidRPr="0026438A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2790" w:type="dxa"/>
          </w:tcPr>
          <w:p w14:paraId="309FC331" w14:textId="77777777" w:rsidR="000A4FB0" w:rsidRPr="002D7FA8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0A4FB0" w:rsidRPr="00BF54BB" w14:paraId="309FC338" w14:textId="77777777" w:rsidTr="00452654">
        <w:tc>
          <w:tcPr>
            <w:tcW w:w="1704" w:type="dxa"/>
          </w:tcPr>
          <w:p w14:paraId="309FC333" w14:textId="77777777" w:rsidR="000A4FB0" w:rsidRPr="002D7FA8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Monday </w:t>
            </w:r>
          </w:p>
        </w:tc>
        <w:tc>
          <w:tcPr>
            <w:tcW w:w="1704" w:type="dxa"/>
          </w:tcPr>
          <w:p w14:paraId="309FC334" w14:textId="5971227E" w:rsidR="000A4FB0" w:rsidRPr="002D7FA8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>July 1</w:t>
            </w:r>
            <w:r w:rsidR="00531FF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4" w:type="dxa"/>
          </w:tcPr>
          <w:p w14:paraId="309FC335" w14:textId="58BFDAA6" w:rsidR="000A4FB0" w:rsidRPr="002D7FA8" w:rsidRDefault="00531FFA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3</w:t>
            </w:r>
          </w:p>
        </w:tc>
        <w:tc>
          <w:tcPr>
            <w:tcW w:w="1704" w:type="dxa"/>
          </w:tcPr>
          <w:p w14:paraId="309FC336" w14:textId="1F1FD49F" w:rsidR="000A4FB0" w:rsidRPr="002D7FA8" w:rsidRDefault="00531FFA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rrow Lawn 2</w:t>
            </w:r>
          </w:p>
        </w:tc>
        <w:tc>
          <w:tcPr>
            <w:tcW w:w="2790" w:type="dxa"/>
          </w:tcPr>
          <w:p w14:paraId="309FC337" w14:textId="77777777" w:rsidR="000A4FB0" w:rsidRPr="002D7FA8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0A4FB0" w:rsidRPr="00EB285A" w14:paraId="309FC344" w14:textId="77777777" w:rsidTr="007B4094">
        <w:tc>
          <w:tcPr>
            <w:tcW w:w="1704" w:type="dxa"/>
          </w:tcPr>
          <w:p w14:paraId="309FC33F" w14:textId="77777777" w:rsidR="000A4FB0" w:rsidRPr="00EB285A" w:rsidRDefault="000A4FB0" w:rsidP="000A4FB0">
            <w:pPr>
              <w:jc w:val="both"/>
              <w:rPr>
                <w:rFonts w:asciiTheme="minorHAnsi" w:hAnsiTheme="minorHAnsi" w:cstheme="minorHAnsi"/>
              </w:rPr>
            </w:pPr>
            <w:r w:rsidRPr="00EB285A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704" w:type="dxa"/>
          </w:tcPr>
          <w:p w14:paraId="309FC340" w14:textId="05653673" w:rsidR="000A4FB0" w:rsidRPr="00EB285A" w:rsidRDefault="000A4FB0" w:rsidP="000A4FB0">
            <w:pPr>
              <w:jc w:val="both"/>
              <w:rPr>
                <w:rFonts w:asciiTheme="minorHAnsi" w:hAnsiTheme="minorHAnsi" w:cstheme="minorHAnsi"/>
              </w:rPr>
            </w:pPr>
            <w:r w:rsidRPr="00EB285A">
              <w:rPr>
                <w:rFonts w:asciiTheme="minorHAnsi" w:hAnsiTheme="minorHAnsi" w:cstheme="minorHAnsi"/>
              </w:rPr>
              <w:t>July 1</w:t>
            </w:r>
            <w:r w:rsidR="00531FF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4" w:type="dxa"/>
          </w:tcPr>
          <w:p w14:paraId="309FC341" w14:textId="77777777" w:rsidR="000A4FB0" w:rsidRPr="00EB285A" w:rsidRDefault="000A4FB0" w:rsidP="000A4F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dies 3</w:t>
            </w:r>
          </w:p>
        </w:tc>
        <w:tc>
          <w:tcPr>
            <w:tcW w:w="1704" w:type="dxa"/>
          </w:tcPr>
          <w:p w14:paraId="309FC342" w14:textId="132AE999" w:rsidR="000A4FB0" w:rsidRPr="00EB285A" w:rsidRDefault="00531FFA" w:rsidP="000A4FB0">
            <w:pPr>
              <w:jc w:val="both"/>
              <w:rPr>
                <w:rFonts w:asciiTheme="minorHAnsi" w:hAnsiTheme="minorHAnsi" w:cstheme="minorHAnsi"/>
              </w:rPr>
            </w:pPr>
            <w:r w:rsidRPr="00B33ADD">
              <w:rPr>
                <w:rFonts w:asciiTheme="minorHAnsi" w:hAnsiTheme="minorHAnsi" w:cstheme="minorHAnsi"/>
              </w:rPr>
              <w:t xml:space="preserve">Wayfarers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90" w:type="dxa"/>
          </w:tcPr>
          <w:p w14:paraId="309FC343" w14:textId="77777777" w:rsidR="000A4FB0" w:rsidRPr="00EB285A" w:rsidRDefault="000A4FB0" w:rsidP="000A4FB0">
            <w:pPr>
              <w:jc w:val="both"/>
              <w:rPr>
                <w:rFonts w:asciiTheme="minorHAnsi" w:hAnsiTheme="minorHAnsi" w:cstheme="minorHAnsi"/>
              </w:rPr>
            </w:pPr>
            <w:r w:rsidRPr="00EB285A">
              <w:rPr>
                <w:rFonts w:asciiTheme="minorHAnsi" w:hAnsiTheme="minorHAnsi" w:cstheme="minorHAnsi"/>
              </w:rPr>
              <w:t xml:space="preserve">Away </w:t>
            </w:r>
          </w:p>
        </w:tc>
      </w:tr>
      <w:tr w:rsidR="00667A01" w:rsidRPr="00667A01" w14:paraId="309FC350" w14:textId="77777777" w:rsidTr="00452654">
        <w:tc>
          <w:tcPr>
            <w:tcW w:w="1704" w:type="dxa"/>
          </w:tcPr>
          <w:p w14:paraId="309FC34B" w14:textId="77777777" w:rsidR="000A4FB0" w:rsidRPr="00667A01" w:rsidRDefault="000A4FB0" w:rsidP="000A4FB0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667A01">
              <w:rPr>
                <w:rFonts w:asciiTheme="minorHAnsi" w:hAnsiTheme="minorHAnsi" w:cstheme="minorHAnsi"/>
                <w:sz w:val="20"/>
              </w:rPr>
              <w:t xml:space="preserve">Thursday </w:t>
            </w:r>
          </w:p>
        </w:tc>
        <w:tc>
          <w:tcPr>
            <w:tcW w:w="1704" w:type="dxa"/>
          </w:tcPr>
          <w:p w14:paraId="309FC34C" w14:textId="234F2B4C" w:rsidR="000A4FB0" w:rsidRPr="00667A01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67A01">
              <w:rPr>
                <w:rFonts w:asciiTheme="minorHAnsi" w:hAnsiTheme="minorHAnsi" w:cstheme="minorHAnsi"/>
                <w:b/>
              </w:rPr>
              <w:t>July 1</w:t>
            </w:r>
            <w:r w:rsidR="00531FFA" w:rsidRPr="00667A0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04" w:type="dxa"/>
          </w:tcPr>
          <w:p w14:paraId="309FC34D" w14:textId="1D169D94" w:rsidR="000A4FB0" w:rsidRPr="00667A01" w:rsidRDefault="00531FFA" w:rsidP="000A4F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67A01">
              <w:rPr>
                <w:rFonts w:asciiTheme="minorHAnsi" w:hAnsiTheme="minorHAnsi" w:cstheme="minorHAnsi"/>
                <w:b/>
                <w:bCs/>
              </w:rPr>
              <w:t>Ladies 1</w:t>
            </w:r>
          </w:p>
        </w:tc>
        <w:tc>
          <w:tcPr>
            <w:tcW w:w="1704" w:type="dxa"/>
          </w:tcPr>
          <w:p w14:paraId="309FC34E" w14:textId="587F8660" w:rsidR="000A4FB0" w:rsidRPr="00667A01" w:rsidRDefault="00531FFA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67A01">
              <w:rPr>
                <w:rFonts w:asciiTheme="minorHAnsi" w:hAnsiTheme="minorHAnsi" w:cstheme="minorHAnsi"/>
                <w:b/>
              </w:rPr>
              <w:t>DL Acton 1</w:t>
            </w:r>
          </w:p>
        </w:tc>
        <w:tc>
          <w:tcPr>
            <w:tcW w:w="2790" w:type="dxa"/>
          </w:tcPr>
          <w:p w14:paraId="309FC34F" w14:textId="77777777" w:rsidR="000A4FB0" w:rsidRPr="00667A01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67A01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531FFA" w:rsidRPr="00BF54BB" w14:paraId="7EBA8FE0" w14:textId="77777777" w:rsidTr="006D4A1A">
        <w:tc>
          <w:tcPr>
            <w:tcW w:w="1704" w:type="dxa"/>
          </w:tcPr>
          <w:p w14:paraId="35EEFD10" w14:textId="77777777" w:rsidR="00531FFA" w:rsidRPr="002D7FA8" w:rsidRDefault="00531FFA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Monday </w:t>
            </w:r>
          </w:p>
        </w:tc>
        <w:tc>
          <w:tcPr>
            <w:tcW w:w="1704" w:type="dxa"/>
          </w:tcPr>
          <w:p w14:paraId="2C6F2F52" w14:textId="77777777" w:rsidR="00531FFA" w:rsidRPr="002D7FA8" w:rsidRDefault="00531FFA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>July 2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704" w:type="dxa"/>
          </w:tcPr>
          <w:p w14:paraId="407734D5" w14:textId="77777777" w:rsidR="00531FFA" w:rsidRPr="002D7FA8" w:rsidRDefault="00531FFA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dies 4</w:t>
            </w:r>
          </w:p>
        </w:tc>
        <w:tc>
          <w:tcPr>
            <w:tcW w:w="1704" w:type="dxa"/>
          </w:tcPr>
          <w:p w14:paraId="38329344" w14:textId="77777777" w:rsidR="00531FFA" w:rsidRPr="00767C62" w:rsidRDefault="00531FFA" w:rsidP="006D4A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67C62">
              <w:rPr>
                <w:rFonts w:asciiTheme="minorHAnsi" w:hAnsiTheme="minorHAnsi" w:cstheme="minorHAnsi"/>
                <w:b/>
                <w:bCs/>
              </w:rPr>
              <w:t>Kenton 3</w:t>
            </w:r>
          </w:p>
        </w:tc>
        <w:tc>
          <w:tcPr>
            <w:tcW w:w="2790" w:type="dxa"/>
          </w:tcPr>
          <w:p w14:paraId="074860E9" w14:textId="77777777" w:rsidR="00531FFA" w:rsidRPr="002D7FA8" w:rsidRDefault="00531FFA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0A4FB0" w:rsidRPr="00767C62" w14:paraId="309FC35C" w14:textId="77777777" w:rsidTr="007B4094">
        <w:tc>
          <w:tcPr>
            <w:tcW w:w="1704" w:type="dxa"/>
          </w:tcPr>
          <w:p w14:paraId="309FC357" w14:textId="77777777" w:rsidR="000A4FB0" w:rsidRPr="00767C62" w:rsidRDefault="000A4FB0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Monday </w:t>
            </w:r>
          </w:p>
        </w:tc>
        <w:tc>
          <w:tcPr>
            <w:tcW w:w="1704" w:type="dxa"/>
          </w:tcPr>
          <w:p w14:paraId="309FC358" w14:textId="107AADA2" w:rsidR="000A4FB0" w:rsidRPr="00767C62" w:rsidRDefault="000A4FB0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July 2</w:t>
            </w:r>
            <w:r w:rsidR="00531FFA" w:rsidRPr="00767C62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704" w:type="dxa"/>
          </w:tcPr>
          <w:p w14:paraId="309FC359" w14:textId="50AF7E60" w:rsidR="000A4FB0" w:rsidRPr="00767C62" w:rsidRDefault="000A4FB0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Ladies </w:t>
            </w:r>
            <w:r w:rsidR="00531FFA" w:rsidRPr="00767C62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704" w:type="dxa"/>
          </w:tcPr>
          <w:p w14:paraId="309FC35A" w14:textId="799CBC12" w:rsidR="000A4FB0" w:rsidRPr="00767C62" w:rsidRDefault="00531FFA" w:rsidP="00531FF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>Headstone 1</w:t>
            </w:r>
          </w:p>
        </w:tc>
        <w:tc>
          <w:tcPr>
            <w:tcW w:w="2790" w:type="dxa"/>
          </w:tcPr>
          <w:p w14:paraId="309FC35B" w14:textId="0790AD5F" w:rsidR="000A4FB0" w:rsidRPr="00767C62" w:rsidRDefault="00767C62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67C62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0A4FB0" w:rsidRPr="00EB311B" w14:paraId="309FC362" w14:textId="77777777" w:rsidTr="007B4094">
        <w:tc>
          <w:tcPr>
            <w:tcW w:w="1704" w:type="dxa"/>
          </w:tcPr>
          <w:p w14:paraId="309FC35D" w14:textId="77777777" w:rsidR="000A4FB0" w:rsidRPr="002D7FA8" w:rsidRDefault="000A4FB0" w:rsidP="000A4FB0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2D7FA8">
              <w:rPr>
                <w:rFonts w:asciiTheme="minorHAnsi" w:hAnsiTheme="minorHAnsi" w:cstheme="minorHAnsi"/>
                <w:sz w:val="20"/>
              </w:rPr>
              <w:t xml:space="preserve">Tuesday </w:t>
            </w:r>
          </w:p>
        </w:tc>
        <w:tc>
          <w:tcPr>
            <w:tcW w:w="1704" w:type="dxa"/>
          </w:tcPr>
          <w:p w14:paraId="309FC35E" w14:textId="3A611991" w:rsidR="000A4FB0" w:rsidRPr="002D7FA8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>July 2</w:t>
            </w:r>
            <w:r w:rsidR="00531FF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4" w:type="dxa"/>
          </w:tcPr>
          <w:p w14:paraId="309FC35F" w14:textId="4254C16A" w:rsidR="000A4FB0" w:rsidRPr="009225FB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225FB"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 w:rsidRPr="009225FB">
              <w:rPr>
                <w:rFonts w:asciiTheme="minorHAnsi" w:hAnsiTheme="minorHAnsi" w:cstheme="minorHAnsi"/>
                <w:b/>
              </w:rPr>
              <w:t xml:space="preserve"> </w:t>
            </w:r>
            <w:r w:rsidR="00531FF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4" w:type="dxa"/>
          </w:tcPr>
          <w:p w14:paraId="309FC360" w14:textId="7F4DD8C7" w:rsidR="000A4FB0" w:rsidRPr="002D7FA8" w:rsidRDefault="00531FFA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mpden Hill 1</w:t>
            </w:r>
          </w:p>
        </w:tc>
        <w:tc>
          <w:tcPr>
            <w:tcW w:w="2790" w:type="dxa"/>
          </w:tcPr>
          <w:p w14:paraId="309FC361" w14:textId="77777777" w:rsidR="000A4FB0" w:rsidRPr="002D7FA8" w:rsidRDefault="000A4FB0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7FA8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183E5A" w:rsidRPr="006E2493" w14:paraId="47A2451E" w14:textId="77777777" w:rsidTr="00644E83">
        <w:tc>
          <w:tcPr>
            <w:tcW w:w="1704" w:type="dxa"/>
          </w:tcPr>
          <w:p w14:paraId="61050519" w14:textId="77777777" w:rsidR="00183E5A" w:rsidRPr="006E2493" w:rsidRDefault="00183E5A" w:rsidP="00644E83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ursday</w:t>
            </w:r>
          </w:p>
        </w:tc>
        <w:tc>
          <w:tcPr>
            <w:tcW w:w="1704" w:type="dxa"/>
          </w:tcPr>
          <w:p w14:paraId="18A167D3" w14:textId="77777777" w:rsidR="00183E5A" w:rsidRPr="006E2493" w:rsidRDefault="00183E5A" w:rsidP="00644E83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ly 23</w:t>
            </w:r>
          </w:p>
        </w:tc>
        <w:tc>
          <w:tcPr>
            <w:tcW w:w="1704" w:type="dxa"/>
          </w:tcPr>
          <w:p w14:paraId="0318D808" w14:textId="77777777" w:rsidR="00183E5A" w:rsidRPr="006E2493" w:rsidRDefault="00183E5A" w:rsidP="00644E83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Men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4</w:t>
            </w:r>
          </w:p>
        </w:tc>
        <w:tc>
          <w:tcPr>
            <w:tcW w:w="1704" w:type="dxa"/>
          </w:tcPr>
          <w:p w14:paraId="6B245E3B" w14:textId="6E94D449" w:rsidR="00183E5A" w:rsidRPr="006E2493" w:rsidRDefault="00183E5A" w:rsidP="00644E83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rlton Century</w:t>
            </w:r>
            <w:r w:rsidR="00DB37E4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  <w:tc>
          <w:tcPr>
            <w:tcW w:w="2790" w:type="dxa"/>
          </w:tcPr>
          <w:p w14:paraId="6D3FE788" w14:textId="0E3216D0" w:rsidR="00183E5A" w:rsidRPr="006E2493" w:rsidRDefault="00183E5A" w:rsidP="00644E83">
            <w:pPr>
              <w:jc w:val="both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Away </w:t>
            </w:r>
            <w:r w:rsidRPr="006E2493">
              <w:rPr>
                <w:rFonts w:asciiTheme="minorHAnsi" w:hAnsiTheme="minorHAnsi" w:cstheme="minorHAnsi"/>
                <w:bCs/>
              </w:rPr>
              <w:t xml:space="preserve"> </w:t>
            </w:r>
            <w:r w:rsidR="007C08A8">
              <w:rPr>
                <w:rFonts w:asciiTheme="minorHAnsi" w:hAnsiTheme="minorHAnsi" w:cstheme="minorHAnsi"/>
                <w:bCs/>
              </w:rPr>
              <w:t>@</w:t>
            </w:r>
            <w:proofErr w:type="gramEnd"/>
            <w:r w:rsidR="007C08A8">
              <w:rPr>
                <w:rFonts w:asciiTheme="minorHAnsi" w:hAnsiTheme="minorHAnsi" w:cstheme="minorHAnsi"/>
                <w:bCs/>
              </w:rPr>
              <w:t xml:space="preserve"> DL Bushey</w:t>
            </w:r>
          </w:p>
        </w:tc>
      </w:tr>
      <w:tr w:rsidR="006E2493" w:rsidRPr="006E2493" w14:paraId="309FC36E" w14:textId="77777777" w:rsidTr="007B4094">
        <w:tc>
          <w:tcPr>
            <w:tcW w:w="1704" w:type="dxa"/>
          </w:tcPr>
          <w:p w14:paraId="309FC369" w14:textId="5B7A25E5" w:rsidR="000A4FB0" w:rsidRPr="006E2493" w:rsidRDefault="00975E86" w:rsidP="000A4FB0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6E2493">
              <w:rPr>
                <w:rFonts w:asciiTheme="minorHAnsi" w:hAnsiTheme="minorHAnsi" w:cstheme="minorHAnsi"/>
                <w:b w:val="0"/>
                <w:bCs/>
                <w:sz w:val="20"/>
              </w:rPr>
              <w:lastRenderedPageBreak/>
              <w:t>Fri</w:t>
            </w:r>
            <w:r w:rsidR="000A4FB0" w:rsidRPr="006E2493">
              <w:rPr>
                <w:rFonts w:asciiTheme="minorHAnsi" w:hAnsiTheme="minorHAnsi" w:cstheme="minorHAnsi"/>
                <w:b w:val="0"/>
                <w:bCs/>
                <w:sz w:val="20"/>
              </w:rPr>
              <w:t>day</w:t>
            </w:r>
          </w:p>
        </w:tc>
        <w:tc>
          <w:tcPr>
            <w:tcW w:w="1704" w:type="dxa"/>
          </w:tcPr>
          <w:p w14:paraId="309FC36A" w14:textId="77777777" w:rsidR="000A4FB0" w:rsidRPr="006E2493" w:rsidRDefault="000A4FB0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E2493">
              <w:rPr>
                <w:rFonts w:asciiTheme="minorHAnsi" w:hAnsiTheme="minorHAnsi" w:cstheme="minorHAnsi"/>
                <w:bCs/>
              </w:rPr>
              <w:t>July 24</w:t>
            </w:r>
          </w:p>
        </w:tc>
        <w:tc>
          <w:tcPr>
            <w:tcW w:w="1704" w:type="dxa"/>
          </w:tcPr>
          <w:p w14:paraId="309FC36B" w14:textId="612879EB" w:rsidR="000A4FB0" w:rsidRPr="006E2493" w:rsidRDefault="00975E86" w:rsidP="000A4FB0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proofErr w:type="spellStart"/>
            <w:r w:rsidRPr="006E2493">
              <w:rPr>
                <w:rFonts w:asciiTheme="minorHAnsi" w:hAnsiTheme="minorHAnsi" w:cstheme="minorHAnsi"/>
                <w:b w:val="0"/>
                <w:bCs/>
                <w:sz w:val="20"/>
              </w:rPr>
              <w:t>Mens</w:t>
            </w:r>
            <w:proofErr w:type="spellEnd"/>
            <w:r w:rsidRPr="006E2493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2</w:t>
            </w:r>
          </w:p>
        </w:tc>
        <w:tc>
          <w:tcPr>
            <w:tcW w:w="1704" w:type="dxa"/>
          </w:tcPr>
          <w:p w14:paraId="309FC36C" w14:textId="545D3BF0" w:rsidR="000A4FB0" w:rsidRPr="006E2493" w:rsidRDefault="00975E86" w:rsidP="00975E8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E2493">
              <w:rPr>
                <w:rFonts w:asciiTheme="minorHAnsi" w:hAnsiTheme="minorHAnsi" w:cstheme="minorHAnsi"/>
                <w:bCs/>
              </w:rPr>
              <w:t>Wayfarers 1</w:t>
            </w:r>
          </w:p>
        </w:tc>
        <w:tc>
          <w:tcPr>
            <w:tcW w:w="2790" w:type="dxa"/>
          </w:tcPr>
          <w:p w14:paraId="309FC36D" w14:textId="55AA0CD2" w:rsidR="000A4FB0" w:rsidRPr="006E2493" w:rsidRDefault="00767C62" w:rsidP="000A4FB0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6E2493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Away </w:t>
            </w:r>
            <w:r w:rsidR="000A4FB0" w:rsidRPr="006E2493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</w:tc>
      </w:tr>
      <w:tr w:rsidR="00975E86" w:rsidRPr="00767C62" w14:paraId="649BC6F7" w14:textId="77777777" w:rsidTr="006D4A1A">
        <w:tc>
          <w:tcPr>
            <w:tcW w:w="1704" w:type="dxa"/>
          </w:tcPr>
          <w:p w14:paraId="113ECF14" w14:textId="77777777" w:rsidR="00975E86" w:rsidRPr="00767C62" w:rsidRDefault="00975E86" w:rsidP="006D4A1A">
            <w:pPr>
              <w:pStyle w:val="Heading2"/>
              <w:rPr>
                <w:rFonts w:asciiTheme="minorHAnsi" w:hAnsiTheme="minorHAnsi" w:cstheme="minorHAnsi"/>
                <w:bCs/>
                <w:sz w:val="20"/>
              </w:rPr>
            </w:pPr>
            <w:r w:rsidRPr="00767C62">
              <w:rPr>
                <w:rFonts w:asciiTheme="minorHAnsi" w:hAnsiTheme="minorHAnsi" w:cstheme="minorHAnsi"/>
                <w:bCs/>
                <w:sz w:val="20"/>
              </w:rPr>
              <w:t>Monday</w:t>
            </w:r>
          </w:p>
        </w:tc>
        <w:tc>
          <w:tcPr>
            <w:tcW w:w="1704" w:type="dxa"/>
          </w:tcPr>
          <w:p w14:paraId="319AEBA9" w14:textId="77777777" w:rsidR="00975E86" w:rsidRPr="00767C62" w:rsidRDefault="00975E86" w:rsidP="006D4A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67C62">
              <w:rPr>
                <w:rFonts w:asciiTheme="minorHAnsi" w:hAnsiTheme="minorHAnsi" w:cstheme="minorHAnsi"/>
                <w:b/>
                <w:bCs/>
              </w:rPr>
              <w:t>July 27</w:t>
            </w:r>
          </w:p>
        </w:tc>
        <w:tc>
          <w:tcPr>
            <w:tcW w:w="1704" w:type="dxa"/>
          </w:tcPr>
          <w:p w14:paraId="1F4F917B" w14:textId="77777777" w:rsidR="00975E86" w:rsidRPr="00767C62" w:rsidRDefault="00975E86" w:rsidP="006D4A1A">
            <w:pPr>
              <w:pStyle w:val="Heading2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767C62">
              <w:rPr>
                <w:rFonts w:asciiTheme="minorHAnsi" w:hAnsiTheme="minorHAnsi" w:cstheme="minorHAnsi"/>
                <w:bCs/>
                <w:sz w:val="20"/>
              </w:rPr>
              <w:t>Mens</w:t>
            </w:r>
            <w:proofErr w:type="spellEnd"/>
            <w:r w:rsidRPr="00767C62">
              <w:rPr>
                <w:rFonts w:asciiTheme="minorHAnsi" w:hAnsiTheme="minorHAnsi" w:cstheme="minorHAnsi"/>
                <w:bCs/>
                <w:sz w:val="20"/>
              </w:rPr>
              <w:t xml:space="preserve"> 5</w:t>
            </w:r>
          </w:p>
        </w:tc>
        <w:tc>
          <w:tcPr>
            <w:tcW w:w="1704" w:type="dxa"/>
          </w:tcPr>
          <w:p w14:paraId="4A8CE26A" w14:textId="77777777" w:rsidR="00975E86" w:rsidRPr="00767C62" w:rsidRDefault="00975E86" w:rsidP="006D4A1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67C62">
              <w:rPr>
                <w:rFonts w:asciiTheme="minorHAnsi" w:hAnsiTheme="minorHAnsi" w:cstheme="minorHAnsi"/>
                <w:b/>
                <w:bCs/>
              </w:rPr>
              <w:t>Harrow Baptist 1</w:t>
            </w:r>
          </w:p>
        </w:tc>
        <w:tc>
          <w:tcPr>
            <w:tcW w:w="2790" w:type="dxa"/>
          </w:tcPr>
          <w:p w14:paraId="19D6E855" w14:textId="6D43D188" w:rsidR="00975E86" w:rsidRPr="00767C62" w:rsidRDefault="00767C62" w:rsidP="006D4A1A">
            <w:pPr>
              <w:pStyle w:val="Heading2"/>
              <w:rPr>
                <w:rFonts w:asciiTheme="minorHAnsi" w:hAnsiTheme="minorHAnsi" w:cstheme="minorHAnsi"/>
                <w:bCs/>
                <w:sz w:val="20"/>
              </w:rPr>
            </w:pPr>
            <w:r w:rsidRPr="00767C62">
              <w:rPr>
                <w:rFonts w:asciiTheme="minorHAnsi" w:hAnsiTheme="minorHAnsi" w:cstheme="minorHAnsi"/>
                <w:bCs/>
                <w:sz w:val="20"/>
              </w:rPr>
              <w:t xml:space="preserve">Home </w:t>
            </w:r>
            <w:r w:rsidR="00975E86" w:rsidRPr="00767C62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975E86" w:rsidRPr="00476021" w14:paraId="10E75741" w14:textId="77777777" w:rsidTr="006D4A1A">
        <w:tc>
          <w:tcPr>
            <w:tcW w:w="1704" w:type="dxa"/>
          </w:tcPr>
          <w:p w14:paraId="472CD383" w14:textId="77777777" w:rsidR="00975E86" w:rsidRPr="00476021" w:rsidRDefault="00975E86" w:rsidP="006D4A1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onday</w:t>
            </w:r>
          </w:p>
        </w:tc>
        <w:tc>
          <w:tcPr>
            <w:tcW w:w="1704" w:type="dxa"/>
          </w:tcPr>
          <w:p w14:paraId="1DBB2401" w14:textId="77777777" w:rsidR="00975E86" w:rsidRPr="00476021" w:rsidRDefault="00975E86" w:rsidP="006D4A1A">
            <w:pPr>
              <w:jc w:val="both"/>
              <w:rPr>
                <w:rFonts w:asciiTheme="minorHAnsi" w:hAnsiTheme="minorHAnsi" w:cstheme="minorHAnsi"/>
              </w:rPr>
            </w:pPr>
            <w:r w:rsidRPr="00476021">
              <w:rPr>
                <w:rFonts w:asciiTheme="minorHAnsi" w:hAnsiTheme="minorHAnsi" w:cstheme="minorHAnsi"/>
              </w:rPr>
              <w:t>July 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4" w:type="dxa"/>
          </w:tcPr>
          <w:p w14:paraId="2F6104EB" w14:textId="4FA5155C" w:rsidR="00975E86" w:rsidRPr="00476021" w:rsidRDefault="00975E86" w:rsidP="006D4A1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proofErr w:type="spellStart"/>
            <w:r w:rsidRPr="00476021">
              <w:rPr>
                <w:rFonts w:asciiTheme="minorHAnsi" w:hAnsiTheme="minorHAnsi" w:cstheme="minorHAnsi"/>
                <w:b w:val="0"/>
                <w:sz w:val="20"/>
              </w:rPr>
              <w:t>Mens</w:t>
            </w:r>
            <w:proofErr w:type="spellEnd"/>
            <w:r w:rsidRPr="0047602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1704" w:type="dxa"/>
          </w:tcPr>
          <w:p w14:paraId="38067AF2" w14:textId="26E1B6C5" w:rsidR="00975E86" w:rsidRPr="00476021" w:rsidRDefault="00975E86" w:rsidP="006D4A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st End 1</w:t>
            </w:r>
          </w:p>
        </w:tc>
        <w:tc>
          <w:tcPr>
            <w:tcW w:w="2790" w:type="dxa"/>
          </w:tcPr>
          <w:p w14:paraId="6BA76C01" w14:textId="77777777" w:rsidR="00975E86" w:rsidRPr="00476021" w:rsidRDefault="00975E86" w:rsidP="006D4A1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way </w:t>
            </w:r>
          </w:p>
        </w:tc>
      </w:tr>
      <w:tr w:rsidR="000A4FB0" w:rsidRPr="00476021" w14:paraId="309FC374" w14:textId="77777777" w:rsidTr="00452654">
        <w:tc>
          <w:tcPr>
            <w:tcW w:w="1704" w:type="dxa"/>
          </w:tcPr>
          <w:p w14:paraId="309FC36F" w14:textId="79C0FCD2" w:rsidR="000A4FB0" w:rsidRPr="00476021" w:rsidRDefault="00975E86" w:rsidP="000A4FB0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onday</w:t>
            </w:r>
          </w:p>
        </w:tc>
        <w:tc>
          <w:tcPr>
            <w:tcW w:w="1704" w:type="dxa"/>
          </w:tcPr>
          <w:p w14:paraId="309FC370" w14:textId="27678D07" w:rsidR="000A4FB0" w:rsidRPr="00476021" w:rsidRDefault="000A4FB0" w:rsidP="000A4FB0">
            <w:pPr>
              <w:jc w:val="both"/>
              <w:rPr>
                <w:rFonts w:asciiTheme="minorHAnsi" w:hAnsiTheme="minorHAnsi" w:cstheme="minorHAnsi"/>
              </w:rPr>
            </w:pPr>
            <w:r w:rsidRPr="00476021">
              <w:rPr>
                <w:rFonts w:asciiTheme="minorHAnsi" w:hAnsiTheme="minorHAnsi" w:cstheme="minorHAnsi"/>
              </w:rPr>
              <w:t>July 2</w:t>
            </w:r>
            <w:r w:rsidR="00975E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4" w:type="dxa"/>
          </w:tcPr>
          <w:p w14:paraId="309FC371" w14:textId="7E5EFC7F" w:rsidR="000A4FB0" w:rsidRPr="00476021" w:rsidRDefault="00975E86" w:rsidP="000A4FB0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adies 4</w:t>
            </w:r>
          </w:p>
        </w:tc>
        <w:tc>
          <w:tcPr>
            <w:tcW w:w="1704" w:type="dxa"/>
          </w:tcPr>
          <w:p w14:paraId="309FC372" w14:textId="7B032931" w:rsidR="000A4FB0" w:rsidRPr="00476021" w:rsidRDefault="00975E86" w:rsidP="000A4F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orn 1</w:t>
            </w:r>
          </w:p>
        </w:tc>
        <w:tc>
          <w:tcPr>
            <w:tcW w:w="2790" w:type="dxa"/>
          </w:tcPr>
          <w:p w14:paraId="309FC373" w14:textId="77777777" w:rsidR="000A4FB0" w:rsidRPr="00476021" w:rsidRDefault="000A4FB0" w:rsidP="000A4FB0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way </w:t>
            </w:r>
          </w:p>
        </w:tc>
      </w:tr>
      <w:tr w:rsidR="00975E86" w:rsidRPr="00767C62" w14:paraId="7F726ADE" w14:textId="77777777" w:rsidTr="006D4A1A">
        <w:tc>
          <w:tcPr>
            <w:tcW w:w="1704" w:type="dxa"/>
          </w:tcPr>
          <w:p w14:paraId="3CF4B8C3" w14:textId="287F02B6" w:rsidR="00975E86" w:rsidRPr="00767C62" w:rsidRDefault="00975E86" w:rsidP="006D4A1A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767C62">
              <w:rPr>
                <w:rFonts w:asciiTheme="minorHAnsi" w:hAnsiTheme="minorHAnsi" w:cstheme="minorHAnsi"/>
                <w:sz w:val="20"/>
              </w:rPr>
              <w:t xml:space="preserve">Tuesday </w:t>
            </w:r>
          </w:p>
        </w:tc>
        <w:tc>
          <w:tcPr>
            <w:tcW w:w="1704" w:type="dxa"/>
          </w:tcPr>
          <w:p w14:paraId="1360EC55" w14:textId="42D8DBA7" w:rsidR="00975E86" w:rsidRPr="00767C62" w:rsidRDefault="00975E86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67C62">
              <w:rPr>
                <w:rFonts w:asciiTheme="minorHAnsi" w:hAnsiTheme="minorHAnsi" w:cstheme="minorHAnsi"/>
                <w:b/>
              </w:rPr>
              <w:t>July 28</w:t>
            </w:r>
          </w:p>
        </w:tc>
        <w:tc>
          <w:tcPr>
            <w:tcW w:w="1704" w:type="dxa"/>
          </w:tcPr>
          <w:p w14:paraId="0857240B" w14:textId="577A3814" w:rsidR="00975E86" w:rsidRPr="00767C62" w:rsidRDefault="00975E86" w:rsidP="006D4A1A">
            <w:pPr>
              <w:rPr>
                <w:rFonts w:asciiTheme="minorHAnsi" w:hAnsiTheme="minorHAnsi" w:cstheme="minorHAnsi"/>
                <w:b/>
              </w:rPr>
            </w:pPr>
            <w:r w:rsidRPr="00767C62">
              <w:rPr>
                <w:rFonts w:asciiTheme="minorHAnsi" w:hAnsiTheme="minorHAnsi" w:cstheme="minorHAnsi"/>
                <w:b/>
              </w:rPr>
              <w:t>Ladies 3</w:t>
            </w:r>
          </w:p>
        </w:tc>
        <w:tc>
          <w:tcPr>
            <w:tcW w:w="1704" w:type="dxa"/>
          </w:tcPr>
          <w:p w14:paraId="120E5F17" w14:textId="47A38CF1" w:rsidR="00975E86" w:rsidRPr="00767C62" w:rsidRDefault="00975E86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67C62">
              <w:rPr>
                <w:rFonts w:asciiTheme="minorHAnsi" w:hAnsiTheme="minorHAnsi" w:cstheme="minorHAnsi"/>
                <w:b/>
              </w:rPr>
              <w:t>DL Northwood 3</w:t>
            </w:r>
          </w:p>
        </w:tc>
        <w:tc>
          <w:tcPr>
            <w:tcW w:w="2790" w:type="dxa"/>
          </w:tcPr>
          <w:p w14:paraId="4C62A576" w14:textId="7299686B" w:rsidR="00975E86" w:rsidRPr="00767C62" w:rsidRDefault="00767C62" w:rsidP="006D4A1A">
            <w:pPr>
              <w:rPr>
                <w:rFonts w:asciiTheme="minorHAnsi" w:hAnsiTheme="minorHAnsi" w:cstheme="minorHAnsi"/>
                <w:b/>
              </w:rPr>
            </w:pPr>
            <w:r w:rsidRPr="00767C62">
              <w:rPr>
                <w:rFonts w:asciiTheme="minorHAnsi" w:hAnsiTheme="minorHAnsi" w:cstheme="minorHAnsi"/>
                <w:b/>
              </w:rPr>
              <w:t>Home</w:t>
            </w:r>
            <w:r w:rsidR="00975E86" w:rsidRPr="00767C6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75E86" w:rsidRPr="00507383" w14:paraId="426D3B9F" w14:textId="77777777" w:rsidTr="006D4A1A">
        <w:tc>
          <w:tcPr>
            <w:tcW w:w="1704" w:type="dxa"/>
          </w:tcPr>
          <w:p w14:paraId="637AC008" w14:textId="77777777" w:rsidR="00975E86" w:rsidRPr="00507383" w:rsidRDefault="00975E86" w:rsidP="006D4A1A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07383">
              <w:rPr>
                <w:rFonts w:asciiTheme="minorHAnsi" w:hAnsiTheme="minorHAnsi" w:cstheme="minorHAnsi"/>
                <w:sz w:val="20"/>
              </w:rPr>
              <w:t>Thursday</w:t>
            </w:r>
          </w:p>
        </w:tc>
        <w:tc>
          <w:tcPr>
            <w:tcW w:w="1704" w:type="dxa"/>
          </w:tcPr>
          <w:p w14:paraId="7725D6A2" w14:textId="5518B59B" w:rsidR="00975E86" w:rsidRPr="00507383" w:rsidRDefault="00975E86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7383">
              <w:rPr>
                <w:rFonts w:asciiTheme="minorHAnsi" w:hAnsiTheme="minorHAnsi" w:cstheme="minorHAnsi"/>
                <w:b/>
              </w:rPr>
              <w:t>July 30</w:t>
            </w:r>
          </w:p>
        </w:tc>
        <w:tc>
          <w:tcPr>
            <w:tcW w:w="1704" w:type="dxa"/>
          </w:tcPr>
          <w:p w14:paraId="01A7FBFE" w14:textId="0ECB5798" w:rsidR="00975E86" w:rsidRPr="00507383" w:rsidRDefault="00975E86" w:rsidP="006D4A1A">
            <w:pPr>
              <w:rPr>
                <w:rFonts w:asciiTheme="minorHAnsi" w:hAnsiTheme="minorHAnsi" w:cstheme="minorHAnsi"/>
                <w:b/>
              </w:rPr>
            </w:pPr>
            <w:r w:rsidRPr="00507383">
              <w:rPr>
                <w:rFonts w:asciiTheme="minorHAnsi" w:hAnsiTheme="minorHAnsi" w:cstheme="minorHAnsi"/>
                <w:b/>
              </w:rPr>
              <w:t>Ladies 2</w:t>
            </w:r>
          </w:p>
        </w:tc>
        <w:tc>
          <w:tcPr>
            <w:tcW w:w="1704" w:type="dxa"/>
          </w:tcPr>
          <w:p w14:paraId="247AEB8F" w14:textId="317C9D65" w:rsidR="00975E86" w:rsidRPr="00507383" w:rsidRDefault="00975E86" w:rsidP="006D4A1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7383">
              <w:rPr>
                <w:rFonts w:asciiTheme="minorHAnsi" w:hAnsiTheme="minorHAnsi" w:cstheme="minorHAnsi"/>
                <w:b/>
              </w:rPr>
              <w:t>West End 1</w:t>
            </w:r>
          </w:p>
        </w:tc>
        <w:tc>
          <w:tcPr>
            <w:tcW w:w="2790" w:type="dxa"/>
          </w:tcPr>
          <w:p w14:paraId="1AAB8DD7" w14:textId="4353FC29" w:rsidR="00975E86" w:rsidRPr="00507383" w:rsidRDefault="00507383" w:rsidP="006D4A1A">
            <w:pPr>
              <w:rPr>
                <w:rFonts w:asciiTheme="minorHAnsi" w:hAnsiTheme="minorHAnsi" w:cstheme="minorHAnsi"/>
                <w:b/>
              </w:rPr>
            </w:pPr>
            <w:r w:rsidRPr="00507383">
              <w:rPr>
                <w:rFonts w:asciiTheme="minorHAnsi" w:hAnsiTheme="minorHAnsi" w:cstheme="minorHAnsi"/>
                <w:b/>
              </w:rPr>
              <w:t xml:space="preserve">Home </w:t>
            </w:r>
            <w:r w:rsidR="00975E86" w:rsidRPr="0050738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75E86" w:rsidRPr="00B33ADD" w14:paraId="0A145C5F" w14:textId="77777777" w:rsidTr="006D4A1A">
        <w:tc>
          <w:tcPr>
            <w:tcW w:w="1704" w:type="dxa"/>
          </w:tcPr>
          <w:p w14:paraId="6DEB156E" w14:textId="77777777" w:rsidR="00975E86" w:rsidRPr="00B33ADD" w:rsidRDefault="00975E86" w:rsidP="006D4A1A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Fri</w:t>
            </w:r>
            <w:r w:rsidRPr="00B33ADD">
              <w:rPr>
                <w:rFonts w:asciiTheme="minorHAnsi" w:hAnsiTheme="minorHAnsi" w:cstheme="minorHAnsi"/>
                <w:b w:val="0"/>
                <w:bCs/>
                <w:sz w:val="20"/>
              </w:rPr>
              <w:t>day</w:t>
            </w:r>
          </w:p>
        </w:tc>
        <w:tc>
          <w:tcPr>
            <w:tcW w:w="1704" w:type="dxa"/>
          </w:tcPr>
          <w:p w14:paraId="6EA21990" w14:textId="77777777" w:rsidR="00975E86" w:rsidRPr="00B33ADD" w:rsidRDefault="00975E86" w:rsidP="006D4A1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33ADD">
              <w:rPr>
                <w:rFonts w:asciiTheme="minorHAnsi" w:hAnsiTheme="minorHAnsi" w:cstheme="minorHAnsi"/>
                <w:bCs/>
              </w:rPr>
              <w:t>July 31</w:t>
            </w:r>
          </w:p>
        </w:tc>
        <w:tc>
          <w:tcPr>
            <w:tcW w:w="1704" w:type="dxa"/>
          </w:tcPr>
          <w:p w14:paraId="5BBBAC36" w14:textId="77777777" w:rsidR="00975E86" w:rsidRPr="00B33ADD" w:rsidRDefault="00975E86" w:rsidP="006D4A1A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B33ADD">
              <w:rPr>
                <w:rFonts w:asciiTheme="minorHAnsi" w:hAnsiTheme="minorHAnsi" w:cstheme="minorHAnsi"/>
                <w:bCs/>
              </w:rPr>
              <w:t>Mens</w:t>
            </w:r>
            <w:proofErr w:type="spellEnd"/>
            <w:r w:rsidRPr="00B33AD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704" w:type="dxa"/>
          </w:tcPr>
          <w:p w14:paraId="49CA7A0B" w14:textId="77777777" w:rsidR="00975E86" w:rsidRPr="00B33ADD" w:rsidRDefault="00975E86" w:rsidP="006D4A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dington 1</w:t>
            </w:r>
          </w:p>
        </w:tc>
        <w:tc>
          <w:tcPr>
            <w:tcW w:w="2790" w:type="dxa"/>
          </w:tcPr>
          <w:p w14:paraId="77B8DD72" w14:textId="77777777" w:rsidR="00975E86" w:rsidRPr="00B33ADD" w:rsidRDefault="00975E86" w:rsidP="006D4A1A">
            <w:pPr>
              <w:rPr>
                <w:rFonts w:asciiTheme="minorHAnsi" w:hAnsiTheme="minorHAnsi" w:cstheme="minorHAnsi"/>
                <w:bCs/>
              </w:rPr>
            </w:pPr>
            <w:r w:rsidRPr="00B33ADD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667A01" w:rsidRPr="00667A01" w14:paraId="309FC37A" w14:textId="77777777" w:rsidTr="0026438A">
        <w:tc>
          <w:tcPr>
            <w:tcW w:w="1704" w:type="dxa"/>
          </w:tcPr>
          <w:p w14:paraId="309FC375" w14:textId="661C3980" w:rsidR="000A4FB0" w:rsidRPr="00667A01" w:rsidRDefault="00667A01" w:rsidP="000A4FB0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667A01">
              <w:rPr>
                <w:rFonts w:asciiTheme="minorHAnsi" w:hAnsiTheme="minorHAnsi" w:cstheme="minorHAnsi"/>
                <w:sz w:val="20"/>
              </w:rPr>
              <w:t>Thurs</w:t>
            </w:r>
            <w:r w:rsidR="00975E86" w:rsidRPr="00667A01">
              <w:rPr>
                <w:rFonts w:asciiTheme="minorHAnsi" w:hAnsiTheme="minorHAnsi" w:cstheme="minorHAnsi"/>
                <w:sz w:val="20"/>
              </w:rPr>
              <w:t>day</w:t>
            </w:r>
          </w:p>
        </w:tc>
        <w:tc>
          <w:tcPr>
            <w:tcW w:w="1704" w:type="dxa"/>
          </w:tcPr>
          <w:p w14:paraId="309FC376" w14:textId="419D5398" w:rsidR="000A4FB0" w:rsidRPr="00667A01" w:rsidRDefault="00975E86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67A01">
              <w:rPr>
                <w:rFonts w:asciiTheme="minorHAnsi" w:hAnsiTheme="minorHAnsi" w:cstheme="minorHAnsi"/>
                <w:b/>
              </w:rPr>
              <w:t xml:space="preserve">Aug </w:t>
            </w:r>
            <w:r w:rsidR="00667A01" w:rsidRPr="00667A0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04" w:type="dxa"/>
          </w:tcPr>
          <w:p w14:paraId="309FC377" w14:textId="4F65B4DD" w:rsidR="000A4FB0" w:rsidRPr="00667A01" w:rsidRDefault="000A4FB0" w:rsidP="000A4FB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67A01">
              <w:rPr>
                <w:rFonts w:asciiTheme="minorHAnsi" w:hAnsiTheme="minorHAnsi" w:cstheme="minorHAnsi"/>
                <w:b/>
              </w:rPr>
              <w:t>Mens</w:t>
            </w:r>
            <w:proofErr w:type="spellEnd"/>
            <w:r w:rsidRPr="00667A01">
              <w:rPr>
                <w:rFonts w:asciiTheme="minorHAnsi" w:hAnsiTheme="minorHAnsi" w:cstheme="minorHAnsi"/>
                <w:b/>
              </w:rPr>
              <w:t xml:space="preserve"> </w:t>
            </w:r>
            <w:r w:rsidR="00975E86" w:rsidRPr="00667A0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04" w:type="dxa"/>
          </w:tcPr>
          <w:p w14:paraId="309FC378" w14:textId="65CB3109" w:rsidR="000A4FB0" w:rsidRPr="00667A01" w:rsidRDefault="00975E86" w:rsidP="000A4FB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67A01">
              <w:rPr>
                <w:rFonts w:asciiTheme="minorHAnsi" w:hAnsiTheme="minorHAnsi" w:cstheme="minorHAnsi"/>
                <w:b/>
              </w:rPr>
              <w:t>Wembley 1</w:t>
            </w:r>
          </w:p>
        </w:tc>
        <w:tc>
          <w:tcPr>
            <w:tcW w:w="2790" w:type="dxa"/>
          </w:tcPr>
          <w:p w14:paraId="309FC379" w14:textId="020652CF" w:rsidR="000A4FB0" w:rsidRPr="00667A01" w:rsidRDefault="00507383" w:rsidP="000A4FB0">
            <w:pPr>
              <w:rPr>
                <w:rFonts w:asciiTheme="minorHAnsi" w:hAnsiTheme="minorHAnsi" w:cstheme="minorHAnsi"/>
                <w:b/>
              </w:rPr>
            </w:pPr>
            <w:r w:rsidRPr="00667A01">
              <w:rPr>
                <w:rFonts w:asciiTheme="minorHAnsi" w:hAnsiTheme="minorHAnsi" w:cstheme="minorHAnsi"/>
                <w:b/>
              </w:rPr>
              <w:t xml:space="preserve">Home </w:t>
            </w:r>
            <w:r w:rsidR="000A4FB0" w:rsidRPr="00667A0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A4FB0" w:rsidRPr="0026438A" w14:paraId="309FC380" w14:textId="77777777" w:rsidTr="00E075A1">
        <w:tc>
          <w:tcPr>
            <w:tcW w:w="1704" w:type="dxa"/>
          </w:tcPr>
          <w:p w14:paraId="309FC37B" w14:textId="2B0BFE09" w:rsidR="000A4FB0" w:rsidRPr="0026438A" w:rsidRDefault="00975E86" w:rsidP="000A4FB0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Thursday</w:t>
            </w:r>
          </w:p>
        </w:tc>
        <w:tc>
          <w:tcPr>
            <w:tcW w:w="1704" w:type="dxa"/>
          </w:tcPr>
          <w:p w14:paraId="309FC37C" w14:textId="2EB432C8" w:rsidR="000A4FB0" w:rsidRPr="0026438A" w:rsidRDefault="000A4FB0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6438A">
              <w:rPr>
                <w:rFonts w:asciiTheme="minorHAnsi" w:hAnsiTheme="minorHAnsi" w:cstheme="minorHAnsi"/>
                <w:bCs/>
              </w:rPr>
              <w:t xml:space="preserve">Aug </w:t>
            </w:r>
            <w:r w:rsidR="00975E86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704" w:type="dxa"/>
          </w:tcPr>
          <w:p w14:paraId="309FC37D" w14:textId="6F66CE6E" w:rsidR="000A4FB0" w:rsidRPr="0026438A" w:rsidRDefault="00975E86" w:rsidP="000A4FB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dies 1</w:t>
            </w:r>
          </w:p>
        </w:tc>
        <w:tc>
          <w:tcPr>
            <w:tcW w:w="1704" w:type="dxa"/>
          </w:tcPr>
          <w:p w14:paraId="309FC37E" w14:textId="2BE391CD" w:rsidR="000A4FB0" w:rsidRPr="00507383" w:rsidRDefault="00975E86" w:rsidP="000A4FB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07383">
              <w:rPr>
                <w:rFonts w:asciiTheme="minorHAnsi" w:hAnsiTheme="minorHAnsi" w:cstheme="minorHAnsi"/>
                <w:bCs/>
              </w:rPr>
              <w:t>Lowlands 1</w:t>
            </w:r>
          </w:p>
        </w:tc>
        <w:tc>
          <w:tcPr>
            <w:tcW w:w="2790" w:type="dxa"/>
          </w:tcPr>
          <w:p w14:paraId="309FC37F" w14:textId="77777777" w:rsidR="000A4FB0" w:rsidRPr="0026438A" w:rsidRDefault="000A4FB0" w:rsidP="000A4FB0">
            <w:pPr>
              <w:rPr>
                <w:rFonts w:asciiTheme="minorHAnsi" w:hAnsiTheme="minorHAnsi" w:cstheme="minorHAnsi"/>
                <w:bCs/>
              </w:rPr>
            </w:pPr>
            <w:r w:rsidRPr="0026438A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</w:tbl>
    <w:p w14:paraId="309FC381" w14:textId="77777777" w:rsidR="00031100" w:rsidRDefault="00031100" w:rsidP="0036641D">
      <w:pPr>
        <w:rPr>
          <w:rFonts w:asciiTheme="minorHAnsi" w:hAnsiTheme="minorHAnsi"/>
          <w:b/>
          <w:bCs/>
          <w:sz w:val="18"/>
          <w:szCs w:val="18"/>
        </w:rPr>
      </w:pPr>
    </w:p>
    <w:sectPr w:rsidR="00031100" w:rsidSect="00FC6203">
      <w:footerReference w:type="even" r:id="rId7"/>
      <w:footerReference w:type="default" r:id="rId8"/>
      <w:footerReference w:type="first" r:id="rId9"/>
      <w:pgSz w:w="11906" w:h="16838"/>
      <w:pgMar w:top="284" w:right="28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BE6B4" w14:textId="77777777" w:rsidR="00600795" w:rsidRDefault="00600795" w:rsidP="00600795">
      <w:r>
        <w:separator/>
      </w:r>
    </w:p>
  </w:endnote>
  <w:endnote w:type="continuationSeparator" w:id="0">
    <w:p w14:paraId="01B8D111" w14:textId="77777777" w:rsidR="00600795" w:rsidRDefault="00600795" w:rsidP="0060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E38D" w14:textId="79367D80" w:rsidR="00600795" w:rsidRDefault="006007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797D54" wp14:editId="2DEA33D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2055" cy="345440"/>
              <wp:effectExtent l="0" t="0" r="17145" b="0"/>
              <wp:wrapNone/>
              <wp:docPr id="1431416841" name="Text Box 2" descr="Macmilla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5F4A2" w14:textId="6046C2F7" w:rsidR="00600795" w:rsidRPr="00600795" w:rsidRDefault="00600795" w:rsidP="0060079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00795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Macmilla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97D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acmillan Public" style="position:absolute;margin-left:0;margin-top:0;width:94.6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7C5F4A2" w14:textId="6046C2F7" w:rsidR="00600795" w:rsidRPr="00600795" w:rsidRDefault="00600795" w:rsidP="00600795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00795">
                      <w:rPr>
                        <w:rFonts w:ascii="Aptos" w:eastAsia="Aptos" w:hAnsi="Aptos" w:cs="Aptos"/>
                        <w:noProof/>
                        <w:color w:val="000000"/>
                      </w:rPr>
                      <w:t>Macmilla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1ECA" w14:textId="575301C2" w:rsidR="00600795" w:rsidRDefault="006007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775B13" wp14:editId="47B0B18C">
              <wp:simplePos x="914400" y="10096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2055" cy="345440"/>
              <wp:effectExtent l="0" t="0" r="17145" b="0"/>
              <wp:wrapNone/>
              <wp:docPr id="2137028050" name="Text Box 3" descr="Macmilla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2323E" w14:textId="13BE235B" w:rsidR="00600795" w:rsidRPr="00600795" w:rsidRDefault="00600795" w:rsidP="0060079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00795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Macmilla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75B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acmillan Public" style="position:absolute;margin-left:0;margin-top:0;width:94.6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F32323E" w14:textId="13BE235B" w:rsidR="00600795" w:rsidRPr="00600795" w:rsidRDefault="00600795" w:rsidP="00600795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00795">
                      <w:rPr>
                        <w:rFonts w:ascii="Aptos" w:eastAsia="Aptos" w:hAnsi="Aptos" w:cs="Aptos"/>
                        <w:noProof/>
                        <w:color w:val="000000"/>
                      </w:rPr>
                      <w:t>Macmilla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AF0A" w14:textId="1EE1CC05" w:rsidR="00600795" w:rsidRDefault="006007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5CAB77" wp14:editId="55DD4C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2055" cy="345440"/>
              <wp:effectExtent l="0" t="0" r="17145" b="0"/>
              <wp:wrapNone/>
              <wp:docPr id="1605418345" name="Text Box 1" descr="Macmilla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56C4E" w14:textId="03A8CAAD" w:rsidR="00600795" w:rsidRPr="00600795" w:rsidRDefault="00600795" w:rsidP="0060079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00795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Macmilla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CAB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acmillan Public" style="position:absolute;margin-left:0;margin-top:0;width:94.6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1D56C4E" w14:textId="03A8CAAD" w:rsidR="00600795" w:rsidRPr="00600795" w:rsidRDefault="00600795" w:rsidP="00600795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00795">
                      <w:rPr>
                        <w:rFonts w:ascii="Aptos" w:eastAsia="Aptos" w:hAnsi="Aptos" w:cs="Aptos"/>
                        <w:noProof/>
                        <w:color w:val="000000"/>
                      </w:rPr>
                      <w:t>Macmilla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79CF" w14:textId="77777777" w:rsidR="00600795" w:rsidRDefault="00600795" w:rsidP="00600795">
      <w:r>
        <w:separator/>
      </w:r>
    </w:p>
  </w:footnote>
  <w:footnote w:type="continuationSeparator" w:id="0">
    <w:p w14:paraId="7EB41CF4" w14:textId="77777777" w:rsidR="00600795" w:rsidRDefault="00600795" w:rsidP="00600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BB"/>
    <w:rsid w:val="000065BB"/>
    <w:rsid w:val="00031100"/>
    <w:rsid w:val="00044905"/>
    <w:rsid w:val="000524A1"/>
    <w:rsid w:val="00057362"/>
    <w:rsid w:val="00073A5E"/>
    <w:rsid w:val="0007604B"/>
    <w:rsid w:val="000904FD"/>
    <w:rsid w:val="000A4FB0"/>
    <w:rsid w:val="000A5934"/>
    <w:rsid w:val="000B66B3"/>
    <w:rsid w:val="000D75FE"/>
    <w:rsid w:val="000E18AE"/>
    <w:rsid w:val="000E738C"/>
    <w:rsid w:val="00102A6E"/>
    <w:rsid w:val="00174F48"/>
    <w:rsid w:val="00182BCC"/>
    <w:rsid w:val="00183E5A"/>
    <w:rsid w:val="00186D66"/>
    <w:rsid w:val="001978E2"/>
    <w:rsid w:val="001A4E32"/>
    <w:rsid w:val="001E7E40"/>
    <w:rsid w:val="001F6E7A"/>
    <w:rsid w:val="00201399"/>
    <w:rsid w:val="002337A4"/>
    <w:rsid w:val="00233E83"/>
    <w:rsid w:val="002355C7"/>
    <w:rsid w:val="0026438A"/>
    <w:rsid w:val="002D1E1F"/>
    <w:rsid w:val="002D7FA8"/>
    <w:rsid w:val="002F1957"/>
    <w:rsid w:val="002F6E8B"/>
    <w:rsid w:val="00303A28"/>
    <w:rsid w:val="00320D78"/>
    <w:rsid w:val="0032777C"/>
    <w:rsid w:val="00361881"/>
    <w:rsid w:val="00364BE9"/>
    <w:rsid w:val="003655E9"/>
    <w:rsid w:val="0036641D"/>
    <w:rsid w:val="0039280B"/>
    <w:rsid w:val="003B2A61"/>
    <w:rsid w:val="003B6D67"/>
    <w:rsid w:val="003C0FA1"/>
    <w:rsid w:val="003D6A0E"/>
    <w:rsid w:val="003F203E"/>
    <w:rsid w:val="00404CB6"/>
    <w:rsid w:val="00424B7F"/>
    <w:rsid w:val="0043545A"/>
    <w:rsid w:val="00452654"/>
    <w:rsid w:val="004566B9"/>
    <w:rsid w:val="00476021"/>
    <w:rsid w:val="0048072C"/>
    <w:rsid w:val="004B6703"/>
    <w:rsid w:val="004C6858"/>
    <w:rsid w:val="004E734E"/>
    <w:rsid w:val="004F2C77"/>
    <w:rsid w:val="00507383"/>
    <w:rsid w:val="00531FFA"/>
    <w:rsid w:val="00532A7A"/>
    <w:rsid w:val="00543EA3"/>
    <w:rsid w:val="00553F7D"/>
    <w:rsid w:val="005962EC"/>
    <w:rsid w:val="005A406B"/>
    <w:rsid w:val="005A5461"/>
    <w:rsid w:val="005A7334"/>
    <w:rsid w:val="005C0FD7"/>
    <w:rsid w:val="005D399A"/>
    <w:rsid w:val="005E3A80"/>
    <w:rsid w:val="00600795"/>
    <w:rsid w:val="0062414B"/>
    <w:rsid w:val="00636589"/>
    <w:rsid w:val="00667A01"/>
    <w:rsid w:val="00681B7D"/>
    <w:rsid w:val="006B7278"/>
    <w:rsid w:val="006C4C0F"/>
    <w:rsid w:val="006E2493"/>
    <w:rsid w:val="006E73B3"/>
    <w:rsid w:val="006F2BAD"/>
    <w:rsid w:val="007010FD"/>
    <w:rsid w:val="00765B79"/>
    <w:rsid w:val="00767C62"/>
    <w:rsid w:val="007779DF"/>
    <w:rsid w:val="0078385B"/>
    <w:rsid w:val="007B4094"/>
    <w:rsid w:val="007C08A8"/>
    <w:rsid w:val="007C285E"/>
    <w:rsid w:val="007D1B30"/>
    <w:rsid w:val="00814D94"/>
    <w:rsid w:val="008151FF"/>
    <w:rsid w:val="008504F7"/>
    <w:rsid w:val="00877DAC"/>
    <w:rsid w:val="008D7E80"/>
    <w:rsid w:val="008E630E"/>
    <w:rsid w:val="008E7907"/>
    <w:rsid w:val="00900C24"/>
    <w:rsid w:val="009225FB"/>
    <w:rsid w:val="009226FA"/>
    <w:rsid w:val="009511ED"/>
    <w:rsid w:val="00975E86"/>
    <w:rsid w:val="0097738A"/>
    <w:rsid w:val="00977983"/>
    <w:rsid w:val="009B18E7"/>
    <w:rsid w:val="009B3591"/>
    <w:rsid w:val="009C3395"/>
    <w:rsid w:val="00A017D9"/>
    <w:rsid w:val="00A06B9A"/>
    <w:rsid w:val="00A171F0"/>
    <w:rsid w:val="00A21082"/>
    <w:rsid w:val="00A8619F"/>
    <w:rsid w:val="00A90B51"/>
    <w:rsid w:val="00A932D6"/>
    <w:rsid w:val="00A95E88"/>
    <w:rsid w:val="00AB058F"/>
    <w:rsid w:val="00AE0D23"/>
    <w:rsid w:val="00B07931"/>
    <w:rsid w:val="00B22EBB"/>
    <w:rsid w:val="00B31BC7"/>
    <w:rsid w:val="00B33ADD"/>
    <w:rsid w:val="00B358FC"/>
    <w:rsid w:val="00B6222F"/>
    <w:rsid w:val="00B77376"/>
    <w:rsid w:val="00B8736B"/>
    <w:rsid w:val="00B94A09"/>
    <w:rsid w:val="00BF1324"/>
    <w:rsid w:val="00BF356A"/>
    <w:rsid w:val="00BF3F5B"/>
    <w:rsid w:val="00BF54BB"/>
    <w:rsid w:val="00C014EA"/>
    <w:rsid w:val="00C352B3"/>
    <w:rsid w:val="00C460B4"/>
    <w:rsid w:val="00C46D8F"/>
    <w:rsid w:val="00C647B1"/>
    <w:rsid w:val="00CA0492"/>
    <w:rsid w:val="00CA2B9E"/>
    <w:rsid w:val="00CB41B7"/>
    <w:rsid w:val="00CB5FC1"/>
    <w:rsid w:val="00CC21B0"/>
    <w:rsid w:val="00CE03BF"/>
    <w:rsid w:val="00CF3AED"/>
    <w:rsid w:val="00CF4F5F"/>
    <w:rsid w:val="00CF7B01"/>
    <w:rsid w:val="00D1047E"/>
    <w:rsid w:val="00D2757B"/>
    <w:rsid w:val="00D66FA1"/>
    <w:rsid w:val="00D729CE"/>
    <w:rsid w:val="00D915FB"/>
    <w:rsid w:val="00D967BB"/>
    <w:rsid w:val="00D97050"/>
    <w:rsid w:val="00DB2E51"/>
    <w:rsid w:val="00DB37E4"/>
    <w:rsid w:val="00DD5B4A"/>
    <w:rsid w:val="00DE43D3"/>
    <w:rsid w:val="00DE7FFA"/>
    <w:rsid w:val="00E549FB"/>
    <w:rsid w:val="00E7117B"/>
    <w:rsid w:val="00E766B1"/>
    <w:rsid w:val="00EB285A"/>
    <w:rsid w:val="00EB311B"/>
    <w:rsid w:val="00EE2FC1"/>
    <w:rsid w:val="00EF4273"/>
    <w:rsid w:val="00F25AEF"/>
    <w:rsid w:val="00F56419"/>
    <w:rsid w:val="00F67681"/>
    <w:rsid w:val="00F678FF"/>
    <w:rsid w:val="00F9612C"/>
    <w:rsid w:val="00FB7759"/>
    <w:rsid w:val="00FC2209"/>
    <w:rsid w:val="00FC5FEC"/>
    <w:rsid w:val="00FC6203"/>
    <w:rsid w:val="00FE7769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C209"/>
  <w15:docId w15:val="{0A1C995C-AB50-4225-ABDD-7FB96B36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F54BB"/>
    <w:pPr>
      <w:keepNext/>
      <w:jc w:val="both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BF54BB"/>
    <w:pPr>
      <w:keepNext/>
      <w:jc w:val="both"/>
      <w:outlineLvl w:val="1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BF54BB"/>
    <w:pPr>
      <w:keepNext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4BB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BF54B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BF54BB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9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0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79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4146-ADF3-4997-B104-17C3C233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6</Characters>
  <Application>Microsoft Office Word</Application>
  <DocSecurity>0</DocSecurity>
  <Lines>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Vicki Sarratt</cp:lastModifiedBy>
  <cp:revision>2</cp:revision>
  <cp:lastPrinted>2026-03-07T18:00:00Z</cp:lastPrinted>
  <dcterms:created xsi:type="dcterms:W3CDTF">2026-04-17T16:52:00Z</dcterms:created>
  <dcterms:modified xsi:type="dcterms:W3CDTF">2026-04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fb0bd69,5551b009,7f6075d2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Macmillan Public</vt:lpwstr>
  </property>
  <property fmtid="{D5CDD505-2E9C-101B-9397-08002B2CF9AE}" pid="5" name="MSIP_Label_2931fea0-f879-499b-ba31-d9f876eec1f9_Enabled">
    <vt:lpwstr>true</vt:lpwstr>
  </property>
  <property fmtid="{D5CDD505-2E9C-101B-9397-08002B2CF9AE}" pid="6" name="MSIP_Label_2931fea0-f879-499b-ba31-d9f876eec1f9_SetDate">
    <vt:lpwstr>2026-04-17T16:51:37Z</vt:lpwstr>
  </property>
  <property fmtid="{D5CDD505-2E9C-101B-9397-08002B2CF9AE}" pid="7" name="MSIP_Label_2931fea0-f879-499b-ba31-d9f876eec1f9_Method">
    <vt:lpwstr>Privileged</vt:lpwstr>
  </property>
  <property fmtid="{D5CDD505-2E9C-101B-9397-08002B2CF9AE}" pid="8" name="MSIP_Label_2931fea0-f879-499b-ba31-d9f876eec1f9_Name">
    <vt:lpwstr>Public</vt:lpwstr>
  </property>
  <property fmtid="{D5CDD505-2E9C-101B-9397-08002B2CF9AE}" pid="9" name="MSIP_Label_2931fea0-f879-499b-ba31-d9f876eec1f9_SiteId">
    <vt:lpwstr>d01b6c12-fc67-4721-9818-7931d8b9a472</vt:lpwstr>
  </property>
  <property fmtid="{D5CDD505-2E9C-101B-9397-08002B2CF9AE}" pid="10" name="MSIP_Label_2931fea0-f879-499b-ba31-d9f876eec1f9_ActionId">
    <vt:lpwstr>5987d8b2-80b4-46c2-bd70-b8c4679658e4</vt:lpwstr>
  </property>
  <property fmtid="{D5CDD505-2E9C-101B-9397-08002B2CF9AE}" pid="11" name="MSIP_Label_2931fea0-f879-499b-ba31-d9f876eec1f9_ContentBits">
    <vt:lpwstr>2</vt:lpwstr>
  </property>
  <property fmtid="{D5CDD505-2E9C-101B-9397-08002B2CF9AE}" pid="12" name="MSIP_Label_2931fea0-f879-499b-ba31-d9f876eec1f9_Tag">
    <vt:lpwstr>10, 0, 1, 1</vt:lpwstr>
  </property>
</Properties>
</file>